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39" w:rsidRPr="00E34FCA" w:rsidRDefault="00F47324" w:rsidP="00E552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2395" cy="890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DC" w:rsidRPr="00EA7360" w:rsidRDefault="000A0ADC" w:rsidP="00EA73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7E4">
        <w:rPr>
          <w:rFonts w:ascii="Times New Roman" w:hAnsi="Times New Roman" w:cs="Times New Roman"/>
          <w:b/>
          <w:sz w:val="28"/>
          <w:szCs w:val="28"/>
        </w:rPr>
        <w:lastRenderedPageBreak/>
        <w:t>ПОЯСН</w:t>
      </w:r>
      <w:bookmarkStart w:id="0" w:name="_GoBack"/>
      <w:bookmarkEnd w:id="0"/>
      <w:r w:rsidRPr="00A817E4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0A0ADC" w:rsidRPr="000A0ADC" w:rsidRDefault="000A0ADC" w:rsidP="000A0ADC">
      <w:pPr>
        <w:ind w:left="360"/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 xml:space="preserve">              Данная рабочая программа воспитательно-образовательной деятельности  </w:t>
      </w:r>
      <w:r w:rsidR="00F24FD6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871FD1">
        <w:rPr>
          <w:rFonts w:ascii="Times New Roman" w:hAnsi="Times New Roman" w:cs="Times New Roman"/>
          <w:sz w:val="24"/>
          <w:szCs w:val="24"/>
        </w:rPr>
        <w:t>группы</w:t>
      </w:r>
      <w:r w:rsidRPr="000A0ADC">
        <w:rPr>
          <w:rFonts w:ascii="Times New Roman" w:hAnsi="Times New Roman" w:cs="Times New Roman"/>
          <w:sz w:val="24"/>
          <w:szCs w:val="24"/>
        </w:rPr>
        <w:t xml:space="preserve"> «</w:t>
      </w:r>
      <w:r w:rsidR="00F24FD6">
        <w:rPr>
          <w:rFonts w:ascii="Times New Roman" w:hAnsi="Times New Roman" w:cs="Times New Roman"/>
          <w:sz w:val="24"/>
          <w:szCs w:val="24"/>
        </w:rPr>
        <w:t>Ручеёк</w:t>
      </w:r>
      <w:r w:rsidRPr="000A0ADC">
        <w:rPr>
          <w:rFonts w:ascii="Times New Roman" w:hAnsi="Times New Roman" w:cs="Times New Roman"/>
          <w:sz w:val="24"/>
          <w:szCs w:val="24"/>
        </w:rPr>
        <w:t>» МДОУ «Детский сад комбинированного вида № 226» Кировского района г. Саратова составлена в соответствии нормативно - правовыми документами:</w:t>
      </w:r>
    </w:p>
    <w:p w:rsidR="000A0ADC" w:rsidRPr="000A0ADC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>Законом Российской Федерации 29 декабря 2012 г. №273 – ФЗ «Об образовании в Российской Федерации»;</w:t>
      </w:r>
    </w:p>
    <w:p w:rsidR="000A0ADC" w:rsidRPr="000A0ADC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>Уставом МДОУ «Детский сад комбинированного вида № 226» Кировского района</w:t>
      </w:r>
      <w:proofErr w:type="gramStart"/>
      <w:r w:rsidRPr="000A0A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ADC">
        <w:rPr>
          <w:rFonts w:ascii="Times New Roman" w:hAnsi="Times New Roman" w:cs="Times New Roman"/>
          <w:sz w:val="24"/>
          <w:szCs w:val="24"/>
        </w:rPr>
        <w:t xml:space="preserve"> г. Саратова;</w:t>
      </w:r>
    </w:p>
    <w:p w:rsidR="000A0ADC" w:rsidRPr="000A0ADC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9.07.2013;</w:t>
      </w:r>
    </w:p>
    <w:p w:rsidR="000A0ADC" w:rsidRPr="000A0ADC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0A0ADC" w:rsidRPr="000A0ADC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, в соответствии с требованиями Федерального Государственного образовательного стандарта дошкольного образования (Приказ № 1155 от 17 октября 2013 г.);</w:t>
      </w:r>
    </w:p>
    <w:p w:rsidR="000A0ADC" w:rsidRPr="000A0ADC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0A0AD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A0ADC">
        <w:rPr>
          <w:rFonts w:ascii="Times New Roman" w:hAnsi="Times New Roman" w:cs="Times New Roman"/>
          <w:sz w:val="24"/>
          <w:szCs w:val="24"/>
        </w:rPr>
        <w:t>, Т.С. Комаровой, М.А. Васильевой 2014 г.;</w:t>
      </w:r>
    </w:p>
    <w:p w:rsidR="000A0ADC" w:rsidRPr="00BA4DBB" w:rsidRDefault="000A0ADC" w:rsidP="00744FD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A4DBB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МДОУ «Детский сад комбинированного вида №226» Кировского </w:t>
      </w:r>
      <w:r w:rsidR="00BA4DBB" w:rsidRPr="00BA4DBB">
        <w:rPr>
          <w:rFonts w:ascii="Times New Roman" w:hAnsi="Times New Roman" w:cs="Times New Roman"/>
          <w:sz w:val="24"/>
          <w:szCs w:val="24"/>
        </w:rPr>
        <w:t xml:space="preserve">      </w:t>
      </w:r>
      <w:r w:rsidRPr="00BA4DBB">
        <w:rPr>
          <w:rFonts w:ascii="Times New Roman" w:hAnsi="Times New Roman" w:cs="Times New Roman"/>
          <w:sz w:val="24"/>
          <w:szCs w:val="24"/>
        </w:rPr>
        <w:t>района г. Саратова.</w:t>
      </w:r>
      <w:r w:rsidRPr="00BA4D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ADC" w:rsidRPr="000A0ADC" w:rsidRDefault="000A0ADC" w:rsidP="005D3821">
      <w:pPr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ADC">
        <w:rPr>
          <w:rFonts w:ascii="Times New Roman" w:hAnsi="Times New Roman" w:cs="Times New Roman"/>
          <w:b/>
          <w:sz w:val="24"/>
          <w:szCs w:val="24"/>
        </w:rPr>
        <w:t>Основные идеи рабочей программы:</w:t>
      </w:r>
    </w:p>
    <w:p w:rsidR="000A0ADC" w:rsidRPr="000A0ADC" w:rsidRDefault="000A0ADC" w:rsidP="000A0ADC">
      <w:p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 xml:space="preserve"> Основные идеи программы - способствовать всестороннему развитию и становлению личности ребенка на данном возрастном этапе, формированию духовных и общечеловеческих ценностей и индивидуальных способностей каждого ребенка. Дополнить примерную общеобразовательную программу дошкольного образования «От рождения до школы» под редакцией Н.Е. </w:t>
      </w:r>
      <w:proofErr w:type="spellStart"/>
      <w:r w:rsidRPr="000A0AD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A0ADC">
        <w:rPr>
          <w:rFonts w:ascii="Times New Roman" w:hAnsi="Times New Roman" w:cs="Times New Roman"/>
          <w:sz w:val="24"/>
          <w:szCs w:val="24"/>
        </w:rPr>
        <w:t>, Т.С. Комаровой, М.А. Васильевой парциальными программами и собственными методическими разработками для более полного решения программных воспитательн</w:t>
      </w:r>
      <w:proofErr w:type="gramStart"/>
      <w:r w:rsidRPr="000A0A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0AD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х задач в работе с детьми 3-4</w:t>
      </w:r>
      <w:r w:rsidRPr="000A0AD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A0ADC" w:rsidRPr="000A0ADC" w:rsidRDefault="000A0ADC" w:rsidP="005D382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ab/>
      </w:r>
      <w:r w:rsidRPr="000A0ADC">
        <w:rPr>
          <w:rFonts w:ascii="Times New Roman" w:hAnsi="Times New Roman" w:cs="Times New Roman"/>
          <w:b/>
          <w:sz w:val="24"/>
          <w:szCs w:val="24"/>
        </w:rPr>
        <w:t>Общие цели рабочей программы:</w:t>
      </w:r>
    </w:p>
    <w:p w:rsidR="00970B34" w:rsidRPr="00B26122" w:rsidRDefault="000A0ADC" w:rsidP="00B26122">
      <w:pPr>
        <w:rPr>
          <w:rFonts w:ascii="Times New Roman" w:hAnsi="Times New Roman" w:cs="Times New Roman"/>
          <w:sz w:val="24"/>
          <w:szCs w:val="24"/>
        </w:rPr>
      </w:pPr>
      <w:r w:rsidRPr="000A0ADC">
        <w:rPr>
          <w:rFonts w:ascii="Times New Roman" w:hAnsi="Times New Roman" w:cs="Times New Roman"/>
          <w:sz w:val="24"/>
          <w:szCs w:val="24"/>
        </w:rPr>
        <w:t xml:space="preserve"> Цель данной программы предполагает создание условий, которые помогут каждому ребенку стать физически и психически здоровым, творчески активным, уверенным в себе человеком. Способствовать созданию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 соответствии с возрастными и индивидуальными особенностями, подготовки к жизни в современном обществе, к обучению в школе, обеспечению безопасност</w:t>
      </w:r>
      <w:r w:rsidR="00B26122">
        <w:rPr>
          <w:rFonts w:ascii="Times New Roman" w:hAnsi="Times New Roman" w:cs="Times New Roman"/>
          <w:sz w:val="24"/>
          <w:szCs w:val="24"/>
        </w:rPr>
        <w:t>и жизнедеятельности дошкольника.</w:t>
      </w:r>
    </w:p>
    <w:p w:rsidR="00970B34" w:rsidRDefault="00970B34" w:rsidP="005D38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82B7F" w:rsidRPr="00EE171E" w:rsidRDefault="00BA4DBB" w:rsidP="005D38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Возрастные особенности </w:t>
      </w:r>
      <w:r w:rsidR="00582B7F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етей  3-4  лет.</w:t>
      </w:r>
    </w:p>
    <w:p w:rsidR="00582B7F" w:rsidRPr="00C61FF8" w:rsidRDefault="00582B7F" w:rsidP="00582B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возрасте 3-4 лет ребенок постепенно выходит за пределы семейного круга, Его </w:t>
      </w:r>
      <w:r w:rsidR="009E1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ние становится </w:t>
      </w:r>
      <w:proofErr w:type="spellStart"/>
      <w:r w:rsidR="009E1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тивным</w:t>
      </w:r>
      <w:proofErr w:type="spellEnd"/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е значение для развития мелкой моторики имеет лепка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ции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н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. Дети от использования </w:t>
      </w:r>
      <w:proofErr w:type="gramStart"/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в — индивидуальных единиц вос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память и внимание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 взрослого дети могут з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нить 3-4 слова и 5-6 названий предметов. К концу младшего дошколь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правленных проб с учетом желаемого результата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ют в качестве заместителей других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Они скорее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ют рядом, чем активно вступают во взаимодействие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582B7F" w:rsidRPr="00C61FF8" w:rsidRDefault="00582B7F" w:rsidP="0058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можно наблюдать соподчинение мо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поведением только начинает складываться; во многом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дение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C61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ситуативно.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и 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ями. Начинает развиваться самооценка, при этом дети в зна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EE171E" w:rsidRDefault="00EE171E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B7F" w:rsidRPr="00C61FF8" w:rsidRDefault="00582B7F" w:rsidP="005D3821">
      <w:pPr>
        <w:shd w:val="clear" w:color="auto" w:fill="FFFFFF"/>
        <w:spacing w:after="0" w:line="315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61FF8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озрастные и индивидуальные особенности детей младшей групп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82B7F" w:rsidRPr="00C61FF8" w:rsidRDefault="00582B7F" w:rsidP="00582B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 w:rsidR="00582B7F" w:rsidRPr="00C61FF8" w:rsidRDefault="00582B7F" w:rsidP="00582B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582B7F" w:rsidRDefault="00582B7F" w:rsidP="00572E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F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</w:t>
      </w:r>
      <w:r w:rsidR="009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диционного рисования.</w:t>
      </w:r>
    </w:p>
    <w:p w:rsidR="00530ED7" w:rsidRPr="00582B7F" w:rsidRDefault="00572E59" w:rsidP="00572E5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22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Цель и задачи</w:t>
      </w:r>
      <w:r w:rsidRPr="005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основной образовательной программы ДОУ </w:t>
      </w:r>
    </w:p>
    <w:p w:rsidR="00530ED7" w:rsidRPr="00530ED7" w:rsidRDefault="00572E59" w:rsidP="005D3821">
      <w:pPr>
        <w:shd w:val="clear" w:color="auto" w:fill="FFFFFF"/>
        <w:spacing w:after="0" w:line="315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</w:p>
    <w:p w:rsidR="00572E59" w:rsidRDefault="00572E59" w:rsidP="00530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22A7D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22A7D" w:rsidRDefault="00922A7D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5895" w:rsidRPr="00435895" w:rsidRDefault="00435895" w:rsidP="005D38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:</w:t>
      </w: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35895" w:rsidRPr="00435895" w:rsidRDefault="00435895" w:rsidP="004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435895" w:rsidRDefault="00435895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435895" w:rsidRPr="00EE171E" w:rsidRDefault="00435895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нципы и подходы </w:t>
      </w:r>
      <w:r w:rsidR="00582B7F" w:rsidRPr="00EE1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рганизации образовательного процесса</w:t>
      </w:r>
      <w:r w:rsidRPr="00E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научной обоснованности и практической применимости.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Комплексно-тематический принцип построения образовательного процесса</w:t>
      </w:r>
      <w:r w:rsidRPr="004358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358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дущей игровой деятельностью</w:t>
      </w:r>
      <w:r w:rsidRPr="0043589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proofErr w:type="spellStart"/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гуманизации</w:t>
      </w:r>
      <w:proofErr w:type="spellEnd"/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  <w:proofErr w:type="gramEnd"/>
    </w:p>
    <w:p w:rsidR="00435895" w:rsidRPr="00435895" w:rsidRDefault="00435895" w:rsidP="00744F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proofErr w:type="spellStart"/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осообразности</w:t>
      </w:r>
      <w:proofErr w:type="spellEnd"/>
      <w:r w:rsidRPr="00435895">
        <w:rPr>
          <w:rFonts w:ascii="Times New Roman" w:eastAsia="Times New Roman" w:hAnsi="Times New Roman" w:cs="Times New Roman"/>
          <w:sz w:val="24"/>
          <w:szCs w:val="28"/>
          <w:lang w:eastAsia="ru-RU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95" w:rsidRPr="00435895" w:rsidRDefault="00435895" w:rsidP="004358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C61FF8" w:rsidRDefault="00C61FF8" w:rsidP="00C6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2B7F" w:rsidRPr="00582B7F" w:rsidRDefault="0094373A" w:rsidP="00C6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ДОУ – детский сад №226 работает в условиях полного 12</w:t>
      </w:r>
      <w:r w:rsidR="0058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ти часового рабочего дня. Группа функционирует в </w:t>
      </w:r>
      <w:r w:rsidR="00C04BE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е 5-ти дневной недели.</w:t>
      </w:r>
    </w:p>
    <w:p w:rsidR="00EE171E" w:rsidRDefault="00EE171E" w:rsidP="00EE17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D7" w:rsidRPr="00EE171E" w:rsidRDefault="00C04BE6" w:rsidP="00EE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</w:t>
      </w:r>
      <w:r w:rsidR="00530ED7" w:rsidRPr="00EE1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программы.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30ED7" w:rsidRPr="00530ED7" w:rsidRDefault="00530ED7" w:rsidP="0053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0ED7" w:rsidRPr="00530ED7" w:rsidRDefault="00530ED7" w:rsidP="005D38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530ED7" w:rsidRP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0ED7" w:rsidRP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0ED7" w:rsidRP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0ED7" w:rsidRP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0ED7" w:rsidRP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0ED7" w:rsidRP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530ED7" w:rsidRDefault="00530ED7" w:rsidP="00744F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04BE6" w:rsidRDefault="00C04BE6" w:rsidP="00C04B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E6" w:rsidRDefault="00C04BE6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  <w:proofErr w:type="gramEnd"/>
    </w:p>
    <w:p w:rsidR="009E1222" w:rsidRPr="009E1222" w:rsidRDefault="009E1222" w:rsidP="009E12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122" w:rsidRPr="00EF1005" w:rsidRDefault="00F358D9" w:rsidP="00EF1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05">
        <w:rPr>
          <w:rFonts w:ascii="Times New Roman" w:hAnsi="Times New Roman" w:cs="Times New Roman"/>
          <w:b/>
          <w:sz w:val="28"/>
          <w:szCs w:val="28"/>
        </w:rPr>
        <w:t>Содержательный  раздел</w:t>
      </w:r>
      <w:r w:rsidR="00970B34" w:rsidRPr="00EF1005">
        <w:rPr>
          <w:rFonts w:ascii="Times New Roman" w:hAnsi="Times New Roman" w:cs="Times New Roman"/>
          <w:b/>
          <w:sz w:val="28"/>
          <w:szCs w:val="28"/>
        </w:rPr>
        <w:t>.</w:t>
      </w:r>
    </w:p>
    <w:p w:rsidR="00626227" w:rsidRPr="00EF1005" w:rsidRDefault="00626227" w:rsidP="00EF1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05">
        <w:rPr>
          <w:rFonts w:ascii="Times New Roman" w:hAnsi="Times New Roman" w:cs="Times New Roman"/>
          <w:b/>
          <w:sz w:val="28"/>
          <w:szCs w:val="28"/>
        </w:rPr>
        <w:t>У</w:t>
      </w:r>
      <w:r w:rsidRPr="00EF100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чебный план реализации</w:t>
      </w:r>
      <w:r w:rsidRPr="00EF1005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EF1005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proofErr w:type="gramStart"/>
      <w:r w:rsidRPr="00EF100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F1005">
        <w:rPr>
          <w:rFonts w:ascii="Times New Roman" w:hAnsi="Times New Roman" w:cs="Times New Roman"/>
          <w:b/>
          <w:sz w:val="28"/>
          <w:szCs w:val="28"/>
        </w:rPr>
        <w:t xml:space="preserve"> в младшей группе</w:t>
      </w:r>
    </w:p>
    <w:p w:rsidR="00626227" w:rsidRPr="00A816E6" w:rsidRDefault="00626227" w:rsidP="005D3821">
      <w:pPr>
        <w:pStyle w:val="a5"/>
        <w:shd w:val="clear" w:color="auto" w:fill="FFFFFF"/>
        <w:spacing w:before="0" w:beforeAutospacing="0" w:after="0" w:line="315" w:lineRule="atLeast"/>
        <w:jc w:val="both"/>
        <w:outlineLvl w:val="0"/>
        <w:rPr>
          <w:b/>
          <w:sz w:val="16"/>
          <w:szCs w:val="16"/>
        </w:rPr>
      </w:pPr>
      <w:r w:rsidRPr="00A816E6">
        <w:rPr>
          <w:b/>
          <w:sz w:val="16"/>
          <w:szCs w:val="16"/>
        </w:rPr>
        <w:t xml:space="preserve">ПОЯСНИТЕЛЬНАЯ ЗАПИСКА </w:t>
      </w:r>
    </w:p>
    <w:p w:rsidR="00626227" w:rsidRDefault="00626227" w:rsidP="00626227">
      <w:pPr>
        <w:pStyle w:val="a5"/>
        <w:shd w:val="clear" w:color="auto" w:fill="FFFFFF"/>
        <w:spacing w:before="0" w:beforeAutospacing="0" w:after="0"/>
        <w:jc w:val="both"/>
      </w:pPr>
      <w: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</w:t>
      </w:r>
      <w:proofErr w:type="spellStart"/>
      <w:r>
        <w:t>Веракса</w:t>
      </w:r>
      <w:proofErr w:type="spellEnd"/>
      <w:r>
        <w:t>, Т С. Комаровой</w:t>
      </w:r>
      <w:proofErr w:type="gramStart"/>
      <w:r>
        <w:t xml:space="preserve"> ,</w:t>
      </w:r>
      <w:proofErr w:type="gramEnd"/>
      <w:r>
        <w:t xml:space="preserve"> М.А. Васильевой и обеспечивает обязательный объем знаний, умений, навыков детей дошкольного возраста. </w:t>
      </w:r>
    </w:p>
    <w:p w:rsidR="00626227" w:rsidRDefault="00626227" w:rsidP="00626227">
      <w:pPr>
        <w:pStyle w:val="a5"/>
        <w:shd w:val="clear" w:color="auto" w:fill="FFFFFF"/>
        <w:spacing w:before="0" w:beforeAutospacing="0" w:after="0"/>
        <w:jc w:val="both"/>
      </w:pPr>
      <w:r>
        <w:t>С детьми второй младшей группы с сентября по май проводится 10 з</w:t>
      </w:r>
      <w:r w:rsidR="00345314">
        <w:t>анятий в неделю длительностью</w:t>
      </w:r>
      <w:r>
        <w:t xml:space="preserve"> 15 минут. Количество занятий в учебном плане соответствует Санитарно-эпидемиологическим правилам и нормам (</w:t>
      </w:r>
      <w:proofErr w:type="spellStart"/>
      <w:r>
        <w:t>СанПин</w:t>
      </w:r>
      <w:proofErr w:type="spellEnd"/>
      <w:r>
        <w:t xml:space="preserve"> 2.4.1.2660-10). </w:t>
      </w:r>
    </w:p>
    <w:p w:rsidR="00626227" w:rsidRDefault="00626227" w:rsidP="00626227">
      <w:pPr>
        <w:pStyle w:val="a5"/>
        <w:shd w:val="clear" w:color="auto" w:fill="FFFFFF"/>
        <w:spacing w:before="0" w:beforeAutospacing="0" w:after="0"/>
        <w:jc w:val="both"/>
      </w:pPr>
      <w: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626227" w:rsidRPr="00626227" w:rsidRDefault="00626227" w:rsidP="00626227">
      <w:pPr>
        <w:pStyle w:val="a5"/>
        <w:shd w:val="clear" w:color="auto" w:fill="FFFFFF"/>
        <w:spacing w:after="0"/>
        <w:jc w:val="both"/>
      </w:pPr>
      <w:r>
        <w:t xml:space="preserve">     В связи с требованиями к организации режима дня и учебных занятий (</w:t>
      </w:r>
      <w:proofErr w:type="spellStart"/>
      <w:r>
        <w:t>СанПин</w:t>
      </w:r>
      <w:proofErr w:type="spellEnd"/>
      <w:r>
        <w:t xml:space="preserve">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</w:t>
      </w:r>
      <w:proofErr w:type="gramStart"/>
      <w:r>
        <w:t>другое</w:t>
      </w:r>
      <w:proofErr w:type="gramEnd"/>
      <w:r>
        <w:t>, а также увеличить продолжительность прогулок.</w:t>
      </w:r>
    </w:p>
    <w:p w:rsidR="00181511" w:rsidRPr="00EE171E" w:rsidRDefault="00181511" w:rsidP="0018151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Воспитательно-образовательный проце</w:t>
      </w:r>
      <w:proofErr w:type="gramStart"/>
      <w:r w:rsidRPr="00EE171E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EE171E">
        <w:rPr>
          <w:rFonts w:ascii="Times New Roman" w:hAnsi="Times New Roman" w:cs="Times New Roman"/>
          <w:bCs/>
          <w:sz w:val="24"/>
          <w:szCs w:val="24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</w:t>
      </w:r>
      <w:r w:rsidRPr="00EE171E">
        <w:rPr>
          <w:rFonts w:ascii="Times New Roman" w:hAnsi="Times New Roman" w:cs="Times New Roman"/>
          <w:bCs/>
          <w:sz w:val="24"/>
          <w:szCs w:val="24"/>
        </w:rPr>
        <w:lastRenderedPageBreak/>
        <w:t>тематическом принципе с учетом интеграции образовательных областей дает возможность достичь этой цели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81511" w:rsidRPr="00EE171E" w:rsidRDefault="00181511" w:rsidP="001815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71E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–3 недели. В Программе дано комплексно-тематическое планирование для каждой во</w:t>
      </w:r>
      <w:r w:rsidR="0032564E" w:rsidRPr="00EE171E">
        <w:rPr>
          <w:rFonts w:ascii="Times New Roman" w:hAnsi="Times New Roman" w:cs="Times New Roman"/>
          <w:bCs/>
          <w:sz w:val="24"/>
          <w:szCs w:val="24"/>
        </w:rPr>
        <w:t>зрастной группы.</w:t>
      </w:r>
    </w:p>
    <w:p w:rsidR="00181511" w:rsidRPr="00EE171E" w:rsidRDefault="00181511" w:rsidP="00181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511" w:rsidRPr="008A2FAD" w:rsidRDefault="00181511" w:rsidP="005D3821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П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14"/>
          <w:sz w:val="24"/>
          <w:szCs w:val="24"/>
        </w:rPr>
        <w:t>з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с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ти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и </w:t>
      </w:r>
      <w:r w:rsidRPr="008A2FAD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8A2FAD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о п</w:t>
      </w:r>
      <w:r w:rsidRPr="008A2FA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и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8A2FAD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8A2FAD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8A2FAD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8A2FAD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</w:p>
    <w:p w:rsidR="00181511" w:rsidRPr="00167F31" w:rsidRDefault="00181511" w:rsidP="00181511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hAnsi="Arial" w:cs="Arial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7A7A" w:rsidRPr="00196D29" w:rsidTr="00BC37FA">
        <w:tc>
          <w:tcPr>
            <w:tcW w:w="9571" w:type="dxa"/>
            <w:gridSpan w:val="2"/>
          </w:tcPr>
          <w:p w:rsidR="00AB7A7A" w:rsidRPr="00A817E4" w:rsidRDefault="00AB7A7A" w:rsidP="00BC37FA">
            <w:pPr>
              <w:jc w:val="center"/>
              <w:rPr>
                <w:b/>
                <w:sz w:val="28"/>
                <w:szCs w:val="28"/>
              </w:rPr>
            </w:pPr>
            <w:r w:rsidRPr="00A817E4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A817E4" w:rsidRDefault="00AB7A7A" w:rsidP="00BC37FA">
            <w:pPr>
              <w:jc w:val="center"/>
              <w:rPr>
                <w:b/>
                <w:sz w:val="28"/>
                <w:szCs w:val="28"/>
              </w:rPr>
            </w:pPr>
            <w:r w:rsidRPr="00A817E4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</w:tcPr>
          <w:p w:rsidR="00AB7A7A" w:rsidRPr="00A817E4" w:rsidRDefault="00AB7A7A" w:rsidP="00BC37FA">
            <w:pPr>
              <w:jc w:val="center"/>
              <w:rPr>
                <w:b/>
                <w:sz w:val="28"/>
                <w:szCs w:val="28"/>
              </w:rPr>
            </w:pPr>
            <w:r w:rsidRPr="00A817E4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2 раза в неделю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1 раз в неделю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2 раза в неделю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1 раз в неделю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1 раз в неделю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1 раз в 2 недели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1 раз в 2 недели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2 раза в неделю</w:t>
            </w:r>
          </w:p>
        </w:tc>
      </w:tr>
      <w:tr w:rsidR="00AB7A7A" w:rsidRPr="00196D29" w:rsidTr="00BC37FA">
        <w:tc>
          <w:tcPr>
            <w:tcW w:w="4785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AB7A7A" w:rsidRPr="00196D29" w:rsidRDefault="00AB7A7A" w:rsidP="00BC37FA">
            <w:pPr>
              <w:rPr>
                <w:sz w:val="28"/>
                <w:szCs w:val="28"/>
              </w:rPr>
            </w:pPr>
            <w:r w:rsidRPr="00196D29">
              <w:rPr>
                <w:sz w:val="28"/>
                <w:szCs w:val="28"/>
              </w:rPr>
              <w:t>10 занятий в неделю</w:t>
            </w:r>
          </w:p>
        </w:tc>
      </w:tr>
    </w:tbl>
    <w:p w:rsidR="005269CA" w:rsidRDefault="005269CA" w:rsidP="00F65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879" w:rsidRPr="00113879" w:rsidRDefault="00F65826" w:rsidP="00F65826">
      <w:pPr>
        <w:rPr>
          <w:rFonts w:ascii="Times New Roman" w:hAnsi="Times New Roman" w:cs="Times New Roman"/>
          <w:b/>
          <w:sz w:val="28"/>
          <w:szCs w:val="28"/>
        </w:rPr>
      </w:pPr>
      <w:r w:rsidRPr="0011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879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</w:t>
      </w:r>
      <w:r w:rsidR="009C0DD6">
        <w:rPr>
          <w:rFonts w:ascii="Times New Roman" w:hAnsi="Times New Roman" w:cs="Times New Roman"/>
          <w:b/>
          <w:sz w:val="28"/>
          <w:szCs w:val="28"/>
        </w:rPr>
        <w:t>ребёнка</w:t>
      </w:r>
    </w:p>
    <w:p w:rsidR="00F65826" w:rsidRPr="00F65826" w:rsidRDefault="00F65826" w:rsidP="00F65826">
      <w:pPr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65826" w:rsidRPr="00F65826" w:rsidRDefault="00F65826" w:rsidP="00744F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F65826" w:rsidRPr="00F65826" w:rsidRDefault="00F65826" w:rsidP="00744F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F65826" w:rsidRPr="00F65826" w:rsidRDefault="00F65826" w:rsidP="00744F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F65826" w:rsidRPr="00F65826" w:rsidRDefault="00F65826" w:rsidP="00744F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F65826" w:rsidRDefault="00F65826" w:rsidP="00744FD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26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CB4E3E" w:rsidRDefault="00CB4E3E" w:rsidP="005D3821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239A" w:rsidRDefault="00CB4E3E" w:rsidP="005D3821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B2239A" w:rsidRPr="00B2239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B2239A" w:rsidRPr="00B2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39A" w:rsidRPr="00B2239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</w:t>
      </w:r>
      <w:r w:rsidR="00B2239A" w:rsidRPr="00B2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39A" w:rsidRPr="00B2239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CB4E3E" w:rsidRPr="00CB4E3E" w:rsidRDefault="00CB4E3E" w:rsidP="00CB4E3E">
      <w:pPr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2.1.1  Образовательная область «Социально – коммуникативное  развитие»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сихолог</w:t>
      </w:r>
      <w:proofErr w:type="gramStart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-</w:t>
      </w:r>
      <w:proofErr w:type="gramEnd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изация, развитие общения, нравственное воспитание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 в семье и сообществе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 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 «вежливые» слова)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мь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ский сад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омить детей с оборудованием и оформлением участка для игр и занятий, подчеркивая его красоту, удобство, веселую, разноцветную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 ку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й. Обращать внимание детей на различные растения, на их разнообразие и красоту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ть умение свободно ориентироваться в помещениях и на участке детского сада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амообслуживание, самостоятельность, трудовое воспитание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ультурно-гигиенические навыки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учать детей следить за своим внешним видом; учи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ть элементарные навыки поведения за столом: умение правильно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амообслуживани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щественно-полезный труд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го сада. Во второй половине года начинать формировать у детей умения, необходимые при дежурстве по столовой (помогать накрывать стол к обеду: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ладывать ложки, расставлять хлебницы (без хлеба), тарелки, чашки и т. п.)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уд в природ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желание участвовать в уходе за растениями в уголке природы и на участке: с помощью взрослого кормить птиц, поливать комнатные растения, растения на грядках, собирать овощи. 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важение к труду взрослых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оложительное отношение к труду взрослых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рмирование  основ безопасности</w:t>
      </w:r>
    </w:p>
    <w:p w:rsid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зопасное поведение в природ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зопасность на дорогах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ах (переходить дорогу, держась за руку взрослого). Знакомить с работой водител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зопасность собственной жизнедеятельности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ть умение соблюдать правила в играх с мелкими предметами (не засовывать предметы в ухо, нос; не брать их в рот). Развивать умение обращаться за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к взрослым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ть навыки безопасного поведения в играх с песком, водой,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ом.</w:t>
      </w:r>
    </w:p>
    <w:p w:rsidR="00946DA3" w:rsidRPr="00CB4E3E" w:rsidRDefault="00946DA3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3E" w:rsidRPr="00CB4E3E" w:rsidRDefault="00CB4E3E" w:rsidP="00CB4E3E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2.1.2  Образовательная область « Физическое  развитие»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сихолог</w:t>
      </w:r>
      <w:proofErr w:type="gramStart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-</w:t>
      </w:r>
      <w:proofErr w:type="gramEnd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 Учить реагировать на сигналы «беги», «лови», «стой» и др.; выполнять правила в подвижных играх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самостоятельность и творчество при выполнении физических упражнений, в подвижных играх.</w:t>
      </w:r>
    </w:p>
    <w:p w:rsidR="00C402F2" w:rsidRDefault="00CB4E3E" w:rsidP="00CB4E3E">
      <w:pPr>
        <w:autoSpaceDE w:val="0"/>
        <w:autoSpaceDN w:val="0"/>
        <w:adjustRightInd w:val="0"/>
        <w:spacing w:before="5" w:after="0" w:line="240" w:lineRule="auto"/>
        <w:ind w:right="-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вижные игры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CB4E3E" w:rsidRPr="00CB4E3E" w:rsidRDefault="00CB4E3E" w:rsidP="003C35F8">
      <w:pPr>
        <w:autoSpaceDE w:val="0"/>
        <w:autoSpaceDN w:val="0"/>
        <w:adjustRightInd w:val="0"/>
        <w:spacing w:before="5"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E3E" w:rsidRPr="00CB4E3E" w:rsidRDefault="00CB4E3E" w:rsidP="00CB4E3E">
      <w:pPr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2.1.3  Образовательная область «Познавательное  развитие»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сихолог</w:t>
      </w:r>
      <w:proofErr w:type="gramStart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-</w:t>
      </w:r>
      <w:proofErr w:type="gramEnd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личество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личина.</w:t>
      </w:r>
      <w:r w:rsidR="00296E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а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иентировка в пространств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ранственные направления от себя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рху — внизу, впереди — сзади (позади), справа — слева. Различать правую и левую руки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иентировка во времени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риентироваться в контрастных частях суток: день — ночь, утро — вечер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познавательн</w:t>
      </w:r>
      <w:proofErr w:type="gramStart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</w:t>
      </w:r>
      <w:proofErr w:type="gramEnd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следовательской деятельности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о-исследовательская деятельность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обобщенным способам исследования разных объектов окружающей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нсорное развити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м: величине, форме, цвету. Подсказывать детям название форм (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угольная, прямоугольная и квадратная)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идактические игры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жняющиеся правила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предметным окружением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свойствах (прочность, твердость,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гкость) материала (дерево, бумага, ткань, глина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социальным миром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миром природы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омить детей с аквариумными рыбками и декоративными птицами (волнистыми попугайчиками, канарейками и др.). Расширять представления о диких животных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едведь, лиса, белка, еж и др.), о земноводных (на примере лягушки). Учить 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 божья коровка, стрекоза и др.)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тражать полученные впечатления в речи и продуктивных видах деятельности. Формировать умение понимать простейшие взаимосвязи в природе (чтобы растение росло, нужно его поливать и т. п.)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CB4E3E" w:rsidRPr="00CB4E3E" w:rsidRDefault="00CB4E3E" w:rsidP="00AB14A3">
      <w:pPr>
        <w:autoSpaceDE w:val="0"/>
        <w:autoSpaceDN w:val="0"/>
        <w:adjustRightInd w:val="0"/>
        <w:spacing w:before="5"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E3E" w:rsidRPr="00CB4E3E" w:rsidRDefault="00CB4E3E" w:rsidP="00CB4E3E">
      <w:pPr>
        <w:autoSpaceDE w:val="0"/>
        <w:autoSpaceDN w:val="0"/>
        <w:adjustRightInd w:val="0"/>
        <w:spacing w:before="5" w:after="0" w:line="240" w:lineRule="auto"/>
        <w:ind w:right="-3" w:firstLine="851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2.1.4  Образовательная область «Речевое  развитие»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сихолог</w:t>
      </w:r>
      <w:proofErr w:type="gramStart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-</w:t>
      </w:r>
      <w:proofErr w:type="gramEnd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словар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некоторые сходные по назначению предметы (тарелка — блюдце, стул — табурет — скамеечка, шуба — пальто — ду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ка)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ковая культура речи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 — т — д — к — г; ф — в; т — с — з — ц. Развивать моторику </w:t>
      </w:r>
      <w:proofErr w:type="spell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го</w:t>
      </w:r>
      <w:proofErr w:type="spell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, слуховое восприятие, речевой слух и речевое дыхание, уточнять и закреплять артикуляцию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уков. Вырабатывать правильный темп речи, интонационную выразительность.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лив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ь слова и короткие фразы, говорить спокойно, с естественными интонациями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мматический строй речи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, под, за, около)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употреблять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язная речь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», «до свидания», «спокойной ночи» (в семье, группе). Помога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друг с другом. Формировать потребность делиться своими впечатлениями с воспитателями и родителями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щение к художественной литературе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знакомые, любимые детьми художественные произведения, рекомендованные программой для группы раннего возраста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Учить с помощью воспитателя инсценировать и драматизировать небольшие отрывки из народных сказок. Учить детей читать наизусть </w:t>
      </w:r>
      <w:proofErr w:type="spell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:rsidR="00CB4E3E" w:rsidRDefault="00CB4E3E" w:rsidP="00CB4E3E">
      <w:pPr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B4E3E" w:rsidRPr="00CB4E3E" w:rsidRDefault="00CB4E3E" w:rsidP="00CB4E3E">
      <w:pPr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2.1.5  Образовательная область «Художественно-эстетическое развитие»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психолог</w:t>
      </w:r>
      <w:proofErr w:type="gramStart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-</w:t>
      </w:r>
      <w:proofErr w:type="gramEnd"/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едагогической работы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щение к искусству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быта, одежда).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 д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CB4E3E" w:rsidRPr="00CB4E3E" w:rsidRDefault="00CB4E3E" w:rsidP="00CB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создавать как индивидуальные, так и коллективные композиции в рисунках, лепке, аппликации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исовани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).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я разнообразные предметы, насекомых и т. п. Учить располагать изображения по всему листу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Лепка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я их путем прижимания друг к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объединять хоровод, яблоки лежат на тарелке и др.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радость от восприятия результата общей работы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ппликаци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</w:t>
      </w:r>
      <w:proofErr w:type="spell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а</w:t>
      </w:r>
      <w:proofErr w:type="spell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тивно-модельная деятельность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ь детей к простейшему анализу созданных построек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чувство радос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CB4E3E" w:rsidRPr="00CB4E3E" w:rsidRDefault="00CB4E3E" w:rsidP="00CB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зыкальная  деятельность</w:t>
      </w:r>
    </w:p>
    <w:p w:rsid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ушание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ение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сенное творчество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ыкально-ритмические движения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ют мышата, скачет зайка, ходит петушок, клюют зернышки цыплята, летают птички и т. д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звитие танцевально-игрового творчества. 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олее точно выполнять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передающие характер изображаемых животных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а на детских музыкальных инструментах.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AB14A3" w:rsidRDefault="00AB14A3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55239" w:rsidRDefault="00E55239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55239" w:rsidSect="00E55239">
          <w:footerReference w:type="default" r:id="rId10"/>
          <w:pgSz w:w="11906" w:h="16838"/>
          <w:pgMar w:top="1410" w:right="850" w:bottom="1410" w:left="709" w:header="1134" w:footer="1134" w:gutter="0"/>
          <w:cols w:space="720"/>
          <w:titlePg/>
          <w:docGrid w:linePitch="360"/>
        </w:sectPr>
      </w:pPr>
    </w:p>
    <w:p w:rsidR="00C63A17" w:rsidRPr="00C63A17" w:rsidRDefault="00C63A17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образовательной деятельности в контексте требований ФГОС дошкольного образования</w:t>
      </w:r>
    </w:p>
    <w:p w:rsidR="00C63A17" w:rsidRPr="00C63A17" w:rsidRDefault="00C63A17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4706"/>
        <w:gridCol w:w="4650"/>
      </w:tblGrid>
      <w:tr w:rsidR="00C63A17" w:rsidRPr="00C63A17" w:rsidTr="00F02C58">
        <w:tc>
          <w:tcPr>
            <w:tcW w:w="2694" w:type="dxa"/>
            <w:vMerge w:val="restart"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ые области (ФГОС)</w:t>
            </w:r>
          </w:p>
        </w:tc>
        <w:tc>
          <w:tcPr>
            <w:tcW w:w="2976" w:type="dxa"/>
            <w:vMerge w:val="restart"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тический модуль</w:t>
            </w:r>
          </w:p>
        </w:tc>
        <w:tc>
          <w:tcPr>
            <w:tcW w:w="9356" w:type="dxa"/>
            <w:gridSpan w:val="2"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ятельностный модуль</w:t>
            </w:r>
          </w:p>
        </w:tc>
      </w:tr>
      <w:tr w:rsidR="00C63A17" w:rsidRPr="00C63A17" w:rsidTr="00F02C58">
        <w:tc>
          <w:tcPr>
            <w:tcW w:w="2694" w:type="dxa"/>
            <w:vMerge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детской деятельности</w:t>
            </w:r>
          </w:p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в соответствии с ФГОС, п. 2.7)</w:t>
            </w:r>
          </w:p>
        </w:tc>
        <w:tc>
          <w:tcPr>
            <w:tcW w:w="4650" w:type="dxa"/>
            <w:vAlign w:val="center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и приемы организации образовательной деятельности</w:t>
            </w:r>
          </w:p>
        </w:tc>
      </w:tr>
      <w:tr w:rsidR="00C63A17" w:rsidRPr="00C63A17" w:rsidTr="00F02C58">
        <w:tc>
          <w:tcPr>
            <w:tcW w:w="2694" w:type="dxa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97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циализация. Ребенок в семье и обществе»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мообслуживание, самостоятельность, трудовое воспитание»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рмирование основ безопасности»</w:t>
            </w:r>
          </w:p>
        </w:tc>
        <w:tc>
          <w:tcPr>
            <w:tcW w:w="470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гровая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ключая сюжетно-ролевую игру, игру с правилами и другие виды игры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обслуживание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элементарный бытовой </w:t>
            </w: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помещении и на улице)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оммуникатив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общение и взаимодействие </w:t>
            </w:r>
            <w:proofErr w:type="gramStart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и и сверстниками)</w:t>
            </w:r>
          </w:p>
        </w:tc>
        <w:tc>
          <w:tcPr>
            <w:tcW w:w="4650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63A17" w:rsidRPr="00C63A17" w:rsidTr="00F02C58">
        <w:tc>
          <w:tcPr>
            <w:tcW w:w="2694" w:type="dxa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7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знакомление с предметным окружением, социальным миром, миром природы»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рмирование элементарных математических представлений»</w:t>
            </w:r>
          </w:p>
        </w:tc>
        <w:tc>
          <w:tcPr>
            <w:tcW w:w="470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исследования объектов окружающего мира и экспериментирования с ними)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,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63A17" w:rsidRPr="00C63A17" w:rsidTr="00F02C58">
        <w:trPr>
          <w:trHeight w:val="2393"/>
        </w:trPr>
        <w:tc>
          <w:tcPr>
            <w:tcW w:w="2694" w:type="dxa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297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звитие речи»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удожественная литература»</w:t>
            </w:r>
          </w:p>
        </w:tc>
        <w:tc>
          <w:tcPr>
            <w:tcW w:w="470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оммуникатив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общение и взаимодействие </w:t>
            </w:r>
            <w:proofErr w:type="gramStart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и и сверстниками)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восприятие художественной литературы и фольклора 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,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C63A17" w:rsidRPr="00C63A17" w:rsidTr="00F02C58">
        <w:tc>
          <w:tcPr>
            <w:tcW w:w="2694" w:type="dxa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зобразительная деятельность (Рисование.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пка. </w:t>
            </w:r>
            <w:proofErr w:type="gramStart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)»</w:t>
            </w:r>
            <w:proofErr w:type="gramEnd"/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зыкальная деятельность»</w:t>
            </w:r>
          </w:p>
        </w:tc>
        <w:tc>
          <w:tcPr>
            <w:tcW w:w="470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изобразительная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рисование; лепка, аппликация)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онструирование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разного материала, включая конструкторы, модули, бумагу, природный и иной материал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зыкальная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восприятие и понимание смысла музыкальных произведений, пение, музыкально-ритмические движения, игры </w:t>
            </w: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 детских музыкальных инструментах)</w:t>
            </w:r>
          </w:p>
        </w:tc>
        <w:tc>
          <w:tcPr>
            <w:tcW w:w="4650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Совместная образовательная деятельность педагогов и детей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,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бразовательная деятельность в семье</w:t>
            </w:r>
          </w:p>
        </w:tc>
      </w:tr>
      <w:tr w:rsidR="00C63A17" w:rsidRPr="00C63A17" w:rsidTr="00F02C58">
        <w:tc>
          <w:tcPr>
            <w:tcW w:w="2694" w:type="dxa"/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297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изическая культура»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рмирование начальных представлений о здоровом образе жизни»</w:t>
            </w:r>
          </w:p>
        </w:tc>
        <w:tc>
          <w:tcPr>
            <w:tcW w:w="4706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63A1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вигательная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владение основными движениями) формы активности ребенка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50" w:type="dxa"/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ерывная образовательная деятельность</w:t>
            </w:r>
          </w:p>
          <w:p w:rsidR="00C63A17" w:rsidRPr="00C63A17" w:rsidRDefault="00C63A17" w:rsidP="00744FD4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 в режимных моментах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деятельность детей</w:t>
            </w:r>
          </w:p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 в семье</w:t>
            </w:r>
          </w:p>
        </w:tc>
      </w:tr>
    </w:tbl>
    <w:p w:rsidR="00C63A17" w:rsidRPr="00C63A17" w:rsidRDefault="00C63A17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17" w:rsidRPr="00C63A17" w:rsidRDefault="00F02C58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C63A17" w:rsidRPr="00C63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 определяются с учетом основных видов детской деятельности дошкольника </w:t>
      </w:r>
    </w:p>
    <w:p w:rsidR="00C63A17" w:rsidRPr="00C63A17" w:rsidRDefault="00C63A17" w:rsidP="00C63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деятельност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мерные формы работы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ая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южетные игры. Игры с правилами.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муникативн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. Ситуативный разговор. Речевая ситуация. Составление и отгадывание загадок. Сюжетные игры. Игры с правилами.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ые действия. Дежурство. Поручение. Задание. Реализация проектов.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. Экскурсия. Решение проблемных ситуаций. Экспериментирование. Коллекционирование. Моделирование. Реализация проекта. Игры с правилами.</w:t>
            </w:r>
          </w:p>
        </w:tc>
      </w:tr>
      <w:tr w:rsidR="00C63A17" w:rsidRPr="00C63A17" w:rsidTr="00C63A17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зительная</w:t>
            </w:r>
            <w:proofErr w:type="gramEnd"/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нструиров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ая по изготовлению продуктов детского творчества. Реализация проектов.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. Исполнение. Импровизация. Экспериментирование. Подвижные игры (с музыкальным сопровождением). 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. Обсуждение. Разучивание.</w:t>
            </w:r>
          </w:p>
        </w:tc>
      </w:tr>
      <w:tr w:rsidR="00C63A17" w:rsidRPr="00C63A17" w:rsidTr="00C63A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игательна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7" w:rsidRPr="00C63A17" w:rsidRDefault="00C63A17" w:rsidP="00C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. Соревнования. Подвижные дидактические игры. Подвижные игры с правилами. </w:t>
            </w:r>
          </w:p>
        </w:tc>
      </w:tr>
    </w:tbl>
    <w:p w:rsidR="00C63A17" w:rsidRPr="00CB4E3E" w:rsidRDefault="00C63A17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3E" w:rsidRDefault="00CB4E3E" w:rsidP="00CB4E3E">
      <w:pPr>
        <w:shd w:val="clear" w:color="auto" w:fill="FFFFFF"/>
        <w:spacing w:after="0" w:line="240" w:lineRule="auto"/>
        <w:ind w:left="567" w:right="14"/>
        <w:jc w:val="both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95"/>
        <w:gridCol w:w="2831"/>
        <w:gridCol w:w="2812"/>
      </w:tblGrid>
      <w:tr w:rsidR="00CB4E3E" w:rsidRPr="00CB4E3E" w:rsidTr="00CB4E3E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местная образовательная дея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разовательная деятельность </w:t>
            </w:r>
            <w:proofErr w:type="gramStart"/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gramEnd"/>
          </w:p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емье</w:t>
            </w:r>
          </w:p>
        </w:tc>
      </w:tr>
      <w:tr w:rsidR="00CB4E3E" w:rsidRPr="00CB4E3E" w:rsidTr="00CB4E3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E" w:rsidRPr="00CB4E3E" w:rsidRDefault="00CB4E3E" w:rsidP="00CB4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3E" w:rsidRPr="00CB4E3E" w:rsidRDefault="00CB4E3E" w:rsidP="00CB4E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4E3E" w:rsidRPr="00CB4E3E" w:rsidTr="00CB4E3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</w:t>
            </w: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E" w:rsidRPr="00CB4E3E" w:rsidRDefault="00CB4E3E" w:rsidP="00CB4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4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образовательных задач в семье</w:t>
            </w:r>
          </w:p>
        </w:tc>
      </w:tr>
    </w:tbl>
    <w:p w:rsidR="00CB4E3E" w:rsidRDefault="00CB4E3E" w:rsidP="00CB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E3E" w:rsidRPr="00CB4E3E" w:rsidRDefault="00CB4E3E" w:rsidP="00CB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CB4E3E" w:rsidRPr="00CB4E3E" w:rsidRDefault="00CB4E3E" w:rsidP="00CB4E3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CB4E3E" w:rsidRPr="00CB4E3E" w:rsidRDefault="00CB4E3E" w:rsidP="00CB4E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амостоятельной деятельности</w:t>
      </w:r>
      <w:proofErr w:type="gramStart"/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B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ободной деятельности воспитанников в условиях созданной педагогами предметно- пространственной среды 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CB4E3E" w:rsidRPr="00CB4E3E" w:rsidRDefault="00CB4E3E" w:rsidP="00CB4E3E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ной деятельности обеспечивает их  инновационность и целостность.</w:t>
      </w:r>
    </w:p>
    <w:p w:rsidR="00CB4E3E" w:rsidRPr="00CB4E3E" w:rsidRDefault="00CB4E3E" w:rsidP="00CB4E3E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:rsidR="00CB4E3E" w:rsidRPr="00CB4E3E" w:rsidRDefault="00CB4E3E" w:rsidP="00CB4E3E">
      <w:pPr>
        <w:tabs>
          <w:tab w:val="left" w:pos="142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</w:pPr>
      <w:r w:rsidRPr="00CB4E3E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2.3. </w:t>
      </w:r>
      <w:r w:rsidRPr="00CB4E3E">
        <w:rPr>
          <w:rFonts w:ascii="Times New Roman" w:eastAsia="Calibri" w:hAnsi="Times New Roman" w:cs="Times New Roman"/>
          <w:b/>
          <w:sz w:val="32"/>
          <w:szCs w:val="32"/>
        </w:rPr>
        <w:t>Взаимодействие с семьями воспитанников</w:t>
      </w:r>
    </w:p>
    <w:p w:rsidR="00CB4E3E" w:rsidRPr="00CB4E3E" w:rsidRDefault="00CB4E3E" w:rsidP="00CB4E3E">
      <w:pPr>
        <w:autoSpaceDE w:val="0"/>
        <w:autoSpaceDN w:val="0"/>
        <w:adjustRightInd w:val="0"/>
        <w:spacing w:before="5" w:after="0" w:line="240" w:lineRule="auto"/>
        <w:ind w:right="-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proofErr w:type="spellEnd"/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CB4E3E" w:rsidRPr="00CB4E3E" w:rsidRDefault="00CB4E3E" w:rsidP="00CB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взаимодействия детского сада с семьей:</w:t>
      </w:r>
      <w:r w:rsidRPr="00CB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влечение семей воспитанников к участию в совместных с педагогами мероприятиях, организуемых в районе;</w:t>
      </w:r>
      <w:proofErr w:type="gramEnd"/>
      <w:r w:rsidRPr="00CB4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B4E3E" w:rsidRPr="00CB4E3E" w:rsidRDefault="00CB4E3E" w:rsidP="00CB4E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с семьями воспитанников  по направлениям: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Физическое развитие»: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(законных представителей)  о факторах, влияющих на физическое здоровье ребенка (спокойное общение, питание, закаливание, движение)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Социально-коммуникативное развитие»: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(законных представителей) к активному отдыху с детьми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оспитанников  в реализации воспитательных воздействий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изучить традиции трудового воспитания в семьях воспитанников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CB4E3E" w:rsidRPr="00CB4E3E" w:rsidRDefault="00CB4E3E" w:rsidP="00CB4E3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Познавательное развитие»: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(законных представителей) на развитие у ребенка потребности к познанию, общению с  взрослыми и сверстниками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 Речевое развитие»: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(законных представителей)  навыки общения с ребенком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методы и приемы ознакомления ребенка с художественной литературой. 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Художественно - эстетическое развитие»: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(законных представителей)  развивать художественную деятельность детей в детском саду и дома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;</w:t>
      </w:r>
    </w:p>
    <w:p w:rsidR="00CB4E3E" w:rsidRPr="00CB4E3E" w:rsidRDefault="00CB4E3E" w:rsidP="00CB4E3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CB4E3E" w:rsidRDefault="00CB4E3E" w:rsidP="00350DFA">
      <w:pPr>
        <w:pStyle w:val="P1"/>
        <w:rPr>
          <w:rFonts w:cs="Times New Roman"/>
          <w:szCs w:val="28"/>
        </w:rPr>
      </w:pPr>
    </w:p>
    <w:p w:rsidR="00350DFA" w:rsidRPr="00350DFA" w:rsidRDefault="00350DFA" w:rsidP="00350DFA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50DFA">
        <w:rPr>
          <w:rFonts w:ascii="Times New Roman" w:eastAsia="Calibri" w:hAnsi="Times New Roman" w:cs="Times New Roman"/>
          <w:b/>
          <w:sz w:val="32"/>
          <w:szCs w:val="32"/>
        </w:rPr>
        <w:t>3. Организационный раздел</w:t>
      </w:r>
    </w:p>
    <w:p w:rsidR="00350DFA" w:rsidRPr="00350DFA" w:rsidRDefault="00350DFA" w:rsidP="00350DFA">
      <w:pPr>
        <w:shd w:val="clear" w:color="auto" w:fill="FFFFFF"/>
        <w:tabs>
          <w:tab w:val="left" w:pos="142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50DFA">
        <w:rPr>
          <w:rFonts w:ascii="Times New Roman" w:eastAsia="Calibri" w:hAnsi="Times New Roman" w:cs="Times New Roman"/>
          <w:b/>
          <w:sz w:val="32"/>
          <w:szCs w:val="32"/>
        </w:rPr>
        <w:t>3.1.Условия реализации Программы</w:t>
      </w:r>
    </w:p>
    <w:p w:rsidR="00350DFA" w:rsidRPr="00350DFA" w:rsidRDefault="00350DFA" w:rsidP="00350D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DFA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реализации Программы  это </w:t>
      </w:r>
      <w:r w:rsidRPr="00350DFA">
        <w:rPr>
          <w:rFonts w:ascii="Times New Roman" w:eastAsia="Calibri" w:hAnsi="Times New Roman" w:cs="Times New Roman"/>
          <w:sz w:val="28"/>
          <w:szCs w:val="28"/>
        </w:rPr>
        <w:t>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аммы дошкольного образования.</w:t>
      </w:r>
    </w:p>
    <w:p w:rsidR="00350DFA" w:rsidRPr="00350DFA" w:rsidRDefault="00350DFA" w:rsidP="00350D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350DFA" w:rsidRPr="00350DFA" w:rsidRDefault="00350DFA" w:rsidP="00350D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3.1.1. Психолого-педагогические  условия, обеспечивающие развитие ребёнка</w:t>
      </w:r>
    </w:p>
    <w:p w:rsidR="00350DFA" w:rsidRPr="00350DFA" w:rsidRDefault="00350DFA" w:rsidP="00350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</w:t>
      </w:r>
    </w:p>
    <w:p w:rsidR="00350DFA" w:rsidRPr="00350DFA" w:rsidRDefault="00350DFA" w:rsidP="00350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изнается игровая деятельность. </w:t>
      </w:r>
    </w:p>
    <w:p w:rsidR="00350DFA" w:rsidRPr="00350DFA" w:rsidRDefault="00350DFA" w:rsidP="00350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разовательный процесс предусматривает: </w:t>
      </w:r>
    </w:p>
    <w:p w:rsidR="00350DFA" w:rsidRPr="00350DFA" w:rsidRDefault="00350DFA" w:rsidP="00744FD4">
      <w:pPr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тков в их психическом развитии;</w:t>
      </w:r>
    </w:p>
    <w:p w:rsidR="00350DFA" w:rsidRPr="00350DFA" w:rsidRDefault="00350DFA" w:rsidP="00744FD4">
      <w:pPr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единства воспитательных, обучающих и развивающих целей и задач образовательного процесса; </w:t>
      </w:r>
    </w:p>
    <w:p w:rsidR="00350DFA" w:rsidRPr="00350DFA" w:rsidRDefault="00350DFA" w:rsidP="00744FD4">
      <w:pPr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гендерной специфики развития детей дошкольного возраста;</w:t>
      </w:r>
    </w:p>
    <w:p w:rsidR="00350DFA" w:rsidRPr="00350DFA" w:rsidRDefault="00350DFA" w:rsidP="00744FD4">
      <w:pPr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еемственности с примерными основными общеобразовательными программами начального общего образования;</w:t>
      </w:r>
    </w:p>
    <w:p w:rsidR="00350DFA" w:rsidRPr="00350DFA" w:rsidRDefault="00350DFA" w:rsidP="00744FD4">
      <w:pPr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;</w:t>
      </w:r>
    </w:p>
    <w:p w:rsidR="00350DFA" w:rsidRPr="00350DFA" w:rsidRDefault="00350DFA" w:rsidP="00350DFA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В группе создана система организационно-методического сопровождения рабочей  программы</w:t>
      </w:r>
      <w:proofErr w:type="gram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ая обеспечивает:</w:t>
      </w:r>
    </w:p>
    <w:p w:rsidR="00350DFA" w:rsidRPr="00350DFA" w:rsidRDefault="00350DFA" w:rsidP="00744FD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350DFA" w:rsidRPr="00350DFA" w:rsidRDefault="00350DFA" w:rsidP="00744FD4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.</w:t>
      </w:r>
    </w:p>
    <w:p w:rsidR="00350DFA" w:rsidRPr="00350DFA" w:rsidRDefault="00350DFA" w:rsidP="00350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50DFA" w:rsidRPr="00350DFA" w:rsidRDefault="00350DFA" w:rsidP="00744FD4">
      <w:pPr>
        <w:numPr>
          <w:ilvl w:val="2"/>
          <w:numId w:val="17"/>
        </w:numPr>
        <w:shd w:val="clear" w:color="auto" w:fill="FFFFFF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350DFA" w:rsidRPr="00350DFA" w:rsidRDefault="00350DFA" w:rsidP="00350DFA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ессиональные обязанности педагогов дошкольного образования</w:t>
      </w:r>
    </w:p>
    <w:p w:rsidR="00350DFA" w:rsidRPr="00350DFA" w:rsidRDefault="00350DFA" w:rsidP="00350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ать правовые, нравственные и этические нормы, следовать требованиям профессиональной этики;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уважать честь и достоинство воспитанников и других участников образовательных отношений;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50DFA" w:rsidRPr="00350DFA" w:rsidRDefault="00350DFA" w:rsidP="00744FD4">
      <w:pPr>
        <w:numPr>
          <w:ilvl w:val="0"/>
          <w:numId w:val="16"/>
        </w:num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350DFA" w:rsidRPr="00350DFA" w:rsidRDefault="00350DFA" w:rsidP="00350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В соответствии с ФГОС </w:t>
      </w:r>
      <w:proofErr w:type="gram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ДО</w:t>
      </w:r>
      <w:proofErr w:type="gram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</w:t>
      </w:r>
      <w:proofErr w:type="gram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дагогических работников в группе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350DFA" w:rsidRPr="00350DFA" w:rsidRDefault="00350DFA" w:rsidP="00350D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О или в группе.</w:t>
      </w:r>
    </w:p>
    <w:p w:rsidR="00350DFA" w:rsidRPr="00350DFA" w:rsidRDefault="00350DFA" w:rsidP="00350DFA">
      <w:pPr>
        <w:autoSpaceDE w:val="0"/>
        <w:autoSpaceDN w:val="0"/>
        <w:adjustRightInd w:val="0"/>
        <w:spacing w:before="5" w:after="0" w:line="240" w:lineRule="auto"/>
        <w:ind w:right="-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239" w:rsidRDefault="00E55239" w:rsidP="00744FD4">
      <w:pPr>
        <w:numPr>
          <w:ilvl w:val="2"/>
          <w:numId w:val="17"/>
        </w:num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55239" w:rsidSect="00350DFA">
          <w:pgSz w:w="16838" w:h="11906" w:orient="landscape"/>
          <w:pgMar w:top="709" w:right="1410" w:bottom="850" w:left="1410" w:header="1134" w:footer="1134" w:gutter="0"/>
          <w:cols w:space="720"/>
          <w:titlePg/>
          <w:docGrid w:linePitch="360"/>
        </w:sectPr>
      </w:pPr>
    </w:p>
    <w:p w:rsidR="00350DFA" w:rsidRPr="00350DFA" w:rsidRDefault="00350DFA" w:rsidP="00744FD4">
      <w:pPr>
        <w:numPr>
          <w:ilvl w:val="2"/>
          <w:numId w:val="17"/>
        </w:num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 обеспечение</w:t>
      </w:r>
    </w:p>
    <w:p w:rsidR="00350DFA" w:rsidRPr="00350DFA" w:rsidRDefault="00E55239" w:rsidP="00E55239">
      <w:pPr>
        <w:tabs>
          <w:tab w:val="left" w:pos="142"/>
          <w:tab w:val="left" w:pos="4500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</w:p>
    <w:p w:rsidR="00350DFA" w:rsidRPr="00350DFA" w:rsidRDefault="00350DFA" w:rsidP="00350DFA">
      <w:pPr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60"/>
        <w:gridCol w:w="3544"/>
        <w:gridCol w:w="6379"/>
      </w:tblGrid>
      <w:tr w:rsidR="00350DFA" w:rsidRPr="00350DFA" w:rsidTr="00350DFA">
        <w:trPr>
          <w:trHeight w:val="830"/>
        </w:trPr>
        <w:tc>
          <w:tcPr>
            <w:tcW w:w="48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160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правленность</w:t>
            </w:r>
          </w:p>
        </w:tc>
        <w:tc>
          <w:tcPr>
            <w:tcW w:w="354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личие специальных помещений</w:t>
            </w:r>
          </w:p>
        </w:tc>
        <w:tc>
          <w:tcPr>
            <w:tcW w:w="6379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орудование,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идактический материал</w:t>
            </w:r>
          </w:p>
        </w:tc>
      </w:tr>
      <w:tr w:rsidR="00350DFA" w:rsidRPr="00350DFA" w:rsidTr="00350DFA">
        <w:trPr>
          <w:trHeight w:val="1388"/>
        </w:trPr>
        <w:tc>
          <w:tcPr>
            <w:tcW w:w="48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160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изическое развитие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- </w:t>
            </w: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е занятия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портивные досуг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звлечения, праздник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онсультативная работа с воспитателями, родителями (законными представителями)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й зал;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вная площадка, физкультурные уголки в группах</w:t>
            </w:r>
          </w:p>
        </w:tc>
        <w:tc>
          <w:tcPr>
            <w:tcW w:w="6379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спортивное оборудование для прыжков, метания, лазания.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гимнастические скамейк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мягкие модули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шашк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оборудование для спортивных игр: </w:t>
            </w:r>
            <w:proofErr w:type="spellStart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ьцебросы</w:t>
            </w:r>
            <w:proofErr w:type="spellEnd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бадминтон и бассейны для игр с водой.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хемы; модели; картотека подвижных игр, физкультурных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нуток, гимнастики пробуждения,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трибуты к подвижным и спортивным играм.</w:t>
            </w:r>
          </w:p>
        </w:tc>
      </w:tr>
      <w:tr w:rsidR="00350DFA" w:rsidRPr="00350DFA" w:rsidTr="00350DFA">
        <w:trPr>
          <w:trHeight w:val="830"/>
        </w:trPr>
        <w:tc>
          <w:tcPr>
            <w:tcW w:w="48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160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знавательное и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голок природы, уголок экспериментирования в каждой группе;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ская библиотека;</w:t>
            </w:r>
          </w:p>
        </w:tc>
        <w:tc>
          <w:tcPr>
            <w:tcW w:w="6379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бор оборудования для исследовательской экспериментальной деятельности, развивающие игры, коллекция «Животный мир»,  муляжи овощей, грибов, глобусы, карты, наглядно – дидактический материал </w:t>
            </w:r>
            <w:proofErr w:type="gramEnd"/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онструкторы различных видов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головоломк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мозаики, </w:t>
            </w:r>
            <w:proofErr w:type="spellStart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лы</w:t>
            </w:r>
            <w:proofErr w:type="spellEnd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настольно-печатные игры, лото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энциклопедии, картотека опытов, дидактические игры, схемы, модели</w:t>
            </w:r>
          </w:p>
        </w:tc>
      </w:tr>
      <w:tr w:rsidR="00350DFA" w:rsidRPr="00350DFA" w:rsidTr="00350DFA">
        <w:trPr>
          <w:trHeight w:val="830"/>
        </w:trPr>
        <w:tc>
          <w:tcPr>
            <w:tcW w:w="48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4160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циально-коммуникативное развитие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овые комнаты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гровые мини-среды во всех группах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ая площадка  на участке</w:t>
            </w:r>
          </w:p>
        </w:tc>
        <w:tc>
          <w:tcPr>
            <w:tcW w:w="6379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детская мебель для практической деятельности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нижный уголок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голок для изобразительной деятельност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гровая мебель.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трибуты для сюжетн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-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олевых игр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различные виды театров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календарь погоды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чебные программы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атрибуты и игрушки-заменители;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-игры и игрушки-самоделки</w:t>
            </w:r>
          </w:p>
        </w:tc>
      </w:tr>
      <w:tr w:rsidR="00350DFA" w:rsidRPr="00350DFA" w:rsidTr="00350DFA">
        <w:trPr>
          <w:trHeight w:val="1388"/>
        </w:trPr>
        <w:tc>
          <w:tcPr>
            <w:tcW w:w="48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160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занятия по музыкальному воспитанию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ндивидуальные занятия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тематические досуг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театральные представления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праздники и утренник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занятия по ритмике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ополнительные занятия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зыкальный зал, творческая мастерская, мини-среды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льно-театрализованной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изо-деятельности в группах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ьного театра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личие различных видов театра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аудио  аппаратура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одборка аудио, видеоматериалов,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емонстрационный, раздаточный материал для занятий с детьм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ллюстративный материал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зделия народных промыслов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игрушки, муляжи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ольберты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узыкальн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-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идактические игры, сценарии спектаклей, праздников и развлечений;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репродукции картин художников, образцы, шаблоны, трафареты,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дидактические игры, 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 фонотека</w:t>
            </w:r>
          </w:p>
        </w:tc>
      </w:tr>
    </w:tbl>
    <w:p w:rsidR="00350DFA" w:rsidRPr="00350DFA" w:rsidRDefault="00350DFA" w:rsidP="00350DF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50DFA" w:rsidRPr="00350DFA" w:rsidRDefault="00350DFA" w:rsidP="00350DFA">
      <w:pPr>
        <w:autoSpaceDE w:val="0"/>
        <w:autoSpaceDN w:val="0"/>
        <w:adjustRightInd w:val="0"/>
        <w:spacing w:before="5"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DFA" w:rsidRPr="00350DFA" w:rsidRDefault="00350DFA" w:rsidP="00350DFA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4.Предметно-пространственная  среда</w:t>
      </w:r>
    </w:p>
    <w:p w:rsidR="00350DFA" w:rsidRPr="00350DFA" w:rsidRDefault="00350DFA" w:rsidP="00350DF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 ДО,  а также требования  определенные  программой «От рождения до школы» под редакцией  Н.Е. </w:t>
      </w:r>
      <w:proofErr w:type="spell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аксы</w:t>
      </w:r>
      <w:proofErr w:type="spellEnd"/>
      <w:proofErr w:type="gram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С. Комаровой , М.А. Васильевой, как возможность наиболее эффективного развития индивидуальности ребенка с учетом его склонностей, интересов</w:t>
      </w:r>
      <w:r w:rsidRPr="00350DF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.</w:t>
      </w:r>
    </w:p>
    <w:p w:rsidR="00350DFA" w:rsidRPr="00350DFA" w:rsidRDefault="00350DFA" w:rsidP="00350DFA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350DFA" w:rsidRPr="00350DFA" w:rsidRDefault="00350DFA" w:rsidP="00350DFA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350DFA" w:rsidRPr="00350DFA" w:rsidRDefault="00350DFA" w:rsidP="00350DFA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В младших группах в основе замысла детской игры лежит предмет, поэтому  педагог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350DFA" w:rsidRPr="00350DFA" w:rsidRDefault="00350DFA" w:rsidP="00350DFA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350DFA" w:rsidRPr="00350DFA" w:rsidRDefault="00350DFA" w:rsidP="00350DFA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  <w:proofErr w:type="gramEnd"/>
    </w:p>
    <w:p w:rsidR="00350DFA" w:rsidRPr="00350DFA" w:rsidRDefault="00350DFA" w:rsidP="00350DFA">
      <w:pPr>
        <w:shd w:val="clear" w:color="auto" w:fill="FFFFFF"/>
        <w:tabs>
          <w:tab w:val="left" w:pos="1406"/>
          <w:tab w:val="left" w:pos="4282"/>
          <w:tab w:val="left" w:pos="935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0"/>
        <w:gridCol w:w="11148"/>
      </w:tblGrid>
      <w:tr w:rsidR="00350DFA" w:rsidRPr="00350DFA" w:rsidTr="00350DF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350DFA" w:rsidRPr="00350DFA" w:rsidTr="00350DFA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, дорожки массажные;</w:t>
            </w:r>
          </w:p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;  корзина для метания мячей;</w:t>
            </w:r>
          </w:p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и;    скакалка;  </w:t>
            </w:r>
          </w:p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;</w:t>
            </w:r>
          </w:p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для подвижных игр;</w:t>
            </w:r>
          </w:p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, флажки, султанчики;</w:t>
            </w:r>
          </w:p>
          <w:p w:rsidR="00350DFA" w:rsidRPr="00350DFA" w:rsidRDefault="00350DFA" w:rsidP="00744FD4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ая дорожка.</w:t>
            </w:r>
          </w:p>
        </w:tc>
      </w:tr>
      <w:tr w:rsidR="00350DFA" w:rsidRPr="00350DFA" w:rsidTr="00350DFA">
        <w:trPr>
          <w:tblCellSpacing w:w="0" w:type="dxa"/>
        </w:trPr>
        <w:tc>
          <w:tcPr>
            <w:tcW w:w="0" w:type="auto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350DFA" w:rsidRPr="00350DFA" w:rsidRDefault="00350DFA" w:rsidP="003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е тазики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, сито, ложки, лопатки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наборы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ъёмных геометрических тел (разного цвета и величины)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оскостных геометрических фигур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разных форм и цвета, мелкая) с графическими образцами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лото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количества («много» и «один»);</w:t>
            </w:r>
          </w:p>
          <w:p w:rsidR="00350DFA" w:rsidRPr="00350DFA" w:rsidRDefault="00350DFA" w:rsidP="00744FD4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дидактические игры.</w:t>
            </w:r>
          </w:p>
          <w:p w:rsidR="00350DFA" w:rsidRPr="00350DFA" w:rsidRDefault="00350DFA" w:rsidP="0035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 познавательному развитию: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для группировки и обобщения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е пособия по темам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арных картинок на соотнесение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и сюжетные картинки (с различной тематикой) крупного и мелкого  формата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(складные) кубики с  сюжетными картинками 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«Режим дня», «Основы безопасности»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условными обозначениями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частей суток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  <w:proofErr w:type="spell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двора</w:t>
            </w:r>
            <w:proofErr w:type="spell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арких стран, перекрёстка и улицы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для моделирования;</w:t>
            </w:r>
          </w:p>
          <w:p w:rsidR="00350DFA" w:rsidRPr="00350DFA" w:rsidRDefault="00350DFA" w:rsidP="00744FD4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ные сюжетные картинки </w:t>
            </w:r>
          </w:p>
        </w:tc>
      </w:tr>
      <w:tr w:rsidR="00350DFA" w:rsidRPr="00350DFA" w:rsidTr="00350DFA">
        <w:trPr>
          <w:tblCellSpacing w:w="0" w:type="dxa"/>
        </w:trPr>
        <w:tc>
          <w:tcPr>
            <w:tcW w:w="0" w:type="auto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наглядные материалы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художественным произведениям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книг, стол и два стула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и сюжетные картинки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уголки с соответствующей возрасту  литературой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а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и маски, атрибуты для разыгрывания сказок;</w:t>
            </w:r>
          </w:p>
          <w:p w:rsidR="00350DFA" w:rsidRPr="00350DFA" w:rsidRDefault="00350DFA" w:rsidP="00744FD4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с различными предметами.</w:t>
            </w:r>
          </w:p>
        </w:tc>
      </w:tr>
      <w:tr w:rsidR="00350DFA" w:rsidRPr="00350DFA" w:rsidTr="00350DFA">
        <w:trPr>
          <w:trHeight w:val="5230"/>
          <w:tblCellSpacing w:w="0" w:type="dxa"/>
        </w:trPr>
        <w:tc>
          <w:tcPr>
            <w:tcW w:w="0" w:type="auto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творчества</w:t>
            </w: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конструирования:</w:t>
            </w:r>
          </w:p>
          <w:p w:rsidR="00350DFA" w:rsidRPr="00350DFA" w:rsidRDefault="00350DFA" w:rsidP="00744F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наборы с деталями разных форм и размеров;</w:t>
            </w:r>
          </w:p>
          <w:p w:rsidR="00350DFA" w:rsidRPr="00350DFA" w:rsidRDefault="00350DFA" w:rsidP="00744F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и большие и маленькие; </w:t>
            </w:r>
          </w:p>
          <w:p w:rsidR="00350DFA" w:rsidRPr="00350DFA" w:rsidRDefault="00350DFA" w:rsidP="00744F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алитры для смешения красок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рисования разного формата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 из поролона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мелки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для лепки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 разной формы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и для клея;</w:t>
            </w:r>
          </w:p>
          <w:p w:rsidR="00350DFA" w:rsidRPr="00350DFA" w:rsidRDefault="00350DFA" w:rsidP="00744FD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ы для форм и обрезков бумаги.</w:t>
            </w:r>
          </w:p>
        </w:tc>
      </w:tr>
      <w:tr w:rsidR="00350DFA" w:rsidRPr="00350DFA" w:rsidTr="00350DFA">
        <w:trPr>
          <w:tblCellSpacing w:w="0" w:type="dxa"/>
        </w:trPr>
        <w:tc>
          <w:tcPr>
            <w:tcW w:w="0" w:type="auto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350DFA" w:rsidRPr="00350DFA" w:rsidRDefault="00350DFA" w:rsidP="00744FD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;</w:t>
            </w:r>
          </w:p>
          <w:p w:rsidR="00350DFA" w:rsidRPr="00350DFA" w:rsidRDefault="00350DFA" w:rsidP="00744FD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для посадки, вазы;</w:t>
            </w:r>
          </w:p>
          <w:p w:rsidR="00350DFA" w:rsidRPr="00350DFA" w:rsidRDefault="00350DFA" w:rsidP="00744FD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чки, инструменты для ухаживания за комнатными растениями;</w:t>
            </w:r>
          </w:p>
          <w:p w:rsidR="00350DFA" w:rsidRPr="00350DFA" w:rsidRDefault="00350DFA" w:rsidP="00744FD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350DFA" w:rsidRPr="00350DFA" w:rsidTr="00350DFA">
        <w:trPr>
          <w:trHeight w:val="985"/>
          <w:tblCellSpacing w:w="0" w:type="dxa"/>
        </w:trPr>
        <w:tc>
          <w:tcPr>
            <w:tcW w:w="0" w:type="auto"/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 сюжетно-ролевых  и др. игр</w:t>
            </w:r>
          </w:p>
        </w:tc>
        <w:tc>
          <w:tcPr>
            <w:tcW w:w="0" w:type="auto"/>
          </w:tcPr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средней величины:  дикие и домашние животные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ухонной и чайной посуды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вощей и фруктов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крупные и средние; грузовые и легковые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руль, сумки, ведёрки, утюг, молоток, гладильная доска,  и др.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коляски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наборы «Ферма», «Парикмахерская», «Строитель» и </w:t>
            </w:r>
            <w:proofErr w:type="spell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0DFA" w:rsidRPr="00350DFA" w:rsidRDefault="00350DFA" w:rsidP="00744FD4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ые игры.</w:t>
            </w:r>
          </w:p>
        </w:tc>
      </w:tr>
      <w:tr w:rsidR="00350DFA" w:rsidRPr="00350DFA" w:rsidTr="00350DFA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DFA" w:rsidRPr="00350DFA" w:rsidRDefault="00350DFA" w:rsidP="00350D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350DFA" w:rsidRPr="00350DFA" w:rsidRDefault="00350DFA" w:rsidP="00744FD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(бубен, барабан,  маракасы,   ложки и </w:t>
            </w:r>
            <w:proofErr w:type="spellStart"/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50DFA" w:rsidRPr="00350DFA" w:rsidRDefault="00350DFA" w:rsidP="00744FD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;</w:t>
            </w:r>
          </w:p>
          <w:p w:rsidR="00350DFA" w:rsidRPr="00350DFA" w:rsidRDefault="00350DFA" w:rsidP="00744FD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тека.</w:t>
            </w:r>
          </w:p>
        </w:tc>
      </w:tr>
    </w:tbl>
    <w:p w:rsidR="00350DFA" w:rsidRPr="00350DFA" w:rsidRDefault="00350DFA" w:rsidP="00350DF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50DFA" w:rsidRPr="00350DFA" w:rsidRDefault="00350DFA" w:rsidP="00350DF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3.2. Организация режима  пребывания  детей младшей группы</w:t>
      </w:r>
    </w:p>
    <w:p w:rsidR="00350DFA" w:rsidRPr="00350DFA" w:rsidRDefault="00350DFA" w:rsidP="00350DF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ездочки</w:t>
      </w: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Д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 226</w:t>
      </w: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в режиме пятидневной рабочей недели. Длительность пребывания детей в детском саду 12 часов: с 7.00 до 19.00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всего пребывания детей в ДОУ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с первого сентября по тридцать первое мая. Летний период – с первого июня по тридцать первое августа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устанавливается в соответствии с возрастными индивидуальными особенностями детей и способствует их гармоничному развитию. </w:t>
      </w: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532320" w:rsidRPr="00532320" w:rsidRDefault="00532320" w:rsidP="00744FD4">
      <w:pPr>
        <w:numPr>
          <w:ilvl w:val="0"/>
          <w:numId w:val="23"/>
        </w:numPr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иема пищи;</w:t>
      </w:r>
    </w:p>
    <w:p w:rsidR="00532320" w:rsidRPr="00532320" w:rsidRDefault="00532320" w:rsidP="00744FD4">
      <w:pPr>
        <w:numPr>
          <w:ilvl w:val="0"/>
          <w:numId w:val="23"/>
        </w:numPr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ельность дневного сна; </w:t>
      </w:r>
    </w:p>
    <w:p w:rsidR="00532320" w:rsidRPr="00532320" w:rsidRDefault="00532320" w:rsidP="00744FD4">
      <w:pPr>
        <w:numPr>
          <w:ilvl w:val="0"/>
          <w:numId w:val="23"/>
        </w:numPr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длительность пребывания ребенка на открытом воздухе и в помещениях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 разработан</w:t>
      </w: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вух вариантах (</w:t>
      </w:r>
      <w:r w:rsidRPr="00532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ый и теплый периоды года</w:t>
      </w: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ависимости от сезона (летнего и зимнего)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й период (холодный) опре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  <w:r w:rsidRPr="005323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ая продолжительность непрерывного бодрствования детей 3–7 лет составляет 5,5 – 6 часов. Ежедневная продолжительность прогулки детей составляет не менее 4–4,5 часов. Прогулка организуется 2 раза в </w:t>
      </w: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нь: в первую половину – до обеда и во вторую половину дня – после дневного сна или перед уходом детей домой, сюда же включено время утреннего приема на свежем воздухе. Общая продолжительность сна для детей дошкольного возраста в период нахождения в ДОУ составляет 2,0 – 2,5 часа. 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 детей 3–7 лет (игры, подготовка к образовательной деятельности, личная гигиена) занимает в режиме дня не менее 3–4 часов.</w:t>
      </w:r>
    </w:p>
    <w:p w:rsidR="00532320" w:rsidRPr="00532320" w:rsidRDefault="00532320" w:rsidP="0053232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а продолжительность непрерывной образовательной деятельности для детей младшей группы – не более 15 минут. В середине времени, отведенного на непрерывную образовательную деятельность, проходит физкультминутка. Перерывы между периодами НОД – не менее 10 минут. В течение дня ДОУ обеспечивает баланс разных видов активности детей – умственной, физической, а также разных видов детской деятельности, среди которых преобладающей выступает игра. При этом непрерывная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 младшей группе на холодный период (с 01.09.201</w:t>
      </w:r>
      <w:r w:rsidR="0017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.05.201</w:t>
      </w:r>
      <w:r w:rsidR="00172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1324"/>
        <w:gridCol w:w="2142"/>
      </w:tblGrid>
      <w:tr w:rsidR="00532320" w:rsidRPr="00532320" w:rsidTr="000A79E0">
        <w:trPr>
          <w:jc w:val="center"/>
        </w:trPr>
        <w:tc>
          <w:tcPr>
            <w:tcW w:w="1828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1324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й момент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, мин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7.00 – 7.5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рием детей/Взаимодействие с родителями/ Самостоятельная деятельность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7.50 – 8.0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8.00 – 8.1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8.10 – 8.4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. Гигиенические процедуры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8.40 – 9.0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а, самостоятельная деятельность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Непрерывная образовательная деятельность (подгрупповая работа)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 завтрак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2320" w:rsidRPr="00532320" w:rsidTr="000A79E0">
        <w:trPr>
          <w:trHeight w:val="93"/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 – 11.5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1.50 -12.5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. Гигиенические процедуры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32320" w:rsidRPr="00532320" w:rsidTr="000A79E0">
        <w:trPr>
          <w:trHeight w:val="294"/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2.50 – 15.0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Дневной сон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.00 – 15.2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ъем. Закаливающие и гигиенические процедуры. Корригирующая и дыхательная гимнастика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.20 – 15.3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. Полдник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2320" w:rsidRPr="00532320" w:rsidTr="000A79E0">
        <w:trPr>
          <w:trHeight w:val="261"/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.30 – 15.5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2320" w:rsidRPr="00532320" w:rsidTr="000A79E0">
        <w:trPr>
          <w:trHeight w:val="279"/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.50 – 16.3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ы, труд, чтение художественной литературы, праздники, досуги, развлечения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6.30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жину, ужин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 – 18.0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улке, прогулка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2320" w:rsidRPr="00532320" w:rsidTr="000A79E0">
        <w:trPr>
          <w:jc w:val="center"/>
        </w:trPr>
        <w:tc>
          <w:tcPr>
            <w:tcW w:w="182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8.00 – 19.00</w:t>
            </w:r>
          </w:p>
        </w:tc>
        <w:tc>
          <w:tcPr>
            <w:tcW w:w="11324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а, самостоятельная деятельность. Взаимодействие с родителями. Уход домой</w:t>
            </w:r>
          </w:p>
        </w:tc>
        <w:tc>
          <w:tcPr>
            <w:tcW w:w="2142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в младшей группе в теплый период (с 01.06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.08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1148"/>
        <w:gridCol w:w="2145"/>
      </w:tblGrid>
      <w:tr w:rsidR="00532320" w:rsidRPr="00532320" w:rsidTr="000A79E0">
        <w:trPr>
          <w:jc w:val="center"/>
        </w:trPr>
        <w:tc>
          <w:tcPr>
            <w:tcW w:w="205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1148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й момент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, мин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7.00 – 8.00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рием детей. Взаимодействие с родителями. Совместная деятельность. Самостоятельная деятельность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8.00 – 8.10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8.10 – 8.4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. Гигиенические процедуры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8.45 – 9.00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, подготовка к прогулке, выход на прогулку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11.1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</w:t>
            </w:r>
          </w:p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ы, совместная деятельность, наблюдения, воздушные, солнечные процедуры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на участке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1.15 – 11.3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1.35 – 12.1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обеду, обед 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2320" w:rsidRPr="00532320" w:rsidTr="000A79E0">
        <w:trPr>
          <w:trHeight w:val="294"/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2.15 – 15.1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Дневной сон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.15 – 15.4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ъем. Закаливающие и гигиенические процедуры. Корригирующая и дыхательная гимнастика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5.45 – 16.0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. Полдник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6.05 – 16.15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а, самостоятельная деятельность. Подготовка к прогулке, выход на прогулку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6.15 – 17.30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рогулка, игры, наблюдения, совместная деятельность, возвращение с прогулки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7.30 – 18.00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дготовка к ужину, ужин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32320" w:rsidRPr="00532320" w:rsidTr="000A79E0">
        <w:trPr>
          <w:jc w:val="center"/>
        </w:trPr>
        <w:tc>
          <w:tcPr>
            <w:tcW w:w="205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8.00 – 19.00</w:t>
            </w:r>
          </w:p>
        </w:tc>
        <w:tc>
          <w:tcPr>
            <w:tcW w:w="11148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гра, самостоятельная деятельность. Взаимодействие с родителями. Уход домой</w:t>
            </w:r>
          </w:p>
        </w:tc>
        <w:tc>
          <w:tcPr>
            <w:tcW w:w="2145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320" w:rsidRPr="00532320" w:rsidRDefault="00172E06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532320"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иклограмма непрерывной образовательной деятельности в младшей группе</w:t>
      </w: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298"/>
        <w:gridCol w:w="3399"/>
        <w:gridCol w:w="4819"/>
        <w:gridCol w:w="3403"/>
      </w:tblGrid>
      <w:tr w:rsidR="00532320" w:rsidRPr="00532320" w:rsidTr="00DC38F2">
        <w:trPr>
          <w:trHeight w:val="293"/>
        </w:trPr>
        <w:tc>
          <w:tcPr>
            <w:tcW w:w="498" w:type="dxa"/>
            <w:shd w:val="clear" w:color="auto" w:fill="auto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298" w:type="dxa"/>
            <w:shd w:val="clear" w:color="auto" w:fill="auto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</w:t>
            </w: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ий моду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Неделя / год</w:t>
            </w:r>
          </w:p>
        </w:tc>
      </w:tr>
      <w:tr w:rsidR="00532320" w:rsidRPr="00532320" w:rsidTr="000A79E0">
        <w:tc>
          <w:tcPr>
            <w:tcW w:w="15417" w:type="dxa"/>
            <w:gridSpan w:val="5"/>
            <w:shd w:val="clear" w:color="auto" w:fill="auto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i/>
                <w:lang w:eastAsia="ru-RU"/>
              </w:rPr>
              <w:t>Обязательная часть</w:t>
            </w:r>
          </w:p>
        </w:tc>
      </w:tr>
      <w:tr w:rsidR="00532320" w:rsidRPr="00532320" w:rsidTr="00DC38F2">
        <w:tc>
          <w:tcPr>
            <w:tcW w:w="3796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1621" w:type="dxa"/>
            <w:gridSpan w:val="3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«От рождения до школы» под редакцией Н.Е. </w:t>
            </w:r>
            <w:proofErr w:type="spellStart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Т.С.Комаровой</w:t>
            </w:r>
            <w:proofErr w:type="spellEnd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М.А.Васильевой</w:t>
            </w:r>
            <w:proofErr w:type="spellEnd"/>
            <w:proofErr w:type="gramStart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оп. издание, исправленное и дополненное. – М.: МОЗАИКА-СИНТЕЗ, 2016.</w:t>
            </w:r>
          </w:p>
        </w:tc>
      </w:tr>
      <w:tr w:rsidR="00532320" w:rsidRPr="00532320" w:rsidTr="00DC38F2">
        <w:tc>
          <w:tcPr>
            <w:tcW w:w="4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окружением, социальным  миром, миром природы</w:t>
            </w:r>
          </w:p>
        </w:tc>
        <w:tc>
          <w:tcPr>
            <w:tcW w:w="3403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/ 27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  <w:vAlign w:val="center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403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 / 36</w:t>
            </w:r>
          </w:p>
        </w:tc>
      </w:tr>
      <w:tr w:rsidR="00532320" w:rsidRPr="00532320" w:rsidTr="00DC38F2">
        <w:tc>
          <w:tcPr>
            <w:tcW w:w="49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98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8218" w:type="dxa"/>
            <w:gridSpan w:val="2"/>
            <w:vAlign w:val="center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«Речевое развитие», «Приобщение к художественной литературе»</w:t>
            </w:r>
          </w:p>
        </w:tc>
        <w:tc>
          <w:tcPr>
            <w:tcW w:w="3403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 / 36</w:t>
            </w:r>
          </w:p>
        </w:tc>
      </w:tr>
      <w:tr w:rsidR="00532320" w:rsidRPr="00532320" w:rsidTr="00DC38F2">
        <w:tc>
          <w:tcPr>
            <w:tcW w:w="4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8218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оциализация. Ребенок в семье и обществе</w:t>
            </w:r>
          </w:p>
        </w:tc>
        <w:tc>
          <w:tcPr>
            <w:tcW w:w="3403" w:type="dxa"/>
            <w:vMerge w:val="restart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и самостоятельная деятельность (режимные 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менты)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3403" w:type="dxa"/>
            <w:vMerge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безопасности</w:t>
            </w:r>
          </w:p>
        </w:tc>
        <w:tc>
          <w:tcPr>
            <w:tcW w:w="3403" w:type="dxa"/>
            <w:vMerge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320" w:rsidRPr="00532320" w:rsidTr="00DC38F2">
        <w:tc>
          <w:tcPr>
            <w:tcW w:w="4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2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3399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Конструктивно-модельная деятельность</w:t>
            </w:r>
          </w:p>
        </w:tc>
        <w:tc>
          <w:tcPr>
            <w:tcW w:w="4819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3403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,5 / 18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3403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,5 / 18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3403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,5 / 18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3403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0,5 / 18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3403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 / 72</w:t>
            </w:r>
          </w:p>
        </w:tc>
      </w:tr>
      <w:tr w:rsidR="00532320" w:rsidRPr="00532320" w:rsidTr="00DC38F2">
        <w:tc>
          <w:tcPr>
            <w:tcW w:w="4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98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3399" w:type="dxa"/>
            <w:vMerge w:val="restart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819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в физкультурном зале</w:t>
            </w:r>
          </w:p>
        </w:tc>
        <w:tc>
          <w:tcPr>
            <w:tcW w:w="3403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 / 72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9" w:type="dxa"/>
            <w:vMerge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на воздухе</w:t>
            </w:r>
          </w:p>
        </w:tc>
        <w:tc>
          <w:tcPr>
            <w:tcW w:w="3403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2320" w:rsidRPr="00532320" w:rsidTr="00DC38F2">
        <w:tc>
          <w:tcPr>
            <w:tcW w:w="4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8" w:type="dxa"/>
            <w:vMerge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8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3403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Совместная и самостоятельная деятельность (режимные моменты)</w:t>
            </w:r>
          </w:p>
        </w:tc>
      </w:tr>
      <w:tr w:rsidR="00532320" w:rsidRPr="00532320" w:rsidTr="000A79E0">
        <w:tc>
          <w:tcPr>
            <w:tcW w:w="15417" w:type="dxa"/>
            <w:gridSpan w:val="5"/>
            <w:shd w:val="clear" w:color="auto" w:fill="auto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32320" w:rsidRPr="00532320" w:rsidTr="00DC38F2">
        <w:tc>
          <w:tcPr>
            <w:tcW w:w="3796" w:type="dxa"/>
            <w:gridSpan w:val="2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Парциальная программа дошкольного образования</w:t>
            </w:r>
          </w:p>
        </w:tc>
        <w:tc>
          <w:tcPr>
            <w:tcW w:w="11621" w:type="dxa"/>
            <w:gridSpan w:val="3"/>
          </w:tcPr>
          <w:p w:rsidR="00532320" w:rsidRPr="00532320" w:rsidRDefault="00532320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Парциальная программа «Приобщение детей к истокам русской народной культуры» О.Л. Князева, М.Д. </w:t>
            </w:r>
            <w:proofErr w:type="spellStart"/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Маханева</w:t>
            </w:r>
            <w:proofErr w:type="spellEnd"/>
          </w:p>
        </w:tc>
      </w:tr>
      <w:tr w:rsidR="00532320" w:rsidRPr="00532320" w:rsidTr="00DC38F2">
        <w:tc>
          <w:tcPr>
            <w:tcW w:w="12014" w:type="dxa"/>
            <w:gridSpan w:val="4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3403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10 / 360</w:t>
            </w:r>
          </w:p>
        </w:tc>
      </w:tr>
    </w:tbl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320" w:rsidRPr="00532320" w:rsidRDefault="00172E06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532320" w:rsidRPr="0053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рерывной образовательной деятельности</w:t>
      </w:r>
    </w:p>
    <w:p w:rsidR="00532320" w:rsidRPr="00532320" w:rsidRDefault="00532320" w:rsidP="0053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430"/>
        <w:gridCol w:w="6521"/>
        <w:gridCol w:w="2551"/>
      </w:tblGrid>
      <w:tr w:rsidR="00532320" w:rsidRPr="00532320" w:rsidTr="000A79E0">
        <w:trPr>
          <w:trHeight w:val="146"/>
        </w:trPr>
        <w:tc>
          <w:tcPr>
            <w:tcW w:w="1915" w:type="dxa"/>
            <w:vMerge w:val="restart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Дни недели</w:t>
            </w:r>
          </w:p>
        </w:tc>
        <w:tc>
          <w:tcPr>
            <w:tcW w:w="13502" w:type="dxa"/>
            <w:gridSpan w:val="3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 группа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вездочки</w:t>
            </w: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32320" w:rsidRPr="00532320" w:rsidTr="000A79E0">
        <w:tc>
          <w:tcPr>
            <w:tcW w:w="1915" w:type="dxa"/>
            <w:vMerge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2" w:type="dxa"/>
            <w:gridSpan w:val="3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деятельность педагога и детей</w:t>
            </w:r>
          </w:p>
        </w:tc>
      </w:tr>
      <w:tr w:rsidR="00532320" w:rsidRPr="00532320" w:rsidTr="000A79E0">
        <w:tc>
          <w:tcPr>
            <w:tcW w:w="1915" w:type="dxa"/>
            <w:vMerge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тской деятельности</w:t>
            </w:r>
          </w:p>
        </w:tc>
        <w:tc>
          <w:tcPr>
            <w:tcW w:w="6521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иды непрерывной образовательной деятельности</w:t>
            </w:r>
          </w:p>
        </w:tc>
        <w:tc>
          <w:tcPr>
            <w:tcW w:w="2551" w:type="dxa"/>
            <w:vAlign w:val="center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</w:tr>
      <w:tr w:rsidR="00532320" w:rsidRPr="00532320" w:rsidTr="000A79E0">
        <w:tc>
          <w:tcPr>
            <w:tcW w:w="191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едельник </w:t>
            </w:r>
          </w:p>
        </w:tc>
        <w:tc>
          <w:tcPr>
            <w:tcW w:w="4430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ая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532320" w:rsidRPr="00532320" w:rsidRDefault="00532320" w:rsidP="000A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 w:rsidRPr="00532320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окружением, социальным  миром, миром природы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35 – 9.50</w:t>
            </w:r>
          </w:p>
        </w:tc>
      </w:tr>
      <w:tr w:rsidR="00532320" w:rsidRPr="00532320" w:rsidTr="000A79E0">
        <w:tc>
          <w:tcPr>
            <w:tcW w:w="191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4430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. Познавательная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1. ФЭМП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 xml:space="preserve"> на улице</w:t>
            </w:r>
          </w:p>
        </w:tc>
        <w:tc>
          <w:tcPr>
            <w:tcW w:w="255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320" w:rsidRPr="00532320" w:rsidTr="000A79E0">
        <w:trPr>
          <w:trHeight w:val="1205"/>
        </w:trPr>
        <w:tc>
          <w:tcPr>
            <w:tcW w:w="191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4430" w:type="dxa"/>
          </w:tcPr>
          <w:p w:rsidR="000A79E0" w:rsidRPr="000A79E0" w:rsidRDefault="00532320" w:rsidP="000A79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 w:rsidRPr="000A79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удожественно-эстетическое развитие</w:t>
            </w:r>
          </w:p>
          <w:p w:rsidR="00532320" w:rsidRPr="00532320" w:rsidRDefault="00532320" w:rsidP="000A7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0A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2. Изобразительная деятельность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Рисование)</w:t>
            </w:r>
          </w:p>
        </w:tc>
        <w:tc>
          <w:tcPr>
            <w:tcW w:w="255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532320" w:rsidRPr="00532320" w:rsidTr="000A79E0">
        <w:trPr>
          <w:trHeight w:val="1270"/>
        </w:trPr>
        <w:tc>
          <w:tcPr>
            <w:tcW w:w="191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тверг</w:t>
            </w:r>
          </w:p>
        </w:tc>
        <w:tc>
          <w:tcPr>
            <w:tcW w:w="4430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 w:rsidRPr="000A79E0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ая деятельность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(Лепка / аппликация)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. Музыка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35 – 9.50</w:t>
            </w:r>
          </w:p>
        </w:tc>
      </w:tr>
      <w:tr w:rsidR="00532320" w:rsidRPr="00532320" w:rsidTr="000A79E0">
        <w:tc>
          <w:tcPr>
            <w:tcW w:w="191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4430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Речевое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0A79E0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2. Физическая культура</w:t>
            </w:r>
          </w:p>
        </w:tc>
        <w:tc>
          <w:tcPr>
            <w:tcW w:w="2551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00 – 9.15</w:t>
            </w: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</w:tr>
      <w:tr w:rsidR="00532320" w:rsidRPr="00532320" w:rsidTr="000A79E0">
        <w:tc>
          <w:tcPr>
            <w:tcW w:w="1915" w:type="dxa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 неделю</w:t>
            </w:r>
          </w:p>
        </w:tc>
        <w:tc>
          <w:tcPr>
            <w:tcW w:w="13502" w:type="dxa"/>
            <w:gridSpan w:val="3"/>
          </w:tcPr>
          <w:p w:rsidR="00532320" w:rsidRPr="00532320" w:rsidRDefault="00532320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lang w:eastAsia="ru-RU"/>
              </w:rPr>
              <w:t>10/150 мин</w:t>
            </w:r>
          </w:p>
        </w:tc>
      </w:tr>
    </w:tbl>
    <w:p w:rsidR="00350DFA" w:rsidRPr="00350DFA" w:rsidRDefault="00350DFA" w:rsidP="00350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E06" w:rsidRPr="001F5F30" w:rsidRDefault="00172E06" w:rsidP="001F5F3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172E06">
        <w:rPr>
          <w:rFonts w:ascii="Times New Roman" w:hAnsi="Times New Roman" w:cs="Times New Roman"/>
          <w:b/>
          <w:sz w:val="28"/>
          <w:szCs w:val="28"/>
        </w:rPr>
        <w:t>План развлечений и дос</w:t>
      </w:r>
      <w:r w:rsidR="001F5F30">
        <w:rPr>
          <w:rFonts w:ascii="Times New Roman" w:hAnsi="Times New Roman" w:cs="Times New Roman"/>
          <w:b/>
          <w:sz w:val="28"/>
          <w:szCs w:val="28"/>
        </w:rPr>
        <w:t>угов на 2017 – 2018 учебный год</w:t>
      </w:r>
    </w:p>
    <w:tbl>
      <w:tblPr>
        <w:tblStyle w:val="a6"/>
        <w:tblW w:w="15276" w:type="dxa"/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9495"/>
        <w:gridCol w:w="3261"/>
      </w:tblGrid>
      <w:tr w:rsidR="00172E06" w:rsidRPr="002F2D02" w:rsidTr="00172E06">
        <w:trPr>
          <w:trHeight w:val="412"/>
        </w:trPr>
        <w:tc>
          <w:tcPr>
            <w:tcW w:w="1440" w:type="dxa"/>
            <w:vAlign w:val="center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080" w:type="dxa"/>
            <w:vAlign w:val="center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9495" w:type="dxa"/>
            <w:vAlign w:val="center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3261" w:type="dxa"/>
            <w:vAlign w:val="center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Ответственные</w:t>
            </w:r>
          </w:p>
          <w:p w:rsidR="00172E06" w:rsidRPr="002F2D02" w:rsidRDefault="00172E06" w:rsidP="00AB14A3">
            <w:pPr>
              <w:jc w:val="center"/>
              <w:rPr>
                <w:i/>
                <w:sz w:val="22"/>
                <w:szCs w:val="22"/>
              </w:rPr>
            </w:pPr>
            <w:r w:rsidRPr="002F2D02">
              <w:rPr>
                <w:i/>
                <w:sz w:val="22"/>
                <w:szCs w:val="22"/>
              </w:rPr>
              <w:t>(ФИО)</w:t>
            </w: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В гостях у бабушки Оли» – игровое развлечение для младших и средних групп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Маленькие птички в гости к нам пришли» – спортивное развлечение для младших и средних групп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Как Петушок отыскал свой голосок» – досуг для младших и средних групп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В гостях у веселых лошадок» – спортивное развлечение для детей младшего дошкольного возраста.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«Осень в гостях у ребят» – утренник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Огородники» – кукольный спектакль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Путешествие на кораблике» – спортивное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Две елочки» – развлечение с элементами театрализации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Утренник «Новый год – сюрпризов час»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562"/>
        </w:trPr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Гномики в волшебном лесу!» – игровое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Всем ребятам очень нравится зима» –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День защитников Отечества» – тематическое развлечение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Колобок» – развлечение с элементами театрализации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Утренник «Больше всех я люблю мамочку мою»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Праздник бантиков» – досуг для детей младше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Мы – дружные ребята» – игры-забавы для детей младше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70"/>
        </w:trPr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Живая вода» – физкультурный досуг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«</w:t>
            </w:r>
            <w:r w:rsidRPr="002F2D02">
              <w:rPr>
                <w:sz w:val="22"/>
                <w:szCs w:val="22"/>
              </w:rPr>
              <w:t>Сияние маленьких звездочек» – физкультурный досуг для детей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20"/>
        </w:trPr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Утренник «Праздник весны и труда»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 xml:space="preserve">«Хорошо в лесу» физкультурный досуг для детей младшего дошкольного возраста 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Веселимся вместе с летом» – досуг для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Дружим с водой» – спортивный праздник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 xml:space="preserve">«В гостях у сказки» – развлечение для младшего дошкольного возраста 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Кисточки, карандаши и краски – ребячьи игры-раскраски» игровое развлечение для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Тропа здоровья» – игровое развлечение для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 w:val="restart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Матрешка и ее друзья» – кукольный театр для младшего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  <w:tr w:rsidR="00172E06" w:rsidRPr="002F2D02" w:rsidTr="00172E06">
        <w:trPr>
          <w:trHeight w:val="195"/>
        </w:trPr>
        <w:tc>
          <w:tcPr>
            <w:tcW w:w="1440" w:type="dxa"/>
            <w:vMerge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72E06" w:rsidRPr="002F2D02" w:rsidRDefault="00172E06" w:rsidP="00AB14A3">
            <w:pPr>
              <w:jc w:val="center"/>
              <w:rPr>
                <w:b/>
                <w:sz w:val="22"/>
                <w:szCs w:val="22"/>
              </w:rPr>
            </w:pPr>
            <w:r w:rsidRPr="002F2D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5" w:type="dxa"/>
          </w:tcPr>
          <w:p w:rsidR="00172E06" w:rsidRPr="002F2D02" w:rsidRDefault="00172E06" w:rsidP="00AB14A3">
            <w:pPr>
              <w:rPr>
                <w:sz w:val="22"/>
                <w:szCs w:val="22"/>
              </w:rPr>
            </w:pPr>
            <w:r w:rsidRPr="002F2D02">
              <w:rPr>
                <w:sz w:val="22"/>
                <w:szCs w:val="22"/>
              </w:rPr>
              <w:t>«Юные спасатели» – познавательно-развлекательная программа для детей дошкольного возраста</w:t>
            </w:r>
          </w:p>
        </w:tc>
        <w:tc>
          <w:tcPr>
            <w:tcW w:w="3261" w:type="dxa"/>
          </w:tcPr>
          <w:p w:rsidR="00172E06" w:rsidRPr="002F2D02" w:rsidRDefault="00172E06" w:rsidP="00AB14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E06" w:rsidRPr="00172E06" w:rsidRDefault="00172E06" w:rsidP="00172E06">
      <w:pPr>
        <w:ind w:left="360"/>
        <w:jc w:val="center"/>
        <w:rPr>
          <w:b/>
          <w:sz w:val="28"/>
          <w:szCs w:val="28"/>
        </w:rPr>
      </w:pPr>
    </w:p>
    <w:p w:rsidR="00172E06" w:rsidRPr="00172E06" w:rsidRDefault="00172E06" w:rsidP="00172E06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2E06">
        <w:rPr>
          <w:rFonts w:ascii="Times New Roman" w:hAnsi="Times New Roman" w:cs="Times New Roman"/>
          <w:sz w:val="24"/>
          <w:szCs w:val="28"/>
        </w:rPr>
        <w:t xml:space="preserve">Мероприятия групповые, межгрупповые и </w:t>
      </w:r>
      <w:proofErr w:type="spellStart"/>
      <w:r w:rsidRPr="00172E06">
        <w:rPr>
          <w:rFonts w:ascii="Times New Roman" w:hAnsi="Times New Roman" w:cs="Times New Roman"/>
          <w:sz w:val="24"/>
          <w:szCs w:val="28"/>
        </w:rPr>
        <w:t>общесадовские</w:t>
      </w:r>
      <w:proofErr w:type="spellEnd"/>
      <w:r w:rsidRPr="00172E06">
        <w:rPr>
          <w:rFonts w:ascii="Times New Roman" w:hAnsi="Times New Roman" w:cs="Times New Roman"/>
          <w:sz w:val="24"/>
          <w:szCs w:val="28"/>
        </w:rPr>
        <w:t>: походы; физкультурные досуги (проводятся 1 раза в месяц); спортивные праздники (проводятся 2-3 раза в год); соревнования; дни здоровья; тематические досуги; праздники; фестивали; театрализованные представления; смотры и конкурсы; экскурсии.</w:t>
      </w:r>
      <w:proofErr w:type="gramEnd"/>
    </w:p>
    <w:p w:rsidR="00172E06" w:rsidRPr="00350DFA" w:rsidRDefault="00172E06" w:rsidP="001F5F30">
      <w:pPr>
        <w:shd w:val="clear" w:color="auto" w:fill="FFFFFF"/>
        <w:tabs>
          <w:tab w:val="left" w:pos="1320"/>
        </w:tabs>
        <w:suppressAutoHyphens/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4. Дополнительный раздел</w:t>
      </w:r>
    </w:p>
    <w:p w:rsidR="00172E06" w:rsidRDefault="00172E06" w:rsidP="00172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50DFA" w:rsidRPr="00350DFA" w:rsidRDefault="00172E06" w:rsidP="00350D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1 </w:t>
      </w:r>
      <w:r w:rsidR="00350DFA"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я образовательного процесса</w:t>
      </w:r>
    </w:p>
    <w:p w:rsidR="00350DFA" w:rsidRPr="00350DFA" w:rsidRDefault="00350DFA" w:rsidP="00350D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371"/>
        <w:gridCol w:w="3942"/>
        <w:gridCol w:w="5921"/>
      </w:tblGrid>
      <w:tr w:rsidR="00350DFA" w:rsidRPr="00350DFA" w:rsidTr="00350DFA">
        <w:tc>
          <w:tcPr>
            <w:tcW w:w="14234" w:type="dxa"/>
            <w:gridSpan w:val="3"/>
          </w:tcPr>
          <w:p w:rsidR="00350DFA" w:rsidRPr="00350DFA" w:rsidRDefault="00172E06" w:rsidP="00172E06">
            <w:pPr>
              <w:suppressAutoHyphens/>
              <w:spacing w:after="160" w:line="259" w:lineRule="auto"/>
              <w:ind w:left="108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. </w:t>
            </w:r>
            <w:r w:rsidR="00350DFA" w:rsidRPr="00350DFA">
              <w:rPr>
                <w:rFonts w:eastAsia="Calibri"/>
                <w:b/>
                <w:sz w:val="28"/>
                <w:szCs w:val="28"/>
                <w:lang w:eastAsia="en-US"/>
              </w:rPr>
              <w:t>Режим работы учреждения</w:t>
            </w:r>
          </w:p>
          <w:p w:rsidR="00350DFA" w:rsidRPr="00350DFA" w:rsidRDefault="00350DFA" w:rsidP="00350DFA">
            <w:pPr>
              <w:spacing w:after="160" w:line="259" w:lineRule="auto"/>
              <w:ind w:left="144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Продолжительность учебной недели</w:t>
            </w:r>
          </w:p>
        </w:tc>
        <w:tc>
          <w:tcPr>
            <w:tcW w:w="9863" w:type="dxa"/>
            <w:gridSpan w:val="2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 xml:space="preserve">5 дней </w:t>
            </w:r>
            <w:proofErr w:type="gramStart"/>
            <w:r w:rsidRPr="00350DFA">
              <w:rPr>
                <w:sz w:val="28"/>
                <w:szCs w:val="28"/>
                <w:lang w:eastAsia="zh-CN"/>
              </w:rPr>
              <w:t xml:space="preserve">( </w:t>
            </w:r>
            <w:proofErr w:type="gramEnd"/>
            <w:r w:rsidRPr="00350DFA">
              <w:rPr>
                <w:sz w:val="28"/>
                <w:szCs w:val="28"/>
                <w:lang w:eastAsia="zh-CN"/>
              </w:rPr>
              <w:t>с понедельника по пятницу)</w:t>
            </w: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Время работы возрастных групп</w:t>
            </w:r>
          </w:p>
        </w:tc>
        <w:tc>
          <w:tcPr>
            <w:tcW w:w="9863" w:type="dxa"/>
            <w:gridSpan w:val="2"/>
          </w:tcPr>
          <w:p w:rsidR="00350DFA" w:rsidRPr="00350DFA" w:rsidRDefault="000A79E0" w:rsidP="000A79E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="00350DFA" w:rsidRPr="00350DFA">
              <w:rPr>
                <w:sz w:val="28"/>
                <w:szCs w:val="28"/>
                <w:lang w:eastAsia="zh-CN"/>
              </w:rPr>
              <w:t xml:space="preserve"> часов в день (с 7.00 до </w:t>
            </w:r>
            <w:r>
              <w:rPr>
                <w:sz w:val="28"/>
                <w:szCs w:val="28"/>
                <w:lang w:eastAsia="zh-CN"/>
              </w:rPr>
              <w:t>19</w:t>
            </w:r>
            <w:r w:rsidR="00350DFA" w:rsidRPr="00350DFA">
              <w:rPr>
                <w:sz w:val="28"/>
                <w:szCs w:val="28"/>
                <w:lang w:eastAsia="zh-CN"/>
              </w:rPr>
              <w:t>.</w:t>
            </w:r>
            <w:r>
              <w:rPr>
                <w:sz w:val="28"/>
                <w:szCs w:val="28"/>
                <w:lang w:eastAsia="zh-CN"/>
              </w:rPr>
              <w:t>0</w:t>
            </w:r>
            <w:r w:rsidR="00350DFA" w:rsidRPr="00350DFA">
              <w:rPr>
                <w:sz w:val="28"/>
                <w:szCs w:val="28"/>
                <w:lang w:eastAsia="zh-CN"/>
              </w:rPr>
              <w:t>0 часов)</w:t>
            </w: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Нерабочие дни</w:t>
            </w:r>
          </w:p>
        </w:tc>
        <w:tc>
          <w:tcPr>
            <w:tcW w:w="9863" w:type="dxa"/>
            <w:gridSpan w:val="2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Суббота, воскресенье и праздничные дни.</w:t>
            </w:r>
          </w:p>
        </w:tc>
      </w:tr>
      <w:tr w:rsidR="00350DFA" w:rsidRPr="00350DFA" w:rsidTr="00350DFA">
        <w:tc>
          <w:tcPr>
            <w:tcW w:w="14234" w:type="dxa"/>
            <w:gridSpan w:val="3"/>
          </w:tcPr>
          <w:p w:rsidR="00350DFA" w:rsidRPr="00350DFA" w:rsidRDefault="00350DFA" w:rsidP="00350DF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50DFA">
              <w:rPr>
                <w:b/>
                <w:sz w:val="28"/>
                <w:szCs w:val="28"/>
                <w:lang w:eastAsia="zh-CN"/>
              </w:rPr>
              <w:t>2.Продолжительность  учебного года</w:t>
            </w:r>
          </w:p>
          <w:p w:rsidR="00350DFA" w:rsidRPr="00350DFA" w:rsidRDefault="00350DFA" w:rsidP="00350DF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lastRenderedPageBreak/>
              <w:t>Учебный год</w:t>
            </w:r>
          </w:p>
        </w:tc>
        <w:tc>
          <w:tcPr>
            <w:tcW w:w="3942" w:type="dxa"/>
          </w:tcPr>
          <w:p w:rsidR="00350DFA" w:rsidRPr="00350DFA" w:rsidRDefault="00350DFA" w:rsidP="00350DFA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1.09.2017 г. по 31.05.2018 г.</w:t>
            </w:r>
          </w:p>
        </w:tc>
        <w:tc>
          <w:tcPr>
            <w:tcW w:w="5921" w:type="dxa"/>
            <w:tcBorders>
              <w:right w:val="single" w:sz="4" w:space="0" w:color="auto"/>
            </w:tcBorders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38 недель</w:t>
            </w: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1 полугодие</w:t>
            </w:r>
          </w:p>
        </w:tc>
        <w:tc>
          <w:tcPr>
            <w:tcW w:w="3942" w:type="dxa"/>
          </w:tcPr>
          <w:p w:rsidR="00350DFA" w:rsidRPr="00350DFA" w:rsidRDefault="00350DFA" w:rsidP="00350DFA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1.09.2017 г. по 29.12.2017 г.</w:t>
            </w:r>
          </w:p>
        </w:tc>
        <w:tc>
          <w:tcPr>
            <w:tcW w:w="5921" w:type="dxa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17</w:t>
            </w:r>
            <w:r w:rsidRPr="00350DFA">
              <w:rPr>
                <w:lang w:eastAsia="zh-CN"/>
              </w:rPr>
              <w:t xml:space="preserve"> </w:t>
            </w:r>
            <w:r w:rsidRPr="00350DFA">
              <w:rPr>
                <w:sz w:val="28"/>
                <w:szCs w:val="28"/>
                <w:lang w:eastAsia="zh-CN"/>
              </w:rPr>
              <w:t>недель</w:t>
            </w: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2 полугодие</w:t>
            </w:r>
          </w:p>
        </w:tc>
        <w:tc>
          <w:tcPr>
            <w:tcW w:w="3942" w:type="dxa"/>
          </w:tcPr>
          <w:p w:rsidR="00350DFA" w:rsidRPr="00350DFA" w:rsidRDefault="00350DFA" w:rsidP="00350DFA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9.01.2018 г. по 31.05.2018 г.</w:t>
            </w:r>
          </w:p>
        </w:tc>
        <w:tc>
          <w:tcPr>
            <w:tcW w:w="5921" w:type="dxa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21</w:t>
            </w:r>
            <w:r w:rsidRPr="00350DFA">
              <w:rPr>
                <w:lang w:eastAsia="zh-CN"/>
              </w:rPr>
              <w:t xml:space="preserve"> </w:t>
            </w:r>
            <w:r w:rsidRPr="00350DFA">
              <w:rPr>
                <w:sz w:val="28"/>
                <w:szCs w:val="28"/>
                <w:lang w:eastAsia="zh-CN"/>
              </w:rPr>
              <w:t>неделя</w:t>
            </w: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Летний оздоровительный период</w:t>
            </w:r>
          </w:p>
        </w:tc>
        <w:tc>
          <w:tcPr>
            <w:tcW w:w="3942" w:type="dxa"/>
          </w:tcPr>
          <w:p w:rsidR="00350DFA" w:rsidRPr="00350DFA" w:rsidRDefault="00350DFA" w:rsidP="000A79E0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350DFA">
              <w:rPr>
                <w:rFonts w:eastAsia="Arial"/>
                <w:sz w:val="28"/>
                <w:szCs w:val="28"/>
              </w:rPr>
              <w:t>с 0</w:t>
            </w:r>
            <w:r w:rsidR="000A79E0">
              <w:rPr>
                <w:rFonts w:eastAsia="Arial"/>
                <w:sz w:val="28"/>
                <w:szCs w:val="28"/>
              </w:rPr>
              <w:t>1</w:t>
            </w:r>
            <w:r w:rsidRPr="00350DFA">
              <w:rPr>
                <w:rFonts w:eastAsia="Arial"/>
                <w:sz w:val="28"/>
                <w:szCs w:val="28"/>
              </w:rPr>
              <w:t>.06.2018 г. по 31.08.2018. г.</w:t>
            </w:r>
          </w:p>
        </w:tc>
        <w:tc>
          <w:tcPr>
            <w:tcW w:w="5921" w:type="dxa"/>
          </w:tcPr>
          <w:p w:rsidR="00350DFA" w:rsidRPr="00350DFA" w:rsidRDefault="000A79E0" w:rsidP="000A79E0">
            <w:pPr>
              <w:suppressAutoHyphens/>
              <w:spacing w:after="160"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14 </w:t>
            </w:r>
            <w:r w:rsidR="00350DFA" w:rsidRPr="00350DFA">
              <w:rPr>
                <w:rFonts w:eastAsia="Calibri"/>
                <w:sz w:val="28"/>
                <w:szCs w:val="28"/>
                <w:lang w:eastAsia="en-US"/>
              </w:rPr>
              <w:t>недель</w:t>
            </w:r>
          </w:p>
        </w:tc>
      </w:tr>
      <w:tr w:rsidR="00350DFA" w:rsidRPr="00350DFA" w:rsidTr="00350DFA">
        <w:trPr>
          <w:trHeight w:val="483"/>
        </w:trPr>
        <w:tc>
          <w:tcPr>
            <w:tcW w:w="14234" w:type="dxa"/>
            <w:gridSpan w:val="3"/>
          </w:tcPr>
          <w:p w:rsidR="00350DFA" w:rsidRPr="00350DFA" w:rsidRDefault="00350DFA" w:rsidP="00350DFA">
            <w:pPr>
              <w:spacing w:after="160" w:line="259" w:lineRule="auto"/>
              <w:ind w:left="144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50DFA">
              <w:rPr>
                <w:rFonts w:eastAsia="Calibri"/>
                <w:b/>
                <w:sz w:val="28"/>
                <w:szCs w:val="28"/>
                <w:lang w:eastAsia="en-US"/>
              </w:rPr>
              <w:t>3.Мероприятия</w:t>
            </w:r>
            <w:proofErr w:type="gramStart"/>
            <w:r w:rsidRPr="00350DFA">
              <w:rPr>
                <w:rFonts w:eastAsia="Calibri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50DF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водимые в рамках образовательного процесса</w:t>
            </w:r>
          </w:p>
          <w:p w:rsidR="00350DFA" w:rsidRPr="00350DFA" w:rsidRDefault="00350DFA" w:rsidP="00350DFA">
            <w:pPr>
              <w:spacing w:after="160" w:line="259" w:lineRule="auto"/>
              <w:ind w:left="144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50DFA" w:rsidRPr="00350DFA" w:rsidTr="00350DFA">
        <w:tc>
          <w:tcPr>
            <w:tcW w:w="14234" w:type="dxa"/>
            <w:gridSpan w:val="3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3.1 Оценка  индивидуального развития дошкольников</w:t>
            </w:r>
            <w:proofErr w:type="gramStart"/>
            <w:r w:rsidRPr="00350DFA">
              <w:rPr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350DFA">
              <w:rPr>
                <w:sz w:val="28"/>
                <w:szCs w:val="28"/>
                <w:lang w:eastAsia="zh-CN"/>
              </w:rPr>
              <w:t xml:space="preserve">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350DFA" w:rsidRPr="00350DFA" w:rsidTr="00350DFA">
        <w:tc>
          <w:tcPr>
            <w:tcW w:w="4371" w:type="dxa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3942" w:type="dxa"/>
          </w:tcPr>
          <w:p w:rsidR="00350DFA" w:rsidRPr="00350DFA" w:rsidRDefault="00350DFA" w:rsidP="00350DF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Сроки</w:t>
            </w:r>
          </w:p>
        </w:tc>
        <w:tc>
          <w:tcPr>
            <w:tcW w:w="5921" w:type="dxa"/>
          </w:tcPr>
          <w:p w:rsidR="00350DFA" w:rsidRPr="00350DFA" w:rsidRDefault="00172E06" w:rsidP="00172E0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личество дней</w:t>
            </w:r>
          </w:p>
        </w:tc>
      </w:tr>
      <w:tr w:rsidR="00350DFA" w:rsidRPr="00350DFA" w:rsidTr="00350DFA">
        <w:tc>
          <w:tcPr>
            <w:tcW w:w="4371" w:type="dxa"/>
            <w:vMerge w:val="restart"/>
          </w:tcPr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350DFA" w:rsidRPr="00350DFA" w:rsidRDefault="00350DFA" w:rsidP="00350DFA">
            <w:pPr>
              <w:suppressAutoHyphens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Педагогическая диагностика</w:t>
            </w:r>
          </w:p>
        </w:tc>
        <w:tc>
          <w:tcPr>
            <w:tcW w:w="3942" w:type="dxa"/>
          </w:tcPr>
          <w:p w:rsidR="00350DFA" w:rsidRPr="00350DFA" w:rsidRDefault="00350DFA" w:rsidP="000A79E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>с 0</w:t>
            </w:r>
            <w:r w:rsidR="000A79E0">
              <w:rPr>
                <w:sz w:val="28"/>
                <w:szCs w:val="28"/>
                <w:lang w:eastAsia="zh-CN"/>
              </w:rPr>
              <w:t>1</w:t>
            </w:r>
            <w:r w:rsidRPr="00350DFA">
              <w:rPr>
                <w:sz w:val="28"/>
                <w:szCs w:val="28"/>
                <w:lang w:eastAsia="zh-CN"/>
              </w:rPr>
              <w:t>.</w:t>
            </w:r>
            <w:r w:rsidR="000A79E0">
              <w:rPr>
                <w:sz w:val="28"/>
                <w:szCs w:val="28"/>
                <w:lang w:eastAsia="zh-CN"/>
              </w:rPr>
              <w:t>11</w:t>
            </w:r>
            <w:r w:rsidRPr="00350DFA">
              <w:rPr>
                <w:sz w:val="28"/>
                <w:szCs w:val="28"/>
                <w:lang w:eastAsia="zh-CN"/>
              </w:rPr>
              <w:t xml:space="preserve">.2017г. по </w:t>
            </w:r>
            <w:r w:rsidR="000A79E0">
              <w:rPr>
                <w:sz w:val="28"/>
                <w:szCs w:val="28"/>
                <w:lang w:eastAsia="zh-CN"/>
              </w:rPr>
              <w:t>22</w:t>
            </w:r>
            <w:r w:rsidRPr="00350DFA">
              <w:rPr>
                <w:sz w:val="28"/>
                <w:szCs w:val="28"/>
                <w:lang w:eastAsia="zh-CN"/>
              </w:rPr>
              <w:t>.</w:t>
            </w:r>
            <w:r w:rsidR="000A79E0">
              <w:rPr>
                <w:sz w:val="28"/>
                <w:szCs w:val="28"/>
                <w:lang w:eastAsia="zh-CN"/>
              </w:rPr>
              <w:t>11</w:t>
            </w:r>
            <w:r w:rsidRPr="00350DFA">
              <w:rPr>
                <w:sz w:val="28"/>
                <w:szCs w:val="28"/>
                <w:lang w:eastAsia="zh-CN"/>
              </w:rPr>
              <w:t>. 2017г</w:t>
            </w:r>
          </w:p>
        </w:tc>
        <w:tc>
          <w:tcPr>
            <w:tcW w:w="5921" w:type="dxa"/>
          </w:tcPr>
          <w:p w:rsidR="00350DFA" w:rsidRPr="00350DFA" w:rsidRDefault="00172E06" w:rsidP="00172E0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 недели</w:t>
            </w:r>
          </w:p>
        </w:tc>
      </w:tr>
      <w:tr w:rsidR="00350DFA" w:rsidRPr="00350DFA" w:rsidTr="00350DFA">
        <w:tc>
          <w:tcPr>
            <w:tcW w:w="4371" w:type="dxa"/>
            <w:vMerge/>
          </w:tcPr>
          <w:p w:rsidR="00350DFA" w:rsidRPr="00350DFA" w:rsidRDefault="00350DFA" w:rsidP="00350DFA">
            <w:pPr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</w:tcPr>
          <w:p w:rsidR="00350DFA" w:rsidRPr="00350DFA" w:rsidRDefault="00350DFA" w:rsidP="000A79E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50DFA">
              <w:rPr>
                <w:sz w:val="28"/>
                <w:szCs w:val="28"/>
                <w:lang w:eastAsia="zh-CN"/>
              </w:rPr>
              <w:t xml:space="preserve">с </w:t>
            </w:r>
            <w:r w:rsidR="000A79E0">
              <w:rPr>
                <w:sz w:val="28"/>
                <w:szCs w:val="28"/>
                <w:lang w:eastAsia="zh-CN"/>
              </w:rPr>
              <w:t>01</w:t>
            </w:r>
            <w:r w:rsidRPr="00350DFA">
              <w:rPr>
                <w:sz w:val="28"/>
                <w:szCs w:val="28"/>
                <w:lang w:eastAsia="zh-CN"/>
              </w:rPr>
              <w:t xml:space="preserve">.05.2018г. по </w:t>
            </w:r>
            <w:r w:rsidR="000A79E0">
              <w:rPr>
                <w:sz w:val="28"/>
                <w:szCs w:val="28"/>
                <w:lang w:eastAsia="zh-CN"/>
              </w:rPr>
              <w:t>18</w:t>
            </w:r>
            <w:r w:rsidRPr="00350DFA">
              <w:rPr>
                <w:sz w:val="28"/>
                <w:szCs w:val="28"/>
                <w:lang w:eastAsia="zh-CN"/>
              </w:rPr>
              <w:t>.05. 2018г</w:t>
            </w:r>
          </w:p>
        </w:tc>
        <w:tc>
          <w:tcPr>
            <w:tcW w:w="5921" w:type="dxa"/>
          </w:tcPr>
          <w:p w:rsidR="00350DFA" w:rsidRPr="00350DFA" w:rsidRDefault="00172E06" w:rsidP="00172E0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 недели</w:t>
            </w:r>
          </w:p>
        </w:tc>
      </w:tr>
    </w:tbl>
    <w:tbl>
      <w:tblPr>
        <w:tblpPr w:leftFromText="180" w:rightFromText="180" w:vertAnchor="text" w:horzAnchor="margin" w:tblpXSpec="center" w:tblpY="53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28"/>
        <w:gridCol w:w="9462"/>
      </w:tblGrid>
      <w:tr w:rsidR="00172E06" w:rsidRPr="00350DFA" w:rsidTr="00172E06">
        <w:tc>
          <w:tcPr>
            <w:tcW w:w="15451" w:type="dxa"/>
            <w:gridSpan w:val="3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Образовательная деятельность в ходе режимных моментов в младшей группе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D9D9D9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грация образовательных областей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.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</w:t>
            </w: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  <w:tr w:rsidR="00172E06" w:rsidRPr="00350DFA" w:rsidTr="00172E06">
        <w:tc>
          <w:tcPr>
            <w:tcW w:w="3261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172E06" w:rsidRPr="00350DFA" w:rsidRDefault="00172E06" w:rsidP="00172E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э</w:t>
            </w:r>
            <w:proofErr w:type="gramEnd"/>
            <w:r w:rsidRPr="00350D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тическое развитие»,</w:t>
            </w:r>
          </w:p>
        </w:tc>
      </w:tr>
    </w:tbl>
    <w:p w:rsidR="00350DFA" w:rsidRPr="00350DFA" w:rsidRDefault="00350DFA" w:rsidP="00350D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350DFA" w:rsidRPr="00350DFA" w:rsidSect="00350DFA">
          <w:pgSz w:w="16838" w:h="11906" w:orient="landscape"/>
          <w:pgMar w:top="709" w:right="1410" w:bottom="850" w:left="1410" w:header="1134" w:footer="1134" w:gutter="0"/>
          <w:cols w:space="720"/>
          <w:titlePg/>
          <w:docGrid w:linePitch="360"/>
        </w:sectPr>
      </w:pPr>
    </w:p>
    <w:p w:rsidR="00350DFA" w:rsidRPr="00350DFA" w:rsidRDefault="00350DFA" w:rsidP="00172E06">
      <w:pPr>
        <w:shd w:val="clear" w:color="auto" w:fill="FFFFFF"/>
        <w:tabs>
          <w:tab w:val="left" w:pos="1546"/>
        </w:tabs>
        <w:suppressAutoHyphens/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2. Перечень нормативных и нормативно-методических документов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  "Об образовании в Российской Федерации" 29.12.2012 N 273-ФЗ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Пин</w:t>
      </w:r>
      <w:proofErr w:type="spell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350DFA" w:rsidRPr="00350DFA" w:rsidRDefault="00350DFA" w:rsidP="00744FD4">
      <w:pPr>
        <w:widowControl w:val="0"/>
        <w:numPr>
          <w:ilvl w:val="0"/>
          <w:numId w:val="18"/>
        </w:numPr>
        <w:suppressAutoHyphens/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исьмо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инобрнауки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России «Комментарии к ФГОС ДО» от 28 февраля 2014 г. № 08</w:t>
      </w: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softHyphen/>
        <w:t>249 // Вестник образования.- 2014. - Апрель. - № 7.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bookmark68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сьмо </w:t>
      </w:r>
      <w:proofErr w:type="spell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обрнауки</w:t>
      </w:r>
      <w:proofErr w:type="spell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1"/>
    </w:p>
    <w:p w:rsidR="00350DFA" w:rsidRPr="00350DFA" w:rsidRDefault="00350DFA" w:rsidP="00744FD4">
      <w:pPr>
        <w:widowControl w:val="0"/>
        <w:numPr>
          <w:ilvl w:val="0"/>
          <w:numId w:val="18"/>
        </w:numPr>
        <w:suppressAutoHyphens/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став МБДОУ</w:t>
      </w:r>
    </w:p>
    <w:p w:rsidR="00350DFA" w:rsidRPr="00350DFA" w:rsidRDefault="00350DFA" w:rsidP="00744FD4">
      <w:pPr>
        <w:widowControl w:val="0"/>
        <w:numPr>
          <w:ilvl w:val="0"/>
          <w:numId w:val="18"/>
        </w:numPr>
        <w:suppressAutoHyphens/>
        <w:spacing w:after="0" w:line="240" w:lineRule="auto"/>
        <w:ind w:left="641" w:right="20" w:hanging="3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Программа «От рождения до школы» под редакцией  </w:t>
      </w:r>
      <w:proofErr w:type="spellStart"/>
      <w:r w:rsidRPr="00350D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Н.Е.Вераксы</w:t>
      </w:r>
      <w:proofErr w:type="spellEnd"/>
      <w:r w:rsidRPr="00350D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, М.А. Васильевой,  Т.С. Комаровой;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полнительная программа «Основы безопасности детей дошкольного возраста» под редакцией Н.Н. Авдеевой;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художественного воспитания, обучения и развития детей 2-7 лет «Цветные ладошки» И.А. Лыковой;</w:t>
      </w:r>
    </w:p>
    <w:p w:rsidR="00350DFA" w:rsidRPr="00350DFA" w:rsidRDefault="00350DFA" w:rsidP="00744FD4">
      <w:pPr>
        <w:numPr>
          <w:ilvl w:val="0"/>
          <w:numId w:val="18"/>
        </w:numPr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«Умелые ручки» И.А. Лыковой</w:t>
      </w:r>
    </w:p>
    <w:p w:rsidR="00350DFA" w:rsidRPr="00350DFA" w:rsidRDefault="00350DFA" w:rsidP="00350DFA">
      <w:pPr>
        <w:shd w:val="clear" w:color="auto" w:fill="FFFFFF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50DFA" w:rsidRPr="00350DFA" w:rsidRDefault="00350DFA" w:rsidP="00350DFA">
      <w:pPr>
        <w:shd w:val="clear" w:color="auto" w:fill="FFFFFF"/>
        <w:tabs>
          <w:tab w:val="left" w:pos="1546"/>
        </w:tabs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3. Перечень литературных источников</w:t>
      </w:r>
    </w:p>
    <w:p w:rsidR="00350DFA" w:rsidRPr="00350DFA" w:rsidRDefault="00350DFA" w:rsidP="00350DFA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350DFA" w:rsidRPr="00350DFA" w:rsidRDefault="00350DFA" w:rsidP="00744FD4">
      <w:pPr>
        <w:widowControl w:val="0"/>
        <w:numPr>
          <w:ilvl w:val="0"/>
          <w:numId w:val="19"/>
        </w:numPr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Амонашвили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Ш.А. Основы гуманной педагогики. В 20 кн. Кн. 6. Педагогическая симфония. Ч. 1. Здравствуйте, Дети! / Шалва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Амонашвили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 — М.</w:t>
      </w:r>
      <w:proofErr w:type="gram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:</w:t>
      </w:r>
      <w:proofErr w:type="spellStart"/>
      <w:proofErr w:type="gram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Амрита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, 2013.</w:t>
      </w:r>
    </w:p>
    <w:p w:rsidR="00350DFA" w:rsidRPr="00350DFA" w:rsidRDefault="00350DFA" w:rsidP="00744FD4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Асмолов</w:t>
      </w:r>
      <w:proofErr w:type="spell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Г. Психология личности. Культурно-историческое понимание развития человека. - М., Академия, 2011</w:t>
      </w:r>
    </w:p>
    <w:p w:rsidR="00350DFA" w:rsidRPr="00350DFA" w:rsidRDefault="00350DFA" w:rsidP="00744FD4">
      <w:pPr>
        <w:widowControl w:val="0"/>
        <w:numPr>
          <w:ilvl w:val="0"/>
          <w:numId w:val="19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Инклюзивная практика в дошкольном образовании: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етодич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. пособие для педагогов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дошк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. учреждений / под ред. Т.В.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Волосовец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, Е.Н.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утеповой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 - М.: Мозаика-Синтез, 2011.</w:t>
      </w:r>
    </w:p>
    <w:p w:rsidR="00350DFA" w:rsidRPr="00350DFA" w:rsidRDefault="00350DFA" w:rsidP="00744FD4">
      <w:pPr>
        <w:widowControl w:val="0"/>
        <w:numPr>
          <w:ilvl w:val="0"/>
          <w:numId w:val="19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Короткова Н.А.,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Нежнов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П.Г. Наблюдение за развитием детей в дошкольных группах / Изд. 3-е,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дораб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. - М.: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Линка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-Пресс, 2014.</w:t>
      </w:r>
    </w:p>
    <w:p w:rsidR="00350DFA" w:rsidRPr="00350DFA" w:rsidRDefault="00350DFA" w:rsidP="00744FD4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чак </w:t>
      </w:r>
      <w:proofErr w:type="spell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Януш</w:t>
      </w:r>
      <w:proofErr w:type="spell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ак любить ребенка / </w:t>
      </w:r>
      <w:proofErr w:type="spellStart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>Януш</w:t>
      </w:r>
      <w:proofErr w:type="spellEnd"/>
      <w:r w:rsidRPr="00350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рчак; пер. с польск. К.Э. Сенкевич. - Москва: АСТ, 2014. </w:t>
      </w:r>
    </w:p>
    <w:p w:rsidR="00350DFA" w:rsidRPr="00350DFA" w:rsidRDefault="00350DFA" w:rsidP="00744FD4">
      <w:pPr>
        <w:widowControl w:val="0"/>
        <w:numPr>
          <w:ilvl w:val="0"/>
          <w:numId w:val="19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Кравцов Г.Г., Кравцова Е.Е. Психология и педагогика обучения дошкольников: </w:t>
      </w:r>
      <w:proofErr w:type="spell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чеб</w:t>
      </w:r>
      <w:proofErr w:type="gramStart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п</w:t>
      </w:r>
      <w:proofErr w:type="gram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собие</w:t>
      </w:r>
      <w:proofErr w:type="spellEnd"/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 - М: Мозаика-Синтез, 2013.</w:t>
      </w:r>
    </w:p>
    <w:p w:rsidR="00350DFA" w:rsidRPr="00350DFA" w:rsidRDefault="00350DFA" w:rsidP="00744FD4">
      <w:pPr>
        <w:widowControl w:val="0"/>
        <w:numPr>
          <w:ilvl w:val="0"/>
          <w:numId w:val="19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ихайлова-Свирская Л.В. Индивидуализация образования детей дошкольного возраста. Пособие для педагогов ДОО (0-7 лет). - М.: Просвещение, 2014.</w:t>
      </w:r>
    </w:p>
    <w:p w:rsidR="00350DFA" w:rsidRPr="00350DFA" w:rsidRDefault="00350DFA" w:rsidP="00744FD4">
      <w:pPr>
        <w:widowControl w:val="0"/>
        <w:numPr>
          <w:ilvl w:val="0"/>
          <w:numId w:val="19"/>
        </w:numPr>
        <w:tabs>
          <w:tab w:val="left" w:pos="138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50D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 xml:space="preserve">Основная образовательная программа дошкольного образования «ОТ РОЖДЕНИЯ ДО ШКОЛЫ» под редакцией Н. Е. </w:t>
      </w:r>
      <w:proofErr w:type="spellStart"/>
      <w:r w:rsidRPr="00350D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ераксы</w:t>
      </w:r>
      <w:proofErr w:type="spellEnd"/>
      <w:r w:rsidRPr="00350D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, Т. С. Комаровой, М. А. Васильевой</w:t>
      </w:r>
      <w:r w:rsidRPr="00350DF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 - М.: Мозаика-Синтез, 2017.</w:t>
      </w:r>
    </w:p>
    <w:p w:rsidR="00350DFA" w:rsidRPr="00350DFA" w:rsidRDefault="00350DFA" w:rsidP="00350DFA">
      <w:pPr>
        <w:widowControl w:val="0"/>
        <w:tabs>
          <w:tab w:val="left" w:pos="138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AB14A3" w:rsidRDefault="00AB14A3" w:rsidP="00172E06">
      <w:pPr>
        <w:spacing w:after="0" w:line="360" w:lineRule="auto"/>
        <w:sectPr w:rsidR="00AB14A3" w:rsidSect="0036035A">
          <w:pgSz w:w="11906" w:h="16838"/>
          <w:pgMar w:top="426" w:right="850" w:bottom="709" w:left="709" w:header="708" w:footer="708" w:gutter="0"/>
          <w:pgNumType w:start="1"/>
          <w:cols w:space="708"/>
          <w:docGrid w:linePitch="360"/>
        </w:sectPr>
      </w:pPr>
    </w:p>
    <w:p w:rsidR="00AB14A3" w:rsidRPr="00AB14A3" w:rsidRDefault="00AB14A3" w:rsidP="00AB14A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AB14A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lastRenderedPageBreak/>
        <w:t>Приложение №1</w:t>
      </w:r>
    </w:p>
    <w:p w:rsidR="00AB14A3" w:rsidRPr="00AB14A3" w:rsidRDefault="00AB14A3" w:rsidP="00AB14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B14A3">
        <w:rPr>
          <w:rFonts w:ascii="Times New Roman" w:eastAsia="Calibri" w:hAnsi="Times New Roman" w:cs="Times New Roman"/>
          <w:b/>
          <w:sz w:val="28"/>
          <w:szCs w:val="32"/>
        </w:rPr>
        <w:t>Перспективн</w:t>
      </w:r>
      <w:proofErr w:type="gramStart"/>
      <w:r w:rsidRPr="00AB14A3">
        <w:rPr>
          <w:rFonts w:ascii="Times New Roman" w:eastAsia="Calibri" w:hAnsi="Times New Roman" w:cs="Times New Roman"/>
          <w:b/>
          <w:sz w:val="28"/>
          <w:szCs w:val="32"/>
        </w:rPr>
        <w:t>о-</w:t>
      </w:r>
      <w:proofErr w:type="gramEnd"/>
      <w:r w:rsidRPr="00AB14A3">
        <w:rPr>
          <w:rFonts w:ascii="Times New Roman" w:eastAsia="Calibri" w:hAnsi="Times New Roman" w:cs="Times New Roman"/>
          <w:b/>
          <w:sz w:val="28"/>
          <w:szCs w:val="32"/>
        </w:rPr>
        <w:t xml:space="preserve"> тематическое планирование содержания организованной деятельности детей по освоению образовательных областей в младшей  группе на 2017-2018уч.год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ерспективн</w:t>
      </w:r>
      <w:proofErr w:type="gramStart"/>
      <w:r w:rsidRPr="00AB14A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-</w:t>
      </w:r>
      <w:proofErr w:type="gramEnd"/>
      <w:r w:rsidRPr="00AB14A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тематическое планирование в младшей группе  по образовательной области «Речевое развитие» 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( Развитие речи)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7089"/>
        <w:gridCol w:w="3686"/>
      </w:tblGrid>
      <w:tr w:rsidR="00AB14A3" w:rsidRPr="00AB14A3" w:rsidTr="00AB14A3">
        <w:tc>
          <w:tcPr>
            <w:tcW w:w="1134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 занятия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териал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 Чтение стихотворения С. Чёрного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ставал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пражнению детей в умении вслушиваться в слов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 детей симпатии к сверстникам с помощью рассказа воспитателя (игры)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 детей уверенности в себе, объяснить, что каждый из них – замечательный ребёнок, и взрослые их любят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Алёнушка, кукольная кроватка, мяч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. С.  Чёрного 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ставал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т, петух и лиса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детей со сказкой «Кот, петух и лиса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 детей интонационной выразительности в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дружеских  отношений  между детьм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«Кот, петух и лиса», иллюстрации к сказке.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: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у</w:t>
            </w:r>
            <w:proofErr w:type="spellEnd"/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ая игра «Не ошибись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владению умения детей в правильном и отчётливом произношении звуков (изолированных, в звукосочетаниях, словах). Активизации в  речи детей обобщающие слов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речевого дыхания, темпа речи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отливогоотношени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окружающи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Алёнушка, кукольная кроватка, мяч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ук  у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владению умения детей в правильном и отчётливом произношении звука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речевого дыхания, темпа речи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ботливог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отношение к птица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ушка паровозика,  утки,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а голубя, кукушки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игра «Чья вещь?». Рассматривание сюжетной картины «Шарик улетел»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владению умения  согласовывать  притяжательные местоимения с существительными и прилагательны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 понимать сюжет картины, охарактеризовать взаимоотношения между персонажа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честност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6 детских предметов, картина «Шарик улетел»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Октябрь  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лобок». Дидактическое упражнение «Играем в слова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накомлению детей со сказкой «Колобок» (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</w:t>
            </w:r>
            <w:proofErr w:type="spellEnd"/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шинского)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е образовывать слова по аналоги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иллюстрациям сказк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«Колобок», иллюстрации к сказке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 : звук  о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матривание иллюстраций к сказке «Колобок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упражнению в чётком  произношении звука 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внимательно рассматривать рисунки в книгах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умения слушать собеседника не перебивая его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унки к сказке «Колобок»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А. Блока  «Зайчик». Заучивание стихотворения А. Плещеева «Осень наступила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детей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ихотворения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ю  памяти, интонационной  выразительности речи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сочувствие к зайчику, которому холодно, голодно, страшно в неуютную осеннюю пору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хи А. Блока «Зайчик».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а «Осень наступила….», картинка осени, игрушка зайчик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владению умений образовывать слова по аналоги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поэтического слух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приобщения  детей к поэзи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отворение К. Бальмонта «Осень», картинки осени, картинки из серии «Ягоды», «Фрукты»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звук: и.  «Воробьи и солнышко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пражнению детей в чётком и правильном произношении звука и (изолированного, в словосочетания, в словах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нематическог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 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 детей вкус к хорошему литературному языку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хотворение К. Чуковского «Краденое солнце»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иска, киска, киска,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ысь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Коза с козлятами». Дидактическая игра» Кто, кто в теремочке живёт?»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й  у детей рассматривать картину, отвечать на вопросы воспитател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умения  вести диалог; употреблять существительные, обозначающие детёнышей животных, правильно и чётко проговаривать слова со звуками к,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ви  к сказка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а «Коза с козлятами», музыка (аудиозапись)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из цикла С. Маршака «Детки в клетке»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 детей с яркими поэтическими образами животных из стихотворений С. Маршак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внимания, памя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мения  вести себя в общественных местах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С. Маршака «Детки в клетке», картинки из серии «Животные»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накомлению детей с русской народной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ой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лиса» (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Булатова), с образом лисы (отличным от лисиц из других сказок);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 выразительного чтения отрыв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читания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мения слушать взрослого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, рисунки к сказке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сказки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. Дидактические игры «Эхо», «Чудесный мешочек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вершенствованию умения у  детей слушать сказку и узнавать её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 произносить слова со звуком э (игра «Эхо»), в определении качеств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ов на ощупь (игра «Чудесный мешочек»)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;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интереса  к народным сказкам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са», мелкие предметы из резины, меха, дерев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ковой «Снег идет», стихотворения А.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сев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ое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 детей с рассказом  Л.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ковой «Снег идет», оживив в  памяти детей их собственные впечатления от обильного снегопад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чь запомнить стихотворение А.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сев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ое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памяти,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приобщения детей к поэзи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ст рассказа и стихотворения.</w:t>
            </w:r>
          </w:p>
        </w:tc>
      </w:tr>
      <w:tr w:rsidR="00AB14A3" w:rsidRPr="00AB14A3" w:rsidTr="00AB14A3">
        <w:trPr>
          <w:cantSplit/>
          <w:trHeight w:val="1552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– инсценировка «У матрёшки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селье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бучению умению вести диалог с педагогом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формированию диалогической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звуковой культуры  реч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деревянных строительных деталей, фонарики из цветной бумаги, матрёшка, ёлка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   Декаб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Гус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беди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 детей со сказкой «Гуси-лебеди» (обр. М. Булатова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внимания, умения вести диалог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желания послушать сказку ещё раз,  интереса к театрализованной деятельности. 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ст ск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ки «Гуси-лебеди», иллюстрации 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сказ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«Гуси - лебеди» и сюжетных картин (по выбору педагога)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умений детей рассматривать сюжетную картину, отвечать на вопросы воспитателя, делать простейшие выводы, высказывать предположения;  развитию  любознательности, памя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любви к сказка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люстрации к сказке «Гуси - лебеди», картина «Зимой на прогулке»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м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Вставь словечко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формированию у  детей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ког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ношении звуков м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словах, фразовой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образовывать слова по аналоги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онационной выразительности реч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, картинка «Медвежонок Миша катает снежный ком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» 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 Г. Сапгир «Кошка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ая игра «Ярмарка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формированию у  детей чёткого  произношении звуков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 умения детей вступать в диалог, употреблять слова со звуками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 к художественной литературе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х «Мы весёлые мышата».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 «Жили – были три пингвина»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Лиса и заяц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накомлению детей со сказкой «Лиса и заяц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словарного  запаса детей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;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воспитанию интереса к театрализованной деятельности у детей. 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«Лиса и заяц», рисунки к сказке, картинка петуха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б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  Игра «Весёлый язычок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  детей чёткого  произношени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пражнять детей в правильном произношении звуков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,б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звукосочетаниях, словах, фразах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фонематического слух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веренности в себе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 «Ёжик и барабан», колокольчик, картинка белочки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стов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тушки распетушились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накомлению детей с произведением В.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стово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Петушки распетушились».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памяти, фонематического слух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ания выразительно читать стихотворение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хотворение В.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стов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тушки распетушились»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о такое хорошо и что такое плохо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диалогической  речи (умения вступать в разговор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 умения грамматически правильно отражать в реи свои впечатления. 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дружеских отношений между детьм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 В. Маяковского «Что такое хорошо и что такое плохо»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И. Косякова «Всё она». Дидактическое упражнение «Очень мамочку люблю, потому что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детей  со стихотворением И. Косякова «Всё она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диалогической речи  дете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любви  к родителя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отворение «Всё она» И. Косяков,  фото мамы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т,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к «Щенок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п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едвежонок Топа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закреплению  произношения звука т в словах и фразовой речи, отчётливо произносить звукоподражания со звуками т,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произносить звукоподражания с разной скоростью и громкостью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дружеских  отношений  между детьм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 щенка и медвежонка Кукольные чашки и кувшин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У страха глаза велики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накомству  со сказкой «У страха глаза велики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 воспроизводить начало и конец сказк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интереса к художественной литературе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ллюстрации к разным русским народным сказкам, картинки к сказке «У страха глаза велики», 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стсказ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ых картинок (по выбору педагога).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на звукопроизношение (дидактическая игра «Что изменилось?»</w:t>
            </w:r>
            <w:proofErr w:type="gramEnd"/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явлению   собственной  речевой  активности  на  основе  широкого  использования  наглядного, иллюстративного материала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;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правильного и отчётливого произношение звукоподражательных слов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смелости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южетные картинки (по выбору педагога), игрушки для игры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А. Плещеева «Весна». Дидактическое упражнение «Когда это бывает?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 детей со стихотворением  А. Плещеева «Весна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умения называть признаки времён год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интереса  к поэзи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 А. Плещеева «Весна», картинки с изображением весны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ук ф.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игра «Заводные ёжики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  детей чёткого  произношения  звук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отчётливо произносить изолированный звук ф и звукоподражательные слова с этим звуком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звуковой культуры 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заботливого отношения  к животны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отворение  Г. Сапгира «Кошка»,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и драматизация русской народной песенки «Курочка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бушеч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 Рассматривание сюжетных картинок (по выбору педагога)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 детей с русской народной песенкой «Курочка –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бушеч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рассматривать сюжетную картинку и рассказывать о том, что на ней изображен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к русским народным песенка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южетные картинки (по выбору педагога), игрушки для игры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ая игра «Особенная песенка»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упражнению  детей в   чётком произношении  звука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 вести диалог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заботливого отношения  к птицам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а ласточк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ихотворение «Ласточка » Л. Яхнина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Бычок – чёрный бочок, белые копытца». Литературная викторина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с русской народной сказкой «Бычок – чёрный бочок, белые копытца» (обр. М. Буланова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связанной речи, памя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любознательност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ст ск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ки «Бычок – чёрный бочок, белые копытца», картинки к изученным сказкам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з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действовать: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формированию у  детей чёткого  произношения звук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звуковой культуры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интереса к деятельности. 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ллюстрации сказк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ого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раденое солнце»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стихотворений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учивание стихотворения И.</w:t>
            </w:r>
            <w:r w:rsidR="00362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усова «Весенняя гостья»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стремлению у детей  запоминать и воспроизводить наизусть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равившиеся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ихотворени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интонационной речи, памяти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поэзи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орник стихов, картинки весны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ц.</w:t>
            </w:r>
          </w:p>
        </w:tc>
        <w:tc>
          <w:tcPr>
            <w:tcW w:w="7089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  детей чёткого  произношения звук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темпа  речи, памя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к деятельности.</w:t>
            </w:r>
          </w:p>
        </w:tc>
        <w:tc>
          <w:tcPr>
            <w:tcW w:w="368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лки, бабочки, очков.</w:t>
            </w:r>
          </w:p>
        </w:tc>
      </w:tr>
      <w:tr w:rsidR="00AB14A3" w:rsidRPr="00AB14A3" w:rsidTr="00AB14A3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Любимые сказки»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7089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 - формированию  диалогической речи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активизированию речевых высказываний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произносительных навыков, интонационной выразительности  речи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интереса  и любви  к народным сказкам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запись песенки «Паровоз», персонажи сказок «Колобок», «Теремок», «Репка», «Курочка ряба», корзинка с сюрпризом.</w:t>
            </w:r>
            <w:proofErr w:type="gramEnd"/>
          </w:p>
        </w:tc>
      </w:tr>
    </w:tbl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Перспективно-тематическое планирование в младшей группе  по образовательной области «Познавательное развитие</w:t>
      </w:r>
      <w:r w:rsidR="00CD3F31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»</w:t>
      </w: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</w:t>
      </w:r>
      <w:r w:rsidR="00CD3F31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(</w:t>
      </w: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ребёнок и окружающий мир).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8364"/>
        <w:gridCol w:w="4394"/>
      </w:tblGrid>
      <w:tr w:rsidR="00AB14A3" w:rsidRPr="00AB14A3" w:rsidTr="00CD3F31">
        <w:tc>
          <w:tcPr>
            <w:tcW w:w="993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есяц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занятия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териал  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анспорт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детей  с транспортом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мению определять и различать транспорт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выделять основные признаки (цвет, форма, величина, строение, функции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предметному миру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юм кота, загадки, предметные картинки из серии «Транспорт».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бель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детей определять и различать мебель, виды мебели;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выделять основные признаки предметов мебели (цвет, форма, величина, строение), группировать предметы по признакам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 к празднику «День рождение»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ылочный ящик, предметы кукольной мебели, кукольная комната, кукла Катя, муляжи овощей и фруктов, 2 подноса.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, мама, я – семья».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первоначальных представлений  о семь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детей узнавать членов семьи по фотографи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ребёнка к собственному имени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, фотоальбом с семейными фотографиями детей группы.</w:t>
            </w:r>
          </w:p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Овощи с огорода». 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названия  овоще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наблюдательности, любознатель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бережного отношения к объектам живой природы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корзины, картинки из серии «Овощи», игрушка Зай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дежда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упражнению  детей в умении определять и различать одежду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 умения  выделять основные признаки предметов одежды (цвет, форма, строение, величина), группировать предметы по признакам;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важения к результатам маминого труда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ылочный ящик, предметы кукольной одежды, муляжи овощей, поднос, коробочка, предметные картинки (мебель, одежда, транспорт).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ый мешочек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сширению понятия о том, что одни предметы сделаны руками человека, другие созданы природо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воображения,  наблюдатель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мения внимательно слушать воспитателя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шок с предметами: кукольной посуды и муляжами овощей; 2 подноса с символами «рукотворный мир» и «природный мир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в домике живёт?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формированию  умения у детей запоминать имена товарищей, обращать внимание на черты их характера, особенности поведе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внимания, представления о дружб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сверстник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, кукла Катя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Окт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няем воду в аквариуме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сширению знаний у  детей о декоративных рыбках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элементарных  представлений у детей  об уходе за декоративными рыбка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доброго отношения к окружающему миру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вариум с рыбкам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а)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транспорт помогает людям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детей с видами специализированных машин            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рая, пожарная, снегоуборочная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 детей знаний о том, как машины людям помогают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любознательности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 из серии «Спецмашины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вара – краса, длинная коса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ознакомлению  детей с трудом мамы, дать представление о том, что мама проявляет заботу о своей семье; о своём любимом ребёнке; мама умеет всё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д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очкам заплетает косички, завязывает красивые бантики, мальчикам делает модельные стрижки, причёсывает; мама трудолюбивая, аккуратная – следит за волосами детей, моет их, вытирает, расчёсывает – она парикмахер в своём дом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сширению словарного запаса детей (парикмахер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важения к маме;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меты для ухода за волосами; три сумочки; в первой предметы для шитья, во второй – предметы для ремонта, в третьей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п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меты за уходам за волосами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моги Незнайки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формированию  знаний у детей определять, различать и описывать предметы природного и рукотворного мир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 элементов  логического мышления;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желания  помочь взрослому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ртинки из серии «Цветы», «Одежда» 1 большой конверт, 2 маленьких конверта с условными символами «рукотворный мир» - человек и «природный мир» - дерево.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Ноя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гостях у бабушки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накомству детей с домашними животны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правильно обращаться с домашними животны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заботливого отношения  к животны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 из серии «Домашние животные», кукла бабуш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накомлению  детей со свойствами дерева, со структурой его поверх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конструктивных способносте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бережного отношения к живой природе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евянные брусочки, картинка терем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предметы «рукотворного мира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ознакомлению  детей определять, различать и описывать предметы рукотворного  и природного  мир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внимания, диалогической ре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природному и рукотворному миру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маленькие коробочки с условными символами «рукотворный мир» и «природный мир»; большая коробка, в которой лежат картинки с изображением посуды и животных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рошо у нас в детском саду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формированию  умения у  детей ориентироваться в некоторых помещениях дошкольного учрежде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памяти,  внима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доброжелательного отношения, уважения к работникам дошкольного учреждения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ьмо с приглашением на экскурсию по детскому саду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Подкормим птиц зимой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действовать: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знаний у детей о зимних явлениях природы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сширению представлений о зимующих птицах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желания подкармливать птиц зимой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 из серии «зимующие птицы», корм, кормуш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Наш зайчонок заболел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представлению у детей  о том, что мама проявляет заботу о своей семь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развитию  наблюдательности,  интереса к членам своей семь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формированию уважения к маме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мка доктора Айболита с предметами (градусник, горчичники, йод и т. д.), зайчик (игрушка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Деревянный брусочек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накомлению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ей с некоторыми свойствами дерева (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твёрдое</w:t>
            </w:r>
            <w:proofErr w:type="gramEnd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, не ломается, не тонет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 умения выделять признаки дерев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ию   интереса к эксперимент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кла, деревянные брусочки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 количеству детей), предметы, сделанные из дерева (ложка, карандаш, матрёшка, стул) ёмкость с водой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Приключение в комнате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накомлению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ей с трудом мамы дома (убирается, моет посуду, чистит ковры, палас, ухаживает за комнатными растениями, вытирает пыль, стирает и гладит бельё)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 диалогической речи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 уважения к маме, желания ей помогать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Живая картина» - «комната» (ил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с плоскостными картинками: мебель, мольберт, котёнок, корзина, клубочки, цветы на подоконнике, предметы – помощники в домашнем хозяйстве, фигурка мамы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Радио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умению  детей составлять рассказы о предмете с опорой на алгоритм (условные символы; материал, назначение, составные части, принадлежность к природному миру или к рукотворному)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 умения  определять обобщающее слово для группы предметов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желания узнать больше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фон, предметные картинки (яблоко, ботинок, стул, кастрюля, мяч, цветок, огурец, смородина, кот, шуба), алгоритм описания предмета; две карточки с условными символами: «рукотворный мир», человек «природный мир» - дерево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В январе, в январе много снега во дворе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точнению  знаний  детей о зимних явлениях природы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формированию эстетического отношения к окружающей природ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обогащению и активизированию словарного  запаса  дете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ию интереса к окружающему миру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 о природе зимой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  Феврал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Смешной рисунок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ознакомлению  детей со свойствами бумаги, со структурой её поверх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развитию  воображения,  наблюдатель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формированию интереса  к окружающим предмет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тые листы бумаги, краски, карандаши, кист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Мой родной город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ормированию  элементарных  представлений  о родном городе (посёлке); подвести детей к пониманию того, что в городе много улиц, многоэтажных домов, разных машин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 памяти, внима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ию  любви  к родному городу (посёлку)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графии домов, в которых живут дети, здание детского сада, иллюстрации с изображением различных домов (деревянные, кирпичные), улиц, домов, машин; письмо от Незнайки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Как мы с Фунтиком возили песок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формированию представлений у детей  о том, что папа проявляет заботу о своей семье; папа умеет управлять машиной, перевозить груз и людей – он шофёр в своём дом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монологической  и диалогической  речи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;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ию формирования  уважения к папе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ечные машины, кукла Фунтик, картинка с шофёром и машиной, фото отцов и дедушек ребят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У меня живёт котёнок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 умения правильно обращаться с животны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желания наблюдать за котёнком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доброго отношения к окружающему миру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а котён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рт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Вот так мама, золотая прямо!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накомлению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ей с трудом мам и бабушек, показать их деловые качеств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развитию  навыков общения 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со</w:t>
            </w:r>
            <w:proofErr w:type="gramEnd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зрослы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 уважения  к маме, бабушке, желание рассказать о них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, вязаная шапочка и шарфик, кукла в новом платье, коврик, отремонтированная кукольная коляска или игрушечная машин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Золотая мама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детей со свойствами ткани, со структурой её поверх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развитию  любознатель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воспитанию  интереса  к окружающим предмет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кла Катя, одежда для куклы (белая сорочка, чулочки, красное в горошек платье, туфли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Что мы делаем в детском саду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ей с трудом работников дошкольного учреждения – воспитателей детей с трудом работников дошкольного учреждения – воспитателе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умения  называть воспитателей по имени, отчеству, обращаться к ним на «вы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 уважения к воспитателю, к его труду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бок (игрушка), фотографии детей группы, воспитателей и нян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Комнатные растения»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сширению  представлений у  детей о комнатных растениях (о </w:t>
            </w:r>
            <w:proofErr w:type="spell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кливии</w:t>
            </w:r>
            <w:proofErr w:type="spellEnd"/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закреплению  умения поливать растения из лейки,  протирать листья влажной тряпочко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поддержанию   интереса  к комнатным растениям и желания  ухаживать за ни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итанию  бережного отношения к живой природе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натное растение, плакат «Части растений», лейка, тряпоч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Тарелочки из глины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детей со свойствами глины, со структурой её поверх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развитию умения  определять вещи, сделанные из этого материал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 формированию  интереса к природным ископаемым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 интереса к окружающим предмет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хая глина, ёмкость для замешивания, песок, глиняная посуд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Няня моет посуду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ей с трудом работников дошкольного учреждения – помощников воспитателей; учить называть их по имени, отчеству, обращаться к ним на «вы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 интереса к труду взросл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уважения к помощнику воспитателя, к её труду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, фотографии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Что лучше: бумага или ткань?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закреплению  знаний у детей о бумаге и ткани, их свойствах и качествах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развитию  умения устанавливать отношения между материалом, из которого изготовлен предмет и способом использования предмет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воспитанию  интереса к окружающим предмет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Даша, сделанная из ткани, кукла Маша, сделанная из бумаги, образцы бумаги и ткани, ёмкости с водой, утюг, бумажные платья – силуэт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Прогулка по весеннему участку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ей с характерными особенностями весенней погоды; расширению представления  о растениях и животных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формированию  элементарных представлений  о простейших связях в природ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итанию любознательности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природе, о весне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Подарки для медвежонка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знаний у детей о свойствах материалов, структуре их поверхнос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умения различать материалы, производить с  ними действ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любознательности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ь игрушка, столик из бумаги, столик из дерева, одежда для медвежонк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Опиши предметы»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умения детей выделять признаки предметов, устанавливать связи между предмета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речи, памяти, логического мышле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интереса к окружающим предметам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с коробкой, муляжи овощей и фруктов, одежда, картинки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993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98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</w:rPr>
              <w:t>«Подарки для крокодила Гены».</w:t>
            </w:r>
          </w:p>
        </w:tc>
        <w:tc>
          <w:tcPr>
            <w:tcW w:w="836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детей с трудом повара, показать важность положительного отношения к своей работ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трудовой деятельности взрослых.</w:t>
            </w:r>
          </w:p>
        </w:tc>
        <w:tc>
          <w:tcPr>
            <w:tcW w:w="4394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ка, дрожжи, сахар, молоко, Чебурашка, начинка для пирожков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Перспективно -  тематическое планирование в младшей группе  по образовательной области «Познавательное развитие»</w:t>
      </w:r>
      <w:r w:rsidR="00CD3F31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(</w:t>
      </w: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ФЭМП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6946"/>
        <w:gridCol w:w="5670"/>
      </w:tblGrid>
      <w:tr w:rsidR="00AB14A3" w:rsidRPr="00AB14A3" w:rsidTr="00CD3F31">
        <w:trPr>
          <w:cantSplit/>
          <w:trHeight w:val="537"/>
        </w:trPr>
        <w:tc>
          <w:tcPr>
            <w:tcW w:w="1135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8"/>
              </w:rPr>
            </w:pPr>
            <w:r w:rsidRPr="00AB14A3">
              <w:rPr>
                <w:rFonts w:ascii="Times New Roman" w:eastAsia="Arial" w:hAnsi="Times New Roman" w:cs="Times New Roman"/>
                <w:b/>
                <w:sz w:val="24"/>
                <w:szCs w:val="28"/>
              </w:rPr>
              <w:t>Месяц.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Тема. 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занятия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териал.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Шар. Куб». 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 умения у  детей  различать и называть шар (шарик) и куб (кубик) независимо от цвета и размера фигур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внимания, умения находить предметы одинаковой формы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большие и маленькие шар, большие и маленькие зелёные кубы; 2 коробки красного и зелёного цветов; мишка и грузовик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маленькие зелёные куб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шой, маленький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закреплению  умения у детей  различать контрастные по величине предметы, используя при этом слова большой, маленьки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внимания, памяти, умения  сравнивать предметы по размеру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дружеских отношений  между детьм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большая и маленькая куклы, 2 кроватки разного размера; 3-4 больших куби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маленькие кубики (по 3-4 шт. для каждого ребёнка)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дин, много, мало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закреплению  умения у  детей  различать количество предметов, используя слова один, много, мал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внимания детей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равнивать количество предметов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желания  принимать участие в математической игре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, матрёшки (на 2 больше, чем детей)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дин много, ни одного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 детей с составлением группы предметов из отдельных предметов и выделения из неё одного предмет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понимать слова много, один, ни одн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детей внимательно слушать и точно выполнять указания педагога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Петрушка, корзин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: мячи одинакового цвета и размера (по одному для каждого ребёнка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ознакомлению детей  с кругом; формированию умения обследовать его форму осязательно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д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гательным путём;   отвечать на вопрос «сколько» и определять совокупности словами много, ни одн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умения  составлять группу предметов из отдельных предметов и выделять из неё один предмет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 детей внимательно слушать и точно выполнять указания педагога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кукла, корзина, круг, картонный поезд без колёс, поднос, салфетка, таз с водой.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круги одинакового размера и цвета, уточки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. Сравнение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 различать и называть круг, обследовать его осязательно-двигательным путём и сравнивать круги по величине: большой, маленьки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составлять группу предметов из отдельных предметов, обозначать совокупности словами один, много, ни одн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трудолюбия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машина, мешочек, большой и маленький круги одинакового цвет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: овощи (по количеству детей), пластилин, дощечки для лепки, салфетк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 по длине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 сравнивать два предмета по длине и обозначать результат сравнения словами длинный - короткий, длиннее – короч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составлять группу предметов и выделять один предмет из группы, обозначать совокупности словами один, много, ни одн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 трудолюбия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картонные дорожки одинакового цвета, но разной длины,2 корзины с большими и маленькими мячами 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большие и маленькие мячи (для каждого ребёнка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вопросом «сколько?»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 у детей  отвечать на вопрос «сколько?», находить один и много предметов в специально созданной обстановк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сравнивать два предмета по длине способами «наложения и приложения», обозначать результаты сравнения словами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инный -  короткий, длиннее – короч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детей внимательно слушать и точно выполнять указания педагога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4-5 групп игрушек, 2 коробки разного размер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ленточки одного цвета, но разной длины (по 2 шт. для каждого ребёнка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вадрат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детей  с квадратом, формированию умения  различать квадрат и круг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умения находить один и много предметов в специально созданной обстановке, обозначать совокупности словами один, мн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 интереса  к профессии почтальона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посылка с игрушками (машины, матрёшки, пирамидка, мяч); квадрат и круг одинакового цвета (длина сторон квадрата и диаметр круга – 14 см.)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: круги и квадраты одинакового цвета (длина сторон квадрата и диаметр круга – 8 см.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, квадрат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у детей  различать и называть круг и квадрат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находить один много предметов в специально созданной обстановке, обозначать совокупности словами один, мног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бережного отношения к игрушкам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используется обстановка группы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круги и квадраты одинакового цвета (длина стороны квадрата 8 см.; по одному для каждого ребёнка)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 по длине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 умения сравнивать два предмета по длине, результаты сравнения обозначать словами длиннее – короче, длинный – короткий, одинаковые по длин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находить один и много предметов в окружающей сред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 детей внимательно и точно выполнять задания педагога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монстрационный: атрибуты физкультурного уголка, 2 шнура разного цвета и длины (свёрнутые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большой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аленький клубки), колобок.</w:t>
            </w:r>
          </w:p>
        </w:tc>
      </w:tr>
      <w:tr w:rsidR="00AB14A3" w:rsidRPr="00AB14A3" w:rsidTr="00CD3F31">
        <w:trPr>
          <w:cantSplit/>
          <w:trHeight w:val="2666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о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 умения  находить один и много предметов в окружающей обстановке, сравнивать два предмета по длине способами наложения и приложения, обозначать результаты сравнения словами длинный – короткий, длиннее – короч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различать и называть круг и квадрат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к результатам своего труда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круг (диаметр 14 см.), квадрат (длина стороны 14 см.) одинакового цвета; игрушка кошка, большой и маленькие стаканы для карандашей, поднос для геометрических фигур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ивание предметов (метод наложения)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 у детей  сравнивать две группы предметов способом наложения, понимать значение слов «помногу, поровну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упражнению в ориентировании на собственном теле, различать правую и левую рук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бережного отношения  к вещам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: игрушка снеговик, 4 ведёрка, 4 совочк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: Однополосные карточки с изображением 3-4 снеговиков без шапочек-ведёрок, на подносах 3-4 шапочки-ведёрка, контурные изображения варежек на правую и левую рук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 (метод наложения)»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у детей  сравнивать равные группы предметов способом наложения, активизированию в речи выражения «по многу, поровну, столько – с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 сравнивать два предмета по длине, используя приёмы наложения и слова длинный – короткий, длиннее – короч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трудолюбия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2 шарфика одинакового цвета,  но разной длины, кукла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ветки разной длины (по 2 шт. для каждого), птички, вырезанные из картона (по 5 шт. для каждого ребёнка), шнур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предметов по ширине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у детей  сравнивать предметы по ширине, используя приёмы наложения и приложе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 обозначать результаты сравнения словами «широкий – узкий, шире – уже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трудолюбия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ая и узкая дорожки одинаковой длины, выложенные из строительного материала; картинка с изображением козы, однополосные карточки, картинки с изображением козлят и кочанов капусты (по 4-5 шт. на каждого ребёнка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формированию умения у детей  сравнивать два предмета по ширине способами: наложения и приложения, определять результаты сравнения словами «широкий – узкий, шире – уже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навыков сравнения двух равных групп предметов способами наложения; умения  обозначать результаты сравнения словам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многу, поровну, столько – с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трудолюбия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а ручейка из картона разных по ширине: цветы с круглой и квадратной сердцевинами, однополосные карточки, блюдца и оладушки, вырезанные из картона (по 5 шт. на каждого ребёнка) цветы с круглой и квадратной сердцевинами меньшего размера, чем у воспитателя (по одному цветочку для каждого ребёнка)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Треугольник». 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знакомлению детей с треугольником: различать и называть фигуру; закреплению навыков  сравнения по ширин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умения  сравнивать две группы предметов способом наложения, обозначать результаты сравнения словами: « много, поровну, столько – с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 у детей к образовательной дея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а – заяц, письмо, круг (диаметром 10 см.), треугольник длина стороны 10 см, 2 «ледяные «дорожки одинаковой длины (ширина одной 30 см, другой – 15см.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К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 (диаметр 5 см.), треугольники (длина стороны 5см.) однополосные карточки с наклеенными на них домиками - квадратами и контурными изображениями крыш – треугольниками (на карточке по 5 домиков), на подносе – треугольники (по 5 шт. для каждого ребёнка: соответствующие по размеру контурным изображениям на карточках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квадрата и треугольника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 называть и сравнивать треугольник с квадратом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умения  сравнивать две группы предметов способом приложения, обозначать результаты сравнения словами: « много, поровну, столько – с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зовик, кубики (5 шт.), матрёшки (5 шт.), круг (диаметром 10 см.), квадрат (длина стороны 10см.), треугольник (длина тороны10 см.), лесенка               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ухполосны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рточки, разделенные на «окошки»; в верхних «окошках» матрёшки (5 шт.); на подносах по 5 мячей; круги, квадраты, треугольники (по одному для каждого ребёнка)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транственные направления от себя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й у детей  в определении пространственных направлений от себя и обозначать их словами вверху – внизу. Продолжить сравнивать две группы предметов способом приложения, обозначать результаты сравнения словами: « помногу, поровну, столько – с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различать и называть знакомые геометрические фигуры (круг, квадрат, треугольник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круг, квадрат, треугольник, ёлка, 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ухполосны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рточки; ёлочки и зайчики (по 5шт для каждого ребёнка)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скосны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ображения ёлок (высота 15-20 см.), геометрические фигуры (круг, квадрат, треугольник) двух размеров и двух цветов.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 по высоте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знакомлению детей с приёмами сравнения двух предметов по высоте, понимать слова: 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низкий, выше – ниже; формированию умений  в определении пространственных направлений от себ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сравнивать две равные группы предметов способом приложения и пользоваться словам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многу, поровну, столько – с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 у детей к образовательной дея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ёлочки разные по высоте, картонный заборчик на подставке, воробьи (по количеству детей), заборчики контрастные по высоте (по 2 шт.) для каждого ребёнка, зерно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 по высоте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сравнивать два предмета по высоте (способами наложения и приложения), обозначать результаты сравнения словами высокий - низкий, выше – ниж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развитию  умения сравнивать две равные группы предметов способом приложения и пользоваться словами:  «помногу, поровну, столько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ько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 у детей к образовательной дея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разные по высоте матрёшки (плоскостные изображения). Контрастные по высоте пирамидки (плоскостные изображения); по 2 шт. для каждого ребёнка, одноплоскостные карточки квадраты и треугольники (по 5 шт. для каждого ребёнка), гаражи, выстроенные из строительного материала, машин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двух неравных групп предметов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формированию умения  сравнивать две неравные группы предметов способом наложения, обозначать результаты сравнения словами больше – меньше, столько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ьк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сравнивать два контрастных по высоте предмета знакомыми способами, обозначать результат сравнения словами высокий – низкий, выше – ниж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 у детей к образовательной дея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ки с изображением снеговиков без носиков – морковок (5шт.), 5 морковок, 2 мешочка одинакового цвета.  Однополосные карточки: варежки, украшенные снежинками (по 4 на каждого ребёнка), варежки без снежинок (по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каждого ребёнка), пирамидки, разные по высоте (по 2 на каждого ребёнка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двух неравных групп предметов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 у детей  сравнивать две неравные группы предметов способом наложения, обозначать результаты сравнения словами больше – меньше, столько – сколько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 умения  у детей  различать и называть круг, квадрат, треугольник»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контурные изображения котят и корзинок (по 5 шт.); геометрические фигуры разной величины и разного цвета (круг, квадрат, треугольник), поднос.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ухполосныекарточ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мишки и конфеты (по 5 шт. для каждого ребёнка) геометрические фигуры разной величины и разного цвета (круги, квадраты, треугольники) по одной для каждого ребёнка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крепление сравнения двух неравных групп предметов»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 умения у детей  сравнивать две равные и неравные группы предметов, пользоваться выражениями поровну, столько – сколько, больше – меньш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сравнивать два предмета по длине и высоте, обозначать результаты сравнения соответствующими словам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е красные и низкие синие ворота, стульчики (на один больше количества детей). Полоски – дорожки зелёного и жёлтого цветов разной длины, машины (по 2 шт. для каждого ребёнка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асти суток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 умения  различать и называть части суток: день, ночь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сравнивать две группы предметов способами приложения и наложения, пользоваться словами: «столько – сколько, больше – меньше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 интереса к математической стороне действи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5 птичек, 5 зёрнышек, картинка с изображением играющего ребёнка, картинка с изображением спящего ребёнка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нополосные карточки: картинки с изображением скворечников без окошек (по 5 шт. для каждого ребёнка), кружочки (на один меньше, чем детей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 Март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роизведе-ни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ног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личество предметов»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умения у детей воспроизводить заданное количество предметов и звуков по образцу (без счёта и называния числа)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умения различать и называть знакомые геометрические фигуры:  круг, квадрат, треугольник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интереса у детей к образовательной деятельности. 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2 куклы, бусы, состоящие из трёх бусинок одного цвета и величины; дудочка, квадрат синего цвета, квадрат красного цвета. Вырезанные из картона круги - бусинки (по 3 шт. для каждого ребёнка)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хполосны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рточки (по 4 шт. на каждого ребёнка), квадраты (по 4 шт. на каждого ребёнка), разноцветные треугольники и квадраты для игры «Найди пару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Март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ивание предметов по величине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 умения  воспроизводить заданное количество предметов и звуков по образцу (без счёта и называния числа); упражнять в умении сравнивать два предмета по величине, обозначать результаты сравнения словами:  большой, маленьки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развитию умения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ать пространственные направления от себя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обозначать их словами: впереди – сзади, слева – справа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ьшо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аленькие клоуны, игрушечная собачка, кружочки (по 4 шт.), погремушка. Однополосные карточки; кружочки (по 4 шт. для каждого ребёнка), карточки с изображением игрушек, музыкальных инструментов, предметов одежды разного размер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Март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ыделение одного предмета из группы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умения у детей различать одно и много движений и обозначать их количество словами один, много; совершенствованию  умения составлять группу предметов из отдельных предметов и выделять один предмет из группы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различать пространственные направления относительно себя, обозначать их словами: «впереди – сзади, вверху – внизу, слева – справа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желания заниматься в коллективе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, медведь, шарики, круги красного, синего, жёлтого цветов, карточка с кругами тех же цветов. Шарики круги красного, синего, желтого цветов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асти суток (утро, вечер)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умения  различать и называть части суток: утро, вечер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воспроизводить заданное количество движений и называть их словами: «много, один»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 интереса к математике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очка – образец с изображением бабочек – жёлтая, красная, зелёная, желтая; цветы тех же цветов (по количеству детей), модель частей суток (круг со стрелкой, разделённый на четыре части)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Бабочки – жёлтая, красная, зелёная, жёлтая, карточки с изображением детей в разное время суто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           Апрел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странственное расположение предметов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формированию умения у детей  определять пространственное расположение предметов, используя предлоги:   на,  под, в, и т.д.; упражнять в сравнении двух предметов по величине, обозначать результаты сравнения словами:  большой, маленький;</w:t>
            </w:r>
            <w:proofErr w:type="gramEnd"/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я  сравнивать две группы предметов способами: «наложения и приложения», пользоваться выражениям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олько – сколько, больше – меньш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ьшая и маленькая куклы, кукольная мебель, кукольная одежда для прогулок двух размеров. Контурные изображения кофточек с петельками, пуговки – кружочк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ометрические фигуры»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овершенствованию   умения различать и называть геометрические фигуры: круг, квадрат, треугольник, шар, куб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элементов логического мышления, памя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интереса у детей к образовательной деятельности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 карточки с изображением геометрических фигур, мешочек, в котором лежат большие и маленькие шары и кубы. Палочки (4 красные и 3 зелёные палочки для каждого ребёнка) верёвочк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й поезд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закреплению умения детей  в сравнении равных и неравных групп предметов, пользуясь приемом «приложения»  предметов одной группы к предметам другой, обозначать результаты сравнения словами: « больше, меньше, столько, сколько, поровну»;  сравнивать предметы, контрастные и одинаковые по длине и высоте; упражнять в различении и правильном назывании знакомых геометрических фигур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внимания, памят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интереса у детей к образовательной дея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нелеграф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илуэтное изображение поезда, цветные кружочк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ики, </w:t>
            </w:r>
          </w:p>
        </w:tc>
      </w:tr>
      <w:tr w:rsidR="00AB14A3" w:rsidRPr="00AB14A3" w:rsidTr="00CD3F31">
        <w:trPr>
          <w:cantSplit/>
          <w:trHeight w:val="1831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 в двух  группах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умения выяснять в какой группе больше или меньше предметов или поровну, пользуясь приёмами наложения и приложе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формированию сравнивать два контрастных предмета по величине, обозначать результаты сравнения словам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ольшой, маленький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оспитанию  интереса к взаимодействию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рстникам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 материал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больших и 5 маленьких кубиков, большие и маленькие мячи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даточный материал: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ухполосны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рточки, тарелочка с 3 большими 4 маленькими квадратами или кружками.</w:t>
            </w:r>
          </w:p>
          <w:p w:rsidR="00AB14A3" w:rsidRPr="00AB14A3" w:rsidRDefault="00AB14A3" w:rsidP="00AB1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14A3" w:rsidRPr="00AB14A3" w:rsidTr="00CD3F31">
        <w:trPr>
          <w:cantSplit/>
          <w:trHeight w:val="1831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равнение предметов»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умения сравнивать два предмета по длине, по ширине, по высоте, пользуясь приёмом приложения, используя слова: длиннее, короче, шире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ше, уже, ниж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ю умения у детей в нахождении предметов в окружающей обстановк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сосредоточен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 материал: 2 кукольные кровати, 2 стула разной высоты, 2 одеял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ица в ширине одеял-8см.)</w:t>
            </w:r>
          </w:p>
        </w:tc>
      </w:tr>
      <w:tr w:rsidR="00AB14A3" w:rsidRPr="00AB14A3" w:rsidTr="00CD3F31">
        <w:trPr>
          <w:cantSplit/>
          <w:trHeight w:val="1831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Сравнение предметов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умения у детей сравнивать предметы по ширине и высот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 внимания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огического мышления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усидчив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 материал: 4 ленточки (у каждого ребёнка) равные по длине; 2 ленточки равные по ширине; 3 шире на 3 см., 4 уже на 3см.</w:t>
            </w:r>
          </w:p>
        </w:tc>
      </w:tr>
      <w:tr w:rsidR="00AB14A3" w:rsidRPr="00AB14A3" w:rsidTr="00CD3F31">
        <w:trPr>
          <w:cantSplit/>
          <w:trHeight w:val="1831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 понятий: один, много, ни одного, поровну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знаний у детей понятий: один, много, ни одного, поровну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закреплению умений находить предметы в окружающей обстановке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оспитанию внима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онный материал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: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рожка с мячиками.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даточный материал: мячики на каждого ребёнка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ьшие и маленькие).</w:t>
            </w:r>
          </w:p>
        </w:tc>
      </w:tr>
      <w:tr w:rsidR="00AB14A3" w:rsidRPr="00AB14A3" w:rsidTr="00CD3F31">
        <w:trPr>
          <w:cantSplit/>
          <w:trHeight w:val="1831"/>
        </w:trPr>
        <w:tc>
          <w:tcPr>
            <w:tcW w:w="1135" w:type="dxa"/>
            <w:textDirection w:val="btLr"/>
          </w:tcPr>
          <w:p w:rsidR="00AB14A3" w:rsidRPr="00AB14A3" w:rsidRDefault="00AB14A3" w:rsidP="00AB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ометрические фигуры».</w:t>
            </w:r>
          </w:p>
        </w:tc>
        <w:tc>
          <w:tcPr>
            <w:tcW w:w="6946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: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закреплению знаний у детей геометрических фигур: круг, квадрат, треугольник, шар, куб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ю умений  у детей находить предметы  в  окружающей обстановке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хожие  на геометрические фигуры;</w:t>
            </w:r>
          </w:p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питанию внимательности.</w:t>
            </w:r>
          </w:p>
        </w:tc>
        <w:tc>
          <w:tcPr>
            <w:tcW w:w="5670" w:type="dxa"/>
          </w:tcPr>
          <w:p w:rsidR="00AB14A3" w:rsidRPr="00AB14A3" w:rsidRDefault="00AB14A3" w:rsidP="00AB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на каждого ребёнка геометрических фигур.</w:t>
            </w:r>
          </w:p>
        </w:tc>
      </w:tr>
    </w:tbl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CD3F31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Перспективно - тематическое планирование в младшей группе  по образовательной области 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«Художественно – эстетическое  развитие » (рисование).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7087"/>
        <w:gridCol w:w="5670"/>
      </w:tblGrid>
      <w:tr w:rsidR="00AB14A3" w:rsidRPr="00AB14A3" w:rsidTr="00CD3F31">
        <w:trPr>
          <w:cantSplit/>
          <w:trHeight w:val="537"/>
        </w:trPr>
        <w:tc>
          <w:tcPr>
            <w:tcW w:w="1134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Месяц 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Тема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Задачи занятия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Предварительная работ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ой весёлый звонкий мяч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интересу к рисованию игрушек; формированию  умения изображать круглые двухцветные предметы (мяч)  замыкать линию в кольцо, делить круг на две части и раскрашивать, повторяя очертания нарисованной фигуры;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глазомера, координации в  системе «глаз-рука»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интереса к результатам своего труд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движные игры и упражнения с мячом (прокатывание, бросание двумя руками снизу от груди, передача из рук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ру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). Рассматривание и обследование разных мячей для тактильного ощущения, восприятия формы и цвета.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 красками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Разноцветные шарики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интереса у детей  к рисованию воздушных шариков гуашевыми краскам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рисовать предметы овальной формы: создавать контурные рисунки, замыкать линию в кольцо и раскрашивать, повторяя очертания нарисованной фигуры, дополнять изображение карандашными, рисунками (нитки на шариках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глазомера, координации в системе «глаз-рука»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к отражению предметов окружающего мир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одвижные игры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эстетизированны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звлечения с воздушными шарами. Дидактическая игра «Воздушные шары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звитие чувства формы и цвета).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Яблоко с листочком и червячком»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создавать в рисунке композицию из 2-3 элементов разной форм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чувства цвета, формы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интереса к результатам труд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идактическое упражнение «Яблоки», дидактическая игра «Угадай на вкус», обследование формы груши и яблока для сравнения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Идёт дождь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детей передавать в рисунке впечатления от окружающей жизни, видеть в рисунке образ явл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закреплению умения рисовать короткие штрихи и линии, правильно держать карандаш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аккуратности в работе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" Осенний  дождь", чтение стихов о дожде, рассматривание иллюстрации " Дождь идет"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Ок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Ягодка за ягодкой»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у детей рисовать ритмические композиции «Ягодки на кустиках», возможности сочетания разных техни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чувства ритма 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интереса к природе и отображению ярких впечатлений в рисунке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изображений ягод на плакате «Фрукты и ягоды»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 с элементами аппликации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ышка и репка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у детей  создавать несложную композицию по сюжету знакомой сказки: полоски бумаги зелёного цвета надрывать бахромой и наклеивать на фон, чтобы получилась травка; рисовать красками большую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епку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;д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рисовывать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цветным карандашом или фломастером мышиный хвости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к результатам труд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по содержанию сказки. Рассматривание изображений животных (иллюстраций в книжке)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Ч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тение стихотворений и загадывание загадок о мышке.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Падают, падают листья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 рисовать осенние листья приёмом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имакивания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»;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совершенствованию техники рисования кисть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чувства  цвета и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к  ярким, красивым явлениям природы, желание передавать в рисунке свои впечатления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Наблюдения за сезонными изменениями в природе. Любование листопадом Игры с осенними листьями. Составление букетов из осенних листьев. Дидактическая игра «С какого дерева листок?»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 декоративное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Полосатые полотенца для лесных зверушек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 рисовать узоры из прямых и волнистых линий на длинном прямоугольнике;  совершенствованию техники рисования кисть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-развитию  чувства  цвета и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интереса к результатам своего труд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предметов декоративн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прикладного искусства (ковриков, полотенец, салфеток), первоначальное знакомство с ткачеством 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вроделием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 Рассматривание узоров на бытовых вещах. Дидактическая игра «Сложи узор из полосок». Рисование сороконоже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Цветные клубочки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 детей рисовать слитные линии круговыми движениями, не отрывая карандаша от бумаги, правильно держать карандаш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развитию чувства  цвета и формы;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к красоте разноцветных изображений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цветных шерстяных клубков. Дидактическая игра "Назови цвет"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 ватными палочками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рад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,г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д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!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 изображать тучу и град ватными палочками с изменением цвета и частоты размещения пятен (пятнышки на туче – близко друг к другу, град на небе – более редко с просветами). Показать взаимосвязь между характером образа и средствами художественно-образной выразительности 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цвета и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интереса к результатам своего труд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о сезонных изменениях в природе и разных видах осадков (дождь, снег, град)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Ч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ение сказки Г. Цыферова «Град»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 Дека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Праздничная ёлочка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рисовать праздничную елочку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наглядно-образного мышления и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к освоению изобразительной техники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и зрительное обследование искусственной ёлки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Беседа о лесе и хвойных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еревьях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З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акомство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о строением и особенностями внешнего вида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ы слепили снеговиков на прогулке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 детей передавать в рисунке строение предмета, состоящего из  нескольких частей; закреплению навыков  закрашивания круглой формы слитными линиями сверху вниз или слева направо всем ворсом кист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умения рисовать предметы круглой форм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желания  передавать в рисунке образы забавных снеговиков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картинк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." 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ети лепят снеговика". Лепка снеговика на прогулке, загадывание загадок про снеговик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Серпантин танцует»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формированию умения у детей свободно проводить линии различной конфигурации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( 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волнистые, спиралевидные, с петлями  в разном их сочетании), разного цвета ( красного, синего, жёлтого, зелёного); раскрепостить рисующую руку; 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-развитию  наглядно-образного мышления и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к освоению изобразительной техники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открыток и календарей с изображением новогодней ёлки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     Янва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 декоративное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Вьюга – завируха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-показу  детям возможности  создания выразительного образа зимней вьюги (зимнего холодного танцующего ветра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ознакомлению    с техникой рисования  « по мокрому»: раскрепостить руку, свободно вести кисть по ворсу в разных направлениях;  созданию  условия для экспериментирования  разных оттенков синего цвет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цвета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к явлениям природы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о зимних явлениях природы (мороз, вьюга, снегопад)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Р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ссматривание иллюстраций в книгах, репродукций, календарей для обогащения   впечатлений о зиме. Рассматривание кружевных изделий. Упражнение «линия на прогулке», кисточка танцует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 Февра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Глянь баранки, калачи…»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 рисовать кольца (бублики и баранки), самостоятельно выбрать кисть: с широким ворсом-для рисования баранок, с узким ворсом - для рисования бубликов,  в технике рисования гуашевыми красками;</w:t>
            </w:r>
            <w:proofErr w:type="gramEnd"/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глазомера, координации  в системе «глаз-рука»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желания  добиваться желаемого результата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движные игры и упражнения с обруче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катывание, бросание двумя руками снизу и от груди, передача из рук в руки). Рассматривание и обследование колечек пирамидки разного размера для тактильного ощущения, восприятия формы и цвет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Деревья в снегу»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  детей передавать в рисунке картинки зимы;  упражнять в рисовании деревьев;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умения  располагать на листе несколько деревьев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воспитанию    любоваться красивыми пейзажами.   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ссматривание картинки " Деревья в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негу"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Ч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ени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тихов о зиме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Цветок для мамочки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у детей  рисовать цветы на основе представления о внешнем виде растени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упражнять детей  в технике рисования гуашевыми красками: сочетать разные формы и линии, самостоятельно выбирать цвет и размер кисточе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цвет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заботливого отношения  к родителям, желание  доставить радость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тюльпанов и других весенних цветов, уточнение представления о внешнем виде, беседа о мамах и бабушках и их празднике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Март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Колобок покатился по дорожке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у детей  рисовать по мотивам народных сказок;  интереса к созданию образа колобка, который катится по дорожке и поет песенку. Сочетать разные техники: рисование колобка гуашевыми красками (цветовое пятно в форме круга или овала), изображение длинной волнистой дорожки фломастерам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наглядно-образного мышления и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к отражению  впечатлений и представлений о сказочных героях в изобразительной деятельности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Чтение русской народной сказки «Колобок», беседа по ее содержанию.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Солнышко, солнышко, раскидай колечки!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продолжать формированию умения у детей  рисовать образ солнышка, играющего с колечками, показать сходство и различие между кругом и кольцом; упражнять в рисовании кисть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чувства формы и цвет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желания  рисовать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Чтение стихотворений 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тешек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о солнышке, наблюдение за солнцем во время прогуло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Сосульки плаксы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детей рисовать предметы в форме треугольника, заостряя хотя бы один угол.  Интересу к сочетанию изобразительных техник: обрывная аппликация, рисование красками и карандашам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цвета, формы и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аккуратности в работе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смотр презентации " Сосульки весной", чтение стихов о весне, рассматривание картинок с сосулькам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Почки и листочки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у детей  передавать изменения образа: рисовать ветку с почками и поверх почек наклеивать листочки; формированию представления о сезонных изменениях в природе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наглядно - образного мышления,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 к природе и отражению впечатлений в изобразительной деятельности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о весенних изменениях в природе. Наблюдение за почками и распускающимися листочками. Рассматривание засушенных листьев в гербари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Божья коровка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у детей  рисовать яркие образы насекомых; показать возможность создания композиции на основе зелёного листа, вырезанного воспитателем из бумаг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цвет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 к природе и отражению впечатлений в изобразительной деятельности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ссматривание изображений жука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«солнышко» (божьей коровки). Чтение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тешек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закличек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 Рисование округлых предметов на протяжении учебного года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  Май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Я флажок в руке держу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у детей  рисовать предметы квадратной и прямоугольной формы; уточнению представления о геометрических фигурах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чувства  формы и цвет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к  отражению впечатлений в изобразительной деятельности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ование предметов квадратной и прямоугольной формы, рассматривание флажков разной формы, обследование предметов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Красивый коврик».</w:t>
            </w:r>
          </w:p>
        </w:tc>
        <w:tc>
          <w:tcPr>
            <w:tcW w:w="708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детей рисовать линии  разного характера (прямые, наклонные, волнистые и др.); пересекать линии; украшать квадратный лист бумаги разноцветными линиями в разных направлениях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положительных эмоций к красивым изображениям.</w:t>
            </w:r>
          </w:p>
        </w:tc>
        <w:tc>
          <w:tcPr>
            <w:tcW w:w="5670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идактическая игра " Укрась коврик", рассматривание картинки коврика.</w:t>
            </w:r>
          </w:p>
        </w:tc>
      </w:tr>
    </w:tbl>
    <w:p w:rsidR="00AB14A3" w:rsidRPr="00AB14A3" w:rsidRDefault="00AB14A3" w:rsidP="00CD3F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CD3F31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Перспективно - тематическое планирование в младшей группе  по образовательной области 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«Художественно - эстетическое развитие » (аппликация</w:t>
      </w:r>
      <w:r w:rsidRPr="00AB14A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).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797"/>
        <w:gridCol w:w="4536"/>
      </w:tblGrid>
      <w:tr w:rsidR="00AB14A3" w:rsidRPr="00AB14A3" w:rsidTr="00CD3F31">
        <w:trPr>
          <w:cantSplit/>
          <w:trHeight w:val="537"/>
        </w:trPr>
        <w:tc>
          <w:tcPr>
            <w:tcW w:w="1134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Месяц 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Тема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Задачи занятия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Предварительная работа 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Шарики воздушные, ветерку послушные…..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интересу к созданию аппликативных картинок из 5-7 воздушных шариков, одинаковых по форме и размеру, но разных по цвету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  у детей  раскладывать готовые формы на некотором расстоянии друг от друга или с частичным наложением, заполняя всё пространство листа, и аккуратно наклеивать на цветной фон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я  интереса к созданию аппликативных картинок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Обследование формы воздушных шариков.  Чтение стихотворения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.Шипуновой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«Воздушные шары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   Октябрь 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Выросла репка – большая-пребольшая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 у детей создавать образ репки в технике обрывной апплика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мелкой  мотори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воспитанию желания  работать группой. 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Чтение сказки «Репка»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ид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и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р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«Чудесный мешочек», «Угадай на вкус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Октябрь 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«Листопад, листопад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–л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тья по ветру летят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ознакомлению  детей  с техникой обрывной апплика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чувства  формы, цвета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интереса к ярким, красивым явлениям природы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Наблюдения за сезонными изменениями в природе, составление букетов из осенних листьев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ид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 игра «С какого дерева листок?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Грибная полянка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ть умение  у детей изображать грибы в технике аппликации: составлять из готовых элементов образы, контрастные по размеру; разнообразию техники обрывной аппликац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наклеивать лесную полянку из кусочков рваной и мятой бумаг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чувства формы, величины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любознательности, интереса к природе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о грибах. Рассматривание изображений грибов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точнение представлений о строении грибов (ножка и шляпка), поиск аналогий (зонтик, детская песочница, настольная лампа).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Декабрь 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«Снежинки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–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естрички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 у детей  наклеивать полоски бумаги в форме снежинки на основе готового круга или шестигранник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наглядно-образного мышления,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воспитанию  интереса к природным явлениям. 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Наблюдение за снегопадом, рассматривание снежинок, морозных узоров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Декабрь 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Праздничная ёлочка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 у детей  составлять аппликативное изображение ёлочки из готовых форм, с частичным наложением элементов друг на друг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чувства  формы, цвета и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воспитанию  самостоятельности и  инициативности. 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ссматривание изображений праздничной ёлки на открытках и календарях, чтение стихотворений и разучивание песен о ёлке, мозаика «Сложи ёлочку».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Январь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Бублики-баранки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 умения  у детей  раскладывать готовые формы на некотором расстоянии друг от друга или частичным наложением, наносить клей по окружности и составлять композици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чувства формы,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 к созданию аппликативных картинок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.игр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«Цветные колечки», обследование форм бубликов и барано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     Февраль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Колобок на окошке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 у детей  создавать выразительный образ колобка в технике аппликации: наклеивать готовые формы и дорисовывать детали фломастерами, показать варианты оформления окош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исовать занавески, наклеивать на ставенки декоративные элемент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, цвета,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аккуратности  в работе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Чтение сказки «Колобок», беседа по её содержанию, составление словесного портрета колоб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круглый, румяный, весёлый), рассматривание иллюстраций. 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       Март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Букет цветов для мамочки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 у детей  составлять композицию из готовых элементо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цветов) на сложной форме(силуэте букета или вазона), выбирать и наклеивание вазы (из фактурной бумаги) и составление букета из бумажных цветов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правильных  приёмов наклеива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 к созданию красивых композиций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Чтение рассказа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.Габ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«Мама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Неваляшка танцует».</w:t>
            </w:r>
          </w:p>
          <w:p w:rsidR="00AB14A3" w:rsidRPr="00AB14A3" w:rsidRDefault="00AB14A3" w:rsidP="00AB14A3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ab/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 у детей  создавать образ игрушки в характерном движении («неваляшка танцует»). Показать способ передачи движения через изменения положения. Вызвать интерес к «оживлению» аппликативного образа, поиску средств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правильных приёмов  наклеива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 к созданию аппликации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ссматривание неваляшек разного размера.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точнение понимания смысла слова: «неваляшка-кукла, которая не валится, не валяется, не ложится..). Обследование формы игрушки-неваляшки.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равнение неваляшки с матрёшкой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Флажки такие разные».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действовать: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 у детей  составлять линейную композицию из флажков, чередующихся по цвету или форме, интереса к оформлению флажков декоративными элементам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чувства формы, цвета, ритм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эстетического представления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флажков, обследование предметов разной форм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Май</w:t>
            </w:r>
          </w:p>
        </w:tc>
        <w:tc>
          <w:tcPr>
            <w:tcW w:w="2268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Домик»</w:t>
            </w:r>
          </w:p>
        </w:tc>
        <w:tc>
          <w:tcPr>
            <w:tcW w:w="7797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 у детей  составлять композицию из нескольких частей, соблюдая определённую последовательность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закреплению знаний геометрических фигур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интереса к предметам окружающего мира.</w:t>
            </w:r>
          </w:p>
        </w:tc>
        <w:tc>
          <w:tcPr>
            <w:tcW w:w="453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картинки домика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</w:tbl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CD3F31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lastRenderedPageBreak/>
        <w:t xml:space="preserve">Перспективно - тематическое планирование в младшей группе  по образовательной области 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«Художественн</w:t>
      </w:r>
      <w:proofErr w:type="gramStart"/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о-</w:t>
      </w:r>
      <w:proofErr w:type="gramEnd"/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эстетическое  развитие» ( Конструирование)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9356"/>
        <w:gridCol w:w="3402"/>
      </w:tblGrid>
      <w:tr w:rsidR="00AB14A3" w:rsidRPr="00AB14A3" w:rsidTr="00CD3F31">
        <w:trPr>
          <w:trHeight w:val="340"/>
        </w:trPr>
        <w:tc>
          <w:tcPr>
            <w:tcW w:w="1276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Месяц 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Тема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Задачи занятия 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териал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Горка с лесенкой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упражнению  детей  в сооружении простых построек способом накладывания деталей и приставления; рассматриванию с помощью воспитателя образца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;у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ажнять в строительстве по показу способов конструирования (лесенка из трёх кубиков; спуск из большой призмы)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у детей интереса к конструировани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умений у детей складывать детали в коробки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Кубики большие, призмы разных цветов, игрушки для обыгрывания построек (куклы,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зверюшки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)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Горка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умения строить горку с двумя спусками из четырёх кубиков, стоящих по два плотно друг к другу и двух больших призм, приставленных с двух сторон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умения преобразовывать спуски в длину способом прикладывания картонных пластин разной длин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дисциплинированности в работ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убики, призмы, пластины, игрушки для обыгрывания построек (куклы, зверюшки, матрёшки, машинки)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Дорожки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 сооружать по показу способов конструирования дорожки двух цветов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;у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длинять дорожки двумя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пособами:прикладывая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новые кубики, заменяя кубики длинными пластинам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умения называть детали, их свойства (кирпичик красный, короткий пластина зелёная, длинная)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желанию  у детей конструировать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ирпичики и пластины, игрушки для обыгрывания построек (куклы, матрёшки, машины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Дорожки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понятия «широкая длинная дорожка», «короткая длинная полоска»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умения у детей в строительстве широких дорожек способом прикладывания кирпичиков друг к другу длинными узкими гранями; приобщению  детей к плоскому конструировани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аккуратности у детей при складывании деталей конструктора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ирпичи разных цветов, пластины (длина пластины равна двум кирпичикам), картонные прямоугольни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короткие 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линные,игруш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для обыгрывания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Ноябрь 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ебель»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( 2 занятия)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умения у  детей сооружать простые предметы мебели по показу способов конструирования (кровать из лежащей пластины и приставленных к ней с двух сторон вертикально стоящих кирпичиков вдоль одной стороны, стул из кубика и приставленного к нему кирпичика),   преобразовывать постройки в длину (чтобы кукла поместилась), удлиняя или заменяя часть постройки более длинной деталью.</w:t>
            </w:r>
            <w:proofErr w:type="gramEnd"/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умения  анализировать построй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оспитаниючувств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радости при удавшейся постройк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убики, кирпичики, пластины разной длины, кукл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Куклы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 у детей  строить широкую кровать из кирпичиков, приставленных друг к другу узкими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раням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;к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есло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из двух плотно стоящих рядом кубиков и приставленных к ним трёх кирпичиков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понятия «узкая, широкая кровать», «кресло длиннее стула, а диван длиннее кресла»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у детей  желания  и  умения  строить  и  играть  со  сверстниками,  умения  уважать  постройку товарища по групп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исунки-схемы построек, кубики, кирпичики, пластины разной длины, игрушки для обыгрывания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Ворота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у  детей конструировать ворота с простым перекрытием по образцу; сделанному педагогом, и по показу приёмов конструирования (из 6 кубиков и пластины); учить преобразовывать постройку в высоту способом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адстраивания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;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умения проводить анализ образца (с помощью педагога); рассматривать постройки, выделять их части, рассказывать, из каких деталей и как построена каждая часть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игрового общения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троительные наборы, машинки, зверушк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Ворота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формированию умения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детей строить ворота по образцам (3-4 вида)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,п</w:t>
            </w:r>
            <w:proofErr w:type="gram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остроенных из разных деталей. Упражнять в анализе простых рисунков – схем ворот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развитию внимания,  умения  находить различие в постройках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воспитанию аккуратности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Рисунки – схемы, строительные наборы, игрушки для обыгрывания построе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Домик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развитию умения  видеть постройку в целом и выделять её части, отвечать на вопросы педагога, рассказывать о том, как построена каждая часть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- развитию желания   обыгрывать  постройки,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мения  уважать  постройку товарища по группе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-воспитанию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чувства радости при удавшейся постройк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троительные наборы, мелкие игрушки для обыгрывания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Заборы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детей строить заборчики, размещающиеся по прямой линии способом чередования двух видов элементов, рассматривать образец, рассказывать, из каких деталей и как построен забор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-развитию  умения изменять постройку способом </w:t>
            </w:r>
            <w:proofErr w:type="spell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надстраивания</w:t>
            </w:r>
            <w:proofErr w:type="spell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 в длину однородными элементами, навыки пространственной ориентиров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-воспитанию  желания  сооружать постройки по собственному желанию. 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Кубики и кирпичики разных размеров, игрушки (котики, петушки)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Заборы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</w:t>
            </w:r>
            <w:proofErr w:type="spell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оружатьзаборчики</w:t>
            </w:r>
            <w:proofErr w:type="spell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 способом огораживания пространства, обстраивая кирпичиками бумажные модели, детей понимать элементарные схемы, выполненные в форме аппликации, изображающие заборчи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 развитию умения  устанавливать кирпичики вертикально, плотно друг к другу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воспитанию  дружеских отношений  в коллектив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Бумажные модели для </w:t>
            </w:r>
            <w:proofErr w:type="spell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обстраивания</w:t>
            </w:r>
            <w:proofErr w:type="spell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, кирпичики разных цветов, схемы, мелкие игрушк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Апрель Март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Красивые ворота»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( 2 занятия)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у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детей сооружать несложные постройки способом </w:t>
            </w:r>
            <w:proofErr w:type="spell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надстраивания</w:t>
            </w:r>
            <w:proofErr w:type="spell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  деталей, делать перекрытия, смотреть образцы, рассказывать о них, объяснять, как нужно строить, с чего начинать работу; 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р</w:t>
            </w:r>
            <w:proofErr w:type="gram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азвитию  пространственных понятий, речевого  и игрового общ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воспитанию дружеских отношений в коллектив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троительные наборы, игрушки для обыгрывания построе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Домик с воротами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у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детей сооружать  в строительстве домиков с заборами любыми усвоенными способам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развитию конструктивного творчество, предлагая самостоятельно придумывать и строить дополнительные сооружения;</w:t>
            </w:r>
            <w:proofErr w:type="gramEnd"/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- воспитанию </w:t>
            </w: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чувства радости при удавшейся постройк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троительные наборы, игрушки для обыгрывания построе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Мост для машин».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у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детей сооружать несложные постройки с перекрытиями преобразованию постройки в высоту способом замены деталей при строительстве устоев моста и спусков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.;</w:t>
            </w:r>
            <w:proofErr w:type="gramEnd"/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закреплению  умения  анализировать образцы  с помощью воспитателя и сооружать конструкции по показу способом действи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развитию речевого и игрового общ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 воспитанию дружеских отношений в игре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троительные наборы, игрушки для обыгрывания построе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276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Май</w:t>
            </w:r>
          </w:p>
        </w:tc>
        <w:tc>
          <w:tcPr>
            <w:tcW w:w="1701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«Домик »</w:t>
            </w:r>
          </w:p>
        </w:tc>
        <w:tc>
          <w:tcPr>
            <w:tcW w:w="9356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формированию умения у </w:t>
            </w: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детей сооружать постройки со свободным внутренним пространством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 xml:space="preserve">-развитию умения конструировать самостоятельно;  формированию  конструктивных  навыков </w:t>
            </w:r>
            <w:proofErr w:type="gramStart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;и</w:t>
            </w:r>
            <w:proofErr w:type="gramEnd"/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гровому общению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-воспитанию  желания сооружать постройки по собственному желанию.</w:t>
            </w:r>
          </w:p>
        </w:tc>
        <w:tc>
          <w:tcPr>
            <w:tcW w:w="3402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Строительные наборы, мелкие игрушки для обыгрывания, соразмерные постройкам.</w:t>
            </w:r>
          </w:p>
        </w:tc>
      </w:tr>
    </w:tbl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zh-CN"/>
        </w:rPr>
      </w:pPr>
    </w:p>
    <w:p w:rsidR="00AB14A3" w:rsidRPr="00AB14A3" w:rsidRDefault="00AB14A3" w:rsidP="00AB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CD3F31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Перспективно - тематическое планирование в младшей группе  по образовательной области </w:t>
      </w:r>
    </w:p>
    <w:p w:rsidR="00AB14A3" w:rsidRPr="00AB14A3" w:rsidRDefault="00AB14A3" w:rsidP="00AB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AB14A3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«Художественно - эстетическое развитие» (лепка).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8505"/>
        <w:gridCol w:w="4395"/>
      </w:tblGrid>
      <w:tr w:rsidR="00AB14A3" w:rsidRPr="00AB14A3" w:rsidTr="00CD3F31">
        <w:trPr>
          <w:cantSplit/>
          <w:trHeight w:val="395"/>
        </w:trPr>
        <w:tc>
          <w:tcPr>
            <w:tcW w:w="1134" w:type="dxa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Месяц 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Тема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Задачи занятия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Предварительная работа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ой веселый звонкий мяч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  раскатывать шар круговыми движениями ладоне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кистей рук, мелкой мотори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воспитанию интереса у детей к лепке как виду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з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деятельности, позволяющему создавать объёмные изображения (как настоящие, с которыми можно играть)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движные игры с мячом. Рассматривание разных мячей. Обследование теннисного мяча с целью тактильного ощущения и восприятия формы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Сентябрь 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Ягодки на тарелочке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  лепить шар, показать возможность преобразования шара в дис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глазомера, мелкой  моторики,  чувства форм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интереса  к созданию пластической композици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иллюстраций 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Ягоды»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,л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епк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предметов округлой формы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Репка на грядке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интереса у детей  к созданию образов по мотивам знакомых сказо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 лепить репку; создавать основную форму способом раскатывания шара круговыми движениями ладоней, слегка сплющивать и оттягивать хвостик, моделировать листья и прикреплять к основной форме. Показать возможность создания композиции на бруске пластилина (грядке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 способа зрительного и тактильного обследования знакомых предметов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интереса к созданию образа репк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Чтение русской народной сказки «Репка», беседа по её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ржанию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Д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дактическая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игра «Чудесный мешочек» Рассматривание овощей, знакомство с репкой, обследование (форма, цвет, вкус).Подготовка основы для будущей   коллективной композиции «Дедушкин огород»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ышка – норушка»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  лепить мышку на основе конусообразной или яйцевидной формы (по выбору педагога); показу  способа  создания выразительного образа: заострение мордочк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пользование материала (для ушек – семечек, для хвостика - верёвочек, для глаз - бусинок или бисера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мелкой  мотори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интереса к отображению представлений о сказочных героях пластическими средствам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Чтение русской народной сказки «Репка», беседа по её содержанию. Рассматривание овощей, обследование (цвет, форма, вкус)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Д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дактические игры «Чудесный мешочек», «Угадай на вкус». Моделирование репок из пластилина на занятии по лепке. Подготовка (вырезание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)с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луэта репки воспитателем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Грибы на пенечке»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(коллективная композиция)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  лепить грибы конструктивным способом из двух-трёх частей (ножка, шляпка, мох); показу приёмы моделирования шляпки гриба: раскатывание шара и сплющивание в форму пряника или диска; обращая  внимание на необходимость прочного и аккуратного соединения частей,  интереса к созданию коллективной композиции «Грибы на пенёчке»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способности к образованию и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любознательности и аккурат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Беседа о грибах. Рассматривание изображений грибов. Уточнение представления о строении грибов (ножка и шляпка), поиск аналогий (зонтик, настольная лампа). Подготовка основы для коллективной композиции: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астоящий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.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</w:t>
            </w:r>
            <w:proofErr w:type="spellStart"/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роконож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ка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(по мотивам стих.)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продолжению формированию  умения у детей  лепить выразительные образы живых существ по мотивам стихотворения; разнообразию и обогащению способа лепки на основе цилиндра: раскатывать прямыми движениями ладоней длинные столбики, видоизменять форму – изгибать, закручивать, передовая движение, дополнять мелкими деталями; показу сходство пластических образов, созданных из комка бумаги и солёного теста (или глины, пластилина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наглядно – образного мышления, творческого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любознательности и аккурат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изображения сороконожки. Экспериментирование с пластическими материалами. Лепка реалистических (мышка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)и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фантазийных(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Лямба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)существ по мотивам литературного образа.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</w:t>
            </w:r>
            <w:proofErr w:type="spellStart"/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гремуш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ка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лепить предмет, состоящий из двух частей: шарика и палочки, соединять част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лотно прижимая их друг к другу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умения   раскатывать пластилин прямыми и круговыми движениями ладоне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желания радоваться результатами своего труда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.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Игры с погремушками, рассматривание их форм.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               Декаб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Новогодние игрушки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показу  разнообразия форм игрушек: округлы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е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яблоко, ягодка, мандарин, шар, печенье), конусообразные (шишка, сосулька, морковка), спиралевидные (улитка, крендель, бублик); активизированию  освоенных    способов  лепки и приёмы оформления поделок (раскатывание округлых форм, соединение деталей, сплющивание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ищипывани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, вдавливание, нанесение отпечатков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развитию чувства  формы, пропорций, глазомера, согласованности  в работе обеих рук; 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желания радоваться результатами своего труда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Беседа о предстоящем празднике, рассматривание изображений нарядной ёлки. Работа с семьёй.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едложить мамам и бабушкам провести вместе с детьми кулинарные опыты с тестом (замесить, раскатать, вырезать формочки, полепить руками любые фигурки по желанию ребёнка</w:t>
            </w:r>
            <w:proofErr w:type="gramEnd"/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Янва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Я пеку, пеку, пеку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лепить угощение для кукол из соленого теста или сдобного, показу разнообразных форм мучных издели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, пропорций, согласованности в работе обеих ру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воспитанию интереса к лепке как виду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з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деятель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вободное экспериментирование с тестом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Январ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Баю, бай засыпай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лепить образы спящих игрушек в стилисти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е«</w:t>
            </w:r>
            <w:proofErr w:type="spellStart"/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еленашек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,приема  декорирования лепных поделок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чувства форм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  интереса к  своей семье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кладывание игрушек спать,  их пеленание. Беседа о беспомощности малышей, рассматривание фотографий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Февра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Веселая неваляшка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лепить игрушки, состоящие из частей одной формы, но разного размера; показу способа  деления пластилина на части с помощью сте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цвета  и пропорци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любознательности  и  самостоятель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бследование формы игрушки-неваляшки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Февра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Угощение для куколок, мишек, зайчиков»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продолжению формированию  умения у детей лепить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бирать из названных предметов содержание своей леп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закреплению  приёмов  леп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воображения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самостоятель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различных предметов и их форм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          Март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Сосуль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оображуль-к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 умения у детей лепить  предметы в форме конуса; вызвать интерес к   моделированию сосулек разной длины и толщин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 чувства  формы и мелкой мотори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воспитанию интереса к отображению природных явлений и своих впечатлений в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з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деятель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аблюдение за сосульками во время прогулок. Экспериментирование со снегом и льдом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 Март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Мостик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интереса к моделированию мостика из 3-4 бревнышек и созданию весенней композици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 умения  выравнивать пластилиновые детали по длине, лишнее отрезать стеко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чувства  формы, величин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 воспитанию интереса к отображению своих впечатлений в 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зо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деятель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гры с карандашами, подвижная игра «перейдем ручеек по мостику»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Апре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ти-ути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ознакомлению детей со скульптурным способом леп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 умения у детей оттягивать от всего куска пластилина такое количество материала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,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торое потребуется для головы птицы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чувства  формы и пропорци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эстетических  представлений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о внешнем виде уточек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  Апрель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Бублики-баранки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 умения у детей раскатывать столбики разной длины и толщины и замыкать в кольцо; показу вариантов оформления лепных издели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й(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посыпание маком, манкой,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тыкани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    дырочек  карандашом, вилкой или зубочисткой)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развитию восприятия формы и величины, глазомера и мелкой мотори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самостоятельности и аккурат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и обследование колечек пирамидки.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     Май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Птички в гнёздышке»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формированию  умения у детей лепить гнёздышко скульптурным способом: раскатывать шар, сплющивать в диск, прищипывать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;</w:t>
            </w:r>
            <w:proofErr w:type="gramEnd"/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развитию  чувства  формы и пропорций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воспитанию  самостоятельности и аккурат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Беседа о птицах, рассматривание изображений птиц с птенцами.</w:t>
            </w:r>
          </w:p>
        </w:tc>
      </w:tr>
      <w:tr w:rsidR="00AB14A3" w:rsidRPr="00AB14A3" w:rsidTr="00CD3F31">
        <w:trPr>
          <w:cantSplit/>
          <w:trHeight w:val="1134"/>
        </w:trPr>
        <w:tc>
          <w:tcPr>
            <w:tcW w:w="1134" w:type="dxa"/>
            <w:textDirection w:val="btLr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lastRenderedPageBreak/>
              <w:t xml:space="preserve">     Май</w:t>
            </w:r>
          </w:p>
        </w:tc>
        <w:tc>
          <w:tcPr>
            <w:tcW w:w="198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илимоновские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 игрушк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свистульки».</w:t>
            </w:r>
          </w:p>
        </w:tc>
        <w:tc>
          <w:tcPr>
            <w:tcW w:w="850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действовать: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-ознакомлению детей с </w:t>
            </w:r>
            <w:proofErr w:type="spell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илимоновской</w:t>
            </w:r>
            <w:proofErr w:type="spell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игрушкой как видом народного декоративн</w:t>
            </w:r>
            <w:proofErr w:type="gramStart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-</w:t>
            </w:r>
            <w:proofErr w:type="gramEnd"/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прикладного искусства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формированию  умения у детей лепить игрушку,  используя различные  приёмы лепки;</w:t>
            </w:r>
          </w:p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- воспитанию  самостоятельности и аккуратности.</w:t>
            </w:r>
          </w:p>
        </w:tc>
        <w:tc>
          <w:tcPr>
            <w:tcW w:w="4395" w:type="dxa"/>
            <w:shd w:val="clear" w:color="auto" w:fill="auto"/>
          </w:tcPr>
          <w:p w:rsidR="00AB14A3" w:rsidRPr="00AB14A3" w:rsidRDefault="00AB14A3" w:rsidP="00AB1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B14A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ссматривание предметов искусства.</w:t>
            </w:r>
          </w:p>
        </w:tc>
      </w:tr>
    </w:tbl>
    <w:p w:rsidR="00AB14A3" w:rsidRPr="00AB14A3" w:rsidRDefault="00AB14A3" w:rsidP="00AB14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B14A3" w:rsidRPr="00AB14A3" w:rsidRDefault="00AB14A3" w:rsidP="00AB14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91C6C" w:rsidRPr="00F358D9" w:rsidRDefault="00891C6C" w:rsidP="00172E06">
      <w:pPr>
        <w:spacing w:after="0" w:line="360" w:lineRule="auto"/>
      </w:pPr>
    </w:p>
    <w:sectPr w:rsidR="00891C6C" w:rsidRPr="00F358D9" w:rsidSect="00AB14A3">
      <w:pgSz w:w="16838" w:h="11906" w:orient="landscape"/>
      <w:pgMar w:top="709" w:right="426" w:bottom="85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6E" w:rsidRDefault="00AD556E" w:rsidP="00EE171E">
      <w:pPr>
        <w:spacing w:after="0" w:line="240" w:lineRule="auto"/>
      </w:pPr>
      <w:r>
        <w:separator/>
      </w:r>
    </w:p>
  </w:endnote>
  <w:endnote w:type="continuationSeparator" w:id="0">
    <w:p w:rsidR="00AD556E" w:rsidRDefault="00AD556E" w:rsidP="00E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0" w:rsidRDefault="00296E3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47324">
      <w:rPr>
        <w:noProof/>
      </w:rPr>
      <w:t>2</w:t>
    </w:r>
    <w:r>
      <w:rPr>
        <w:noProof/>
      </w:rPr>
      <w:fldChar w:fldCharType="end"/>
    </w:r>
  </w:p>
  <w:p w:rsidR="00296E30" w:rsidRDefault="00296E30" w:rsidP="00350DFA">
    <w:pPr>
      <w:pStyle w:val="ac"/>
      <w:tabs>
        <w:tab w:val="clear" w:pos="4677"/>
        <w:tab w:val="clear" w:pos="9355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6E" w:rsidRDefault="00AD556E" w:rsidP="00EE171E">
      <w:pPr>
        <w:spacing w:after="0" w:line="240" w:lineRule="auto"/>
      </w:pPr>
      <w:r>
        <w:separator/>
      </w:r>
    </w:p>
  </w:footnote>
  <w:footnote w:type="continuationSeparator" w:id="0">
    <w:p w:rsidR="00AD556E" w:rsidRDefault="00AD556E" w:rsidP="00EE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C03B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73"/>
    <w:multiLevelType w:val="multilevel"/>
    <w:tmpl w:val="0000007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5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1607475E"/>
    <w:multiLevelType w:val="hybridMultilevel"/>
    <w:tmpl w:val="466C01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723B80"/>
    <w:multiLevelType w:val="hybridMultilevel"/>
    <w:tmpl w:val="66B49C46"/>
    <w:lvl w:ilvl="0" w:tplc="6F6C257C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486C0CA9"/>
    <w:multiLevelType w:val="hybridMultilevel"/>
    <w:tmpl w:val="1430CF84"/>
    <w:lvl w:ilvl="0" w:tplc="6F6C2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37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A966D41"/>
    <w:multiLevelType w:val="hybridMultilevel"/>
    <w:tmpl w:val="61B0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1"/>
  </w:num>
  <w:num w:numId="3">
    <w:abstractNumId w:val="16"/>
  </w:num>
  <w:num w:numId="4">
    <w:abstractNumId w:val="18"/>
  </w:num>
  <w:num w:numId="5">
    <w:abstractNumId w:val="47"/>
  </w:num>
  <w:num w:numId="6">
    <w:abstractNumId w:val="27"/>
  </w:num>
  <w:num w:numId="7">
    <w:abstractNumId w:val="19"/>
  </w:num>
  <w:num w:numId="8">
    <w:abstractNumId w:val="12"/>
  </w:num>
  <w:num w:numId="9">
    <w:abstractNumId w:val="35"/>
  </w:num>
  <w:num w:numId="10">
    <w:abstractNumId w:val="41"/>
  </w:num>
  <w:num w:numId="11">
    <w:abstractNumId w:val="6"/>
  </w:num>
  <w:num w:numId="12">
    <w:abstractNumId w:val="37"/>
  </w:num>
  <w:num w:numId="13">
    <w:abstractNumId w:val="43"/>
  </w:num>
  <w:num w:numId="14">
    <w:abstractNumId w:val="7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30"/>
  </w:num>
  <w:num w:numId="20">
    <w:abstractNumId w:val="33"/>
  </w:num>
  <w:num w:numId="21">
    <w:abstractNumId w:val="2"/>
  </w:num>
  <w:num w:numId="22">
    <w:abstractNumId w:val="0"/>
  </w:num>
  <w:num w:numId="23">
    <w:abstractNumId w:val="32"/>
  </w:num>
  <w:num w:numId="24">
    <w:abstractNumId w:val="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4"/>
  </w:num>
  <w:num w:numId="29">
    <w:abstractNumId w:val="10"/>
  </w:num>
  <w:num w:numId="30">
    <w:abstractNumId w:val="8"/>
  </w:num>
  <w:num w:numId="31">
    <w:abstractNumId w:val="14"/>
  </w:num>
  <w:num w:numId="32">
    <w:abstractNumId w:val="42"/>
  </w:num>
  <w:num w:numId="33">
    <w:abstractNumId w:val="26"/>
  </w:num>
  <w:num w:numId="34">
    <w:abstractNumId w:val="36"/>
  </w:num>
  <w:num w:numId="35">
    <w:abstractNumId w:val="23"/>
  </w:num>
  <w:num w:numId="36">
    <w:abstractNumId w:val="22"/>
  </w:num>
  <w:num w:numId="37">
    <w:abstractNumId w:val="45"/>
  </w:num>
  <w:num w:numId="38">
    <w:abstractNumId w:val="17"/>
  </w:num>
  <w:num w:numId="39">
    <w:abstractNumId w:val="38"/>
  </w:num>
  <w:num w:numId="40">
    <w:abstractNumId w:val="9"/>
  </w:num>
  <w:num w:numId="41">
    <w:abstractNumId w:val="24"/>
  </w:num>
  <w:num w:numId="42">
    <w:abstractNumId w:val="44"/>
  </w:num>
  <w:num w:numId="43">
    <w:abstractNumId w:val="40"/>
  </w:num>
  <w:num w:numId="44">
    <w:abstractNumId w:val="11"/>
  </w:num>
  <w:num w:numId="45">
    <w:abstractNumId w:val="15"/>
  </w:num>
  <w:num w:numId="46">
    <w:abstractNumId w:val="5"/>
  </w:num>
  <w:num w:numId="47">
    <w:abstractNumId w:val="28"/>
  </w:num>
  <w:num w:numId="4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AFB"/>
    <w:rsid w:val="0000266B"/>
    <w:rsid w:val="00002AEF"/>
    <w:rsid w:val="00041684"/>
    <w:rsid w:val="00045137"/>
    <w:rsid w:val="00072F04"/>
    <w:rsid w:val="0007386E"/>
    <w:rsid w:val="000857CC"/>
    <w:rsid w:val="000876D7"/>
    <w:rsid w:val="00096948"/>
    <w:rsid w:val="000A0ADC"/>
    <w:rsid w:val="000A79E0"/>
    <w:rsid w:val="000C15F8"/>
    <w:rsid w:val="000C5F17"/>
    <w:rsid w:val="000D18F6"/>
    <w:rsid w:val="000D6832"/>
    <w:rsid w:val="000E0572"/>
    <w:rsid w:val="000F626E"/>
    <w:rsid w:val="00107A0E"/>
    <w:rsid w:val="00113879"/>
    <w:rsid w:val="00120B7C"/>
    <w:rsid w:val="00132001"/>
    <w:rsid w:val="0013661F"/>
    <w:rsid w:val="00172E06"/>
    <w:rsid w:val="00181511"/>
    <w:rsid w:val="00184ABD"/>
    <w:rsid w:val="00194708"/>
    <w:rsid w:val="001B0E17"/>
    <w:rsid w:val="001C39A3"/>
    <w:rsid w:val="001C41F7"/>
    <w:rsid w:val="001D23AE"/>
    <w:rsid w:val="001E5FA1"/>
    <w:rsid w:val="001F5F30"/>
    <w:rsid w:val="00202F6F"/>
    <w:rsid w:val="00205ECA"/>
    <w:rsid w:val="0021427F"/>
    <w:rsid w:val="0023352C"/>
    <w:rsid w:val="002443F3"/>
    <w:rsid w:val="00247C63"/>
    <w:rsid w:val="00254195"/>
    <w:rsid w:val="00257EF4"/>
    <w:rsid w:val="00265313"/>
    <w:rsid w:val="002814E5"/>
    <w:rsid w:val="002865F1"/>
    <w:rsid w:val="00287D8B"/>
    <w:rsid w:val="002951C4"/>
    <w:rsid w:val="00296E30"/>
    <w:rsid w:val="002B586D"/>
    <w:rsid w:val="002B647C"/>
    <w:rsid w:val="002C13AE"/>
    <w:rsid w:val="002D441F"/>
    <w:rsid w:val="002E7DA8"/>
    <w:rsid w:val="00316A47"/>
    <w:rsid w:val="00316DA5"/>
    <w:rsid w:val="0032564E"/>
    <w:rsid w:val="003352D7"/>
    <w:rsid w:val="00340D5B"/>
    <w:rsid w:val="00340F11"/>
    <w:rsid w:val="003436B6"/>
    <w:rsid w:val="00345314"/>
    <w:rsid w:val="00350DFA"/>
    <w:rsid w:val="0036035A"/>
    <w:rsid w:val="00362681"/>
    <w:rsid w:val="00362F4B"/>
    <w:rsid w:val="00366166"/>
    <w:rsid w:val="00371567"/>
    <w:rsid w:val="003A7874"/>
    <w:rsid w:val="003B5C73"/>
    <w:rsid w:val="003C35F8"/>
    <w:rsid w:val="003C6A5A"/>
    <w:rsid w:val="003C7C1C"/>
    <w:rsid w:val="003D5EB6"/>
    <w:rsid w:val="003D6EFC"/>
    <w:rsid w:val="003E1384"/>
    <w:rsid w:val="003E6743"/>
    <w:rsid w:val="00402079"/>
    <w:rsid w:val="00435895"/>
    <w:rsid w:val="00445F76"/>
    <w:rsid w:val="00447111"/>
    <w:rsid w:val="00455F31"/>
    <w:rsid w:val="00457DF3"/>
    <w:rsid w:val="00463887"/>
    <w:rsid w:val="00485364"/>
    <w:rsid w:val="004910C8"/>
    <w:rsid w:val="004A5AE6"/>
    <w:rsid w:val="004C0319"/>
    <w:rsid w:val="004C2C0F"/>
    <w:rsid w:val="004E2320"/>
    <w:rsid w:val="004E342A"/>
    <w:rsid w:val="004E69A0"/>
    <w:rsid w:val="005162E5"/>
    <w:rsid w:val="005269CA"/>
    <w:rsid w:val="00530ED7"/>
    <w:rsid w:val="00532320"/>
    <w:rsid w:val="00532A4B"/>
    <w:rsid w:val="005472CF"/>
    <w:rsid w:val="00563C99"/>
    <w:rsid w:val="005670F3"/>
    <w:rsid w:val="00572E59"/>
    <w:rsid w:val="00575A94"/>
    <w:rsid w:val="00577D10"/>
    <w:rsid w:val="00582B7F"/>
    <w:rsid w:val="00593FD7"/>
    <w:rsid w:val="005A2765"/>
    <w:rsid w:val="005A5446"/>
    <w:rsid w:val="005B38BF"/>
    <w:rsid w:val="005C2C7A"/>
    <w:rsid w:val="005C3EC3"/>
    <w:rsid w:val="005C472C"/>
    <w:rsid w:val="005C6B4F"/>
    <w:rsid w:val="005D22DE"/>
    <w:rsid w:val="005D3821"/>
    <w:rsid w:val="005D3EE5"/>
    <w:rsid w:val="005E1688"/>
    <w:rsid w:val="005F0332"/>
    <w:rsid w:val="005F3645"/>
    <w:rsid w:val="00603F75"/>
    <w:rsid w:val="0061471A"/>
    <w:rsid w:val="00615DC0"/>
    <w:rsid w:val="00621386"/>
    <w:rsid w:val="00626227"/>
    <w:rsid w:val="00632CE7"/>
    <w:rsid w:val="006330D5"/>
    <w:rsid w:val="00646507"/>
    <w:rsid w:val="00654BCA"/>
    <w:rsid w:val="0066063C"/>
    <w:rsid w:val="00674E40"/>
    <w:rsid w:val="0069249B"/>
    <w:rsid w:val="006B672E"/>
    <w:rsid w:val="006C5A7F"/>
    <w:rsid w:val="006D33E5"/>
    <w:rsid w:val="006E40B8"/>
    <w:rsid w:val="006E6A6F"/>
    <w:rsid w:val="00701B53"/>
    <w:rsid w:val="00724996"/>
    <w:rsid w:val="00744FD4"/>
    <w:rsid w:val="007660BA"/>
    <w:rsid w:val="00782006"/>
    <w:rsid w:val="007C2294"/>
    <w:rsid w:val="007E0E4C"/>
    <w:rsid w:val="00806F99"/>
    <w:rsid w:val="00822AB4"/>
    <w:rsid w:val="0082596A"/>
    <w:rsid w:val="00844585"/>
    <w:rsid w:val="0084734C"/>
    <w:rsid w:val="00854094"/>
    <w:rsid w:val="00865AFB"/>
    <w:rsid w:val="00871FD1"/>
    <w:rsid w:val="00873F04"/>
    <w:rsid w:val="00874FE5"/>
    <w:rsid w:val="00891C6C"/>
    <w:rsid w:val="00894416"/>
    <w:rsid w:val="008948ED"/>
    <w:rsid w:val="008A2FAD"/>
    <w:rsid w:val="008D430D"/>
    <w:rsid w:val="008E7940"/>
    <w:rsid w:val="00921F09"/>
    <w:rsid w:val="00922A7D"/>
    <w:rsid w:val="00934A87"/>
    <w:rsid w:val="00936392"/>
    <w:rsid w:val="0094373A"/>
    <w:rsid w:val="00943C9F"/>
    <w:rsid w:val="00946DA3"/>
    <w:rsid w:val="009471BB"/>
    <w:rsid w:val="009501A2"/>
    <w:rsid w:val="00964B9A"/>
    <w:rsid w:val="00970B34"/>
    <w:rsid w:val="009A56C3"/>
    <w:rsid w:val="009C0DD6"/>
    <w:rsid w:val="009D6099"/>
    <w:rsid w:val="009E0FD9"/>
    <w:rsid w:val="009E1222"/>
    <w:rsid w:val="009E5AF5"/>
    <w:rsid w:val="009F5412"/>
    <w:rsid w:val="00A03D78"/>
    <w:rsid w:val="00A33671"/>
    <w:rsid w:val="00A43111"/>
    <w:rsid w:val="00A66C7D"/>
    <w:rsid w:val="00A816E6"/>
    <w:rsid w:val="00A9490A"/>
    <w:rsid w:val="00A97BFB"/>
    <w:rsid w:val="00AA2507"/>
    <w:rsid w:val="00AB14A3"/>
    <w:rsid w:val="00AB327F"/>
    <w:rsid w:val="00AB6936"/>
    <w:rsid w:val="00AB7A7A"/>
    <w:rsid w:val="00AD3E2B"/>
    <w:rsid w:val="00AD556E"/>
    <w:rsid w:val="00AD648F"/>
    <w:rsid w:val="00AF04FF"/>
    <w:rsid w:val="00B0566F"/>
    <w:rsid w:val="00B06D82"/>
    <w:rsid w:val="00B2239A"/>
    <w:rsid w:val="00B22519"/>
    <w:rsid w:val="00B24AA8"/>
    <w:rsid w:val="00B250C4"/>
    <w:rsid w:val="00B26122"/>
    <w:rsid w:val="00B42E5A"/>
    <w:rsid w:val="00B460EE"/>
    <w:rsid w:val="00BA3F68"/>
    <w:rsid w:val="00BA4DBB"/>
    <w:rsid w:val="00BC2B7D"/>
    <w:rsid w:val="00BC37FA"/>
    <w:rsid w:val="00BD2620"/>
    <w:rsid w:val="00BD4880"/>
    <w:rsid w:val="00BD75C7"/>
    <w:rsid w:val="00BE612C"/>
    <w:rsid w:val="00BF09F0"/>
    <w:rsid w:val="00BF23CE"/>
    <w:rsid w:val="00C04BE6"/>
    <w:rsid w:val="00C061D0"/>
    <w:rsid w:val="00C0768E"/>
    <w:rsid w:val="00C301E3"/>
    <w:rsid w:val="00C35840"/>
    <w:rsid w:val="00C402F2"/>
    <w:rsid w:val="00C467B7"/>
    <w:rsid w:val="00C47AE4"/>
    <w:rsid w:val="00C53049"/>
    <w:rsid w:val="00C60C21"/>
    <w:rsid w:val="00C61FF8"/>
    <w:rsid w:val="00C63A17"/>
    <w:rsid w:val="00C657D4"/>
    <w:rsid w:val="00C7455C"/>
    <w:rsid w:val="00C75543"/>
    <w:rsid w:val="00CA55BD"/>
    <w:rsid w:val="00CA5E75"/>
    <w:rsid w:val="00CB4E3E"/>
    <w:rsid w:val="00CC355F"/>
    <w:rsid w:val="00CC4BF9"/>
    <w:rsid w:val="00CD3F31"/>
    <w:rsid w:val="00CE1EFE"/>
    <w:rsid w:val="00CF3CD9"/>
    <w:rsid w:val="00D41B66"/>
    <w:rsid w:val="00D53D27"/>
    <w:rsid w:val="00D74DB0"/>
    <w:rsid w:val="00D81BA9"/>
    <w:rsid w:val="00D832FF"/>
    <w:rsid w:val="00D96058"/>
    <w:rsid w:val="00D96121"/>
    <w:rsid w:val="00D967D9"/>
    <w:rsid w:val="00DC38F2"/>
    <w:rsid w:val="00DD73C9"/>
    <w:rsid w:val="00DE0CF2"/>
    <w:rsid w:val="00DE77C1"/>
    <w:rsid w:val="00E11C8F"/>
    <w:rsid w:val="00E141EF"/>
    <w:rsid w:val="00E21631"/>
    <w:rsid w:val="00E32D39"/>
    <w:rsid w:val="00E43774"/>
    <w:rsid w:val="00E55239"/>
    <w:rsid w:val="00E561DF"/>
    <w:rsid w:val="00E62D87"/>
    <w:rsid w:val="00E6456E"/>
    <w:rsid w:val="00E7359C"/>
    <w:rsid w:val="00E87EEA"/>
    <w:rsid w:val="00EA7360"/>
    <w:rsid w:val="00EB07DB"/>
    <w:rsid w:val="00EB3E4B"/>
    <w:rsid w:val="00ED11A9"/>
    <w:rsid w:val="00EE171E"/>
    <w:rsid w:val="00EE4FAA"/>
    <w:rsid w:val="00EF1005"/>
    <w:rsid w:val="00EF269F"/>
    <w:rsid w:val="00F02C58"/>
    <w:rsid w:val="00F23971"/>
    <w:rsid w:val="00F249BE"/>
    <w:rsid w:val="00F24FD6"/>
    <w:rsid w:val="00F26CF8"/>
    <w:rsid w:val="00F326AD"/>
    <w:rsid w:val="00F358D9"/>
    <w:rsid w:val="00F47324"/>
    <w:rsid w:val="00F55C32"/>
    <w:rsid w:val="00F55CD1"/>
    <w:rsid w:val="00F60B20"/>
    <w:rsid w:val="00F655DD"/>
    <w:rsid w:val="00F65826"/>
    <w:rsid w:val="00F76AF5"/>
    <w:rsid w:val="00F8232C"/>
    <w:rsid w:val="00FD3229"/>
    <w:rsid w:val="00FD44A0"/>
    <w:rsid w:val="00FD60F9"/>
    <w:rsid w:val="00FE21CB"/>
    <w:rsid w:val="00FE262F"/>
    <w:rsid w:val="00FF0F76"/>
    <w:rsid w:val="00FF163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D27"/>
  </w:style>
  <w:style w:type="paragraph" w:styleId="1">
    <w:name w:val="heading 1"/>
    <w:basedOn w:val="a0"/>
    <w:next w:val="a0"/>
    <w:link w:val="10"/>
    <w:uiPriority w:val="9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FF8"/>
    <w:pPr>
      <w:ind w:left="720"/>
      <w:contextualSpacing/>
    </w:pPr>
  </w:style>
  <w:style w:type="paragraph" w:styleId="a5">
    <w:name w:val="Normal (Web)"/>
    <w:aliases w:val="Знак Знак1"/>
    <w:basedOn w:val="a0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30ED7"/>
  </w:style>
  <w:style w:type="table" w:styleId="a6">
    <w:name w:val="Table Grid"/>
    <w:basedOn w:val="a2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0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0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0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0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0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0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0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0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0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0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0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0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0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0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0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0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0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e">
    <w:name w:val="No Spacing"/>
    <w:aliases w:val="основа,Без интервала1"/>
    <w:link w:val="af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3"/>
    <w:uiPriority w:val="99"/>
    <w:semiHidden/>
    <w:unhideWhenUsed/>
    <w:rsid w:val="00891C6C"/>
  </w:style>
  <w:style w:type="table" w:customStyle="1" w:styleId="12">
    <w:name w:val="Сетка таблицы1"/>
    <w:basedOn w:val="a2"/>
    <w:next w:val="a6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91C6C"/>
  </w:style>
  <w:style w:type="table" w:customStyle="1" w:styleId="22">
    <w:name w:val="Сетка таблицы2"/>
    <w:basedOn w:val="a2"/>
    <w:next w:val="a6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891C6C"/>
  </w:style>
  <w:style w:type="table" w:customStyle="1" w:styleId="32">
    <w:name w:val="Сетка таблицы3"/>
    <w:basedOn w:val="a2"/>
    <w:next w:val="a6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891C6C"/>
  </w:style>
  <w:style w:type="table" w:customStyle="1" w:styleId="111">
    <w:name w:val="Сетка таблицы11"/>
    <w:basedOn w:val="a2"/>
    <w:next w:val="a6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0">
    <w:name w:val="Strong"/>
    <w:basedOn w:val="a1"/>
    <w:qFormat/>
    <w:rsid w:val="00C301E3"/>
    <w:rPr>
      <w:b/>
      <w:bCs/>
    </w:rPr>
  </w:style>
  <w:style w:type="character" w:customStyle="1" w:styleId="HTML">
    <w:name w:val="Стандартный HTML Знак"/>
    <w:basedOn w:val="a1"/>
    <w:link w:val="HTML0"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"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C301E3"/>
    <w:rPr>
      <w:rFonts w:ascii="Consolas" w:hAnsi="Consolas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1"/>
    <w:link w:val="af3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Subtle Emphasis"/>
    <w:basedOn w:val="a1"/>
    <w:uiPriority w:val="19"/>
    <w:qFormat/>
    <w:rsid w:val="00C301E3"/>
    <w:rPr>
      <w:i/>
      <w:iCs/>
      <w:color w:val="808080" w:themeColor="text1" w:themeTint="7F"/>
    </w:rPr>
  </w:style>
  <w:style w:type="character" w:styleId="af6">
    <w:name w:val="Emphasis"/>
    <w:basedOn w:val="a1"/>
    <w:qFormat/>
    <w:rsid w:val="00C301E3"/>
    <w:rPr>
      <w:i/>
      <w:iCs/>
    </w:rPr>
  </w:style>
  <w:style w:type="character" w:styleId="af7">
    <w:name w:val="Intense Emphasis"/>
    <w:basedOn w:val="a1"/>
    <w:uiPriority w:val="21"/>
    <w:qFormat/>
    <w:rsid w:val="00C301E3"/>
    <w:rPr>
      <w:b/>
      <w:bCs/>
      <w:i/>
      <w:iCs/>
      <w:color w:val="4F81BD" w:themeColor="accent1"/>
    </w:rPr>
  </w:style>
  <w:style w:type="paragraph" w:customStyle="1" w:styleId="Standard">
    <w:name w:val="Standard"/>
    <w:rsid w:val="005D38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5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5D3821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hidden/>
    <w:rsid w:val="00247C63"/>
    <w:pPr>
      <w:widowControl w:val="0"/>
      <w:adjustRightInd w:val="0"/>
      <w:spacing w:after="120" w:line="240" w:lineRule="auto"/>
    </w:pPr>
    <w:rPr>
      <w:rFonts w:ascii="Times New Roman" w:eastAsia="SimSun" w:hAnsi="Times New Roman" w:cs="Mangal"/>
      <w:b/>
      <w:sz w:val="28"/>
      <w:szCs w:val="20"/>
      <w:lang w:eastAsia="ru-RU"/>
    </w:rPr>
  </w:style>
  <w:style w:type="character" w:customStyle="1" w:styleId="myBoldChars">
    <w:name w:val="myBoldChars"/>
    <w:basedOn w:val="a1"/>
    <w:rsid w:val="008948ED"/>
    <w:rPr>
      <w:color w:val="000000"/>
    </w:rPr>
  </w:style>
  <w:style w:type="numbering" w:customStyle="1" w:styleId="41">
    <w:name w:val="Нет списка4"/>
    <w:next w:val="a3"/>
    <w:uiPriority w:val="99"/>
    <w:semiHidden/>
    <w:unhideWhenUsed/>
    <w:rsid w:val="00350DFA"/>
  </w:style>
  <w:style w:type="character" w:customStyle="1" w:styleId="WW8Num6z0">
    <w:name w:val="WW8Num6z0"/>
    <w:rsid w:val="00350DFA"/>
    <w:rPr>
      <w:rFonts w:ascii="Symbol" w:hAnsi="Symbol" w:cs="Symbol"/>
      <w:sz w:val="20"/>
    </w:rPr>
  </w:style>
  <w:style w:type="character" w:customStyle="1" w:styleId="WW8Num6z2">
    <w:name w:val="WW8Num6z2"/>
    <w:rsid w:val="00350DFA"/>
    <w:rPr>
      <w:rFonts w:ascii="Wingdings" w:hAnsi="Wingdings" w:cs="Wingdings"/>
      <w:sz w:val="20"/>
    </w:rPr>
  </w:style>
  <w:style w:type="character" w:customStyle="1" w:styleId="WW8Num7z0">
    <w:name w:val="WW8Num7z0"/>
    <w:rsid w:val="00350DFA"/>
    <w:rPr>
      <w:rFonts w:ascii="Symbol" w:hAnsi="Symbol" w:cs="Symbol"/>
    </w:rPr>
  </w:style>
  <w:style w:type="character" w:customStyle="1" w:styleId="WW8Num7z1">
    <w:name w:val="WW8Num7z1"/>
    <w:rsid w:val="00350DFA"/>
    <w:rPr>
      <w:rFonts w:ascii="Courier New" w:hAnsi="Courier New" w:cs="Courier New"/>
    </w:rPr>
  </w:style>
  <w:style w:type="character" w:customStyle="1" w:styleId="WW8Num7z2">
    <w:name w:val="WW8Num7z2"/>
    <w:rsid w:val="00350DFA"/>
    <w:rPr>
      <w:rFonts w:ascii="Wingdings" w:hAnsi="Wingdings" w:cs="Wingdings"/>
    </w:rPr>
  </w:style>
  <w:style w:type="character" w:customStyle="1" w:styleId="13">
    <w:name w:val="Основной шрифт абзаца1"/>
    <w:rsid w:val="00350DFA"/>
  </w:style>
  <w:style w:type="character" w:customStyle="1" w:styleId="afa">
    <w:name w:val="Символ сноски"/>
    <w:rsid w:val="00350DFA"/>
    <w:rPr>
      <w:vertAlign w:val="superscript"/>
    </w:rPr>
  </w:style>
  <w:style w:type="character" w:styleId="afb">
    <w:name w:val="page number"/>
    <w:basedOn w:val="13"/>
    <w:rsid w:val="00350DFA"/>
  </w:style>
  <w:style w:type="character" w:styleId="afc">
    <w:name w:val="footnote reference"/>
    <w:rsid w:val="00350DFA"/>
    <w:rPr>
      <w:vertAlign w:val="superscript"/>
    </w:rPr>
  </w:style>
  <w:style w:type="character" w:styleId="afd">
    <w:name w:val="endnote reference"/>
    <w:rsid w:val="00350DFA"/>
    <w:rPr>
      <w:vertAlign w:val="superscript"/>
    </w:rPr>
  </w:style>
  <w:style w:type="character" w:customStyle="1" w:styleId="afe">
    <w:name w:val="Символы концевой сноски"/>
    <w:rsid w:val="00350DFA"/>
  </w:style>
  <w:style w:type="paragraph" w:customStyle="1" w:styleId="aff">
    <w:name w:val="Заголовок"/>
    <w:basedOn w:val="a0"/>
    <w:next w:val="aff0"/>
    <w:rsid w:val="00350DF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0">
    <w:name w:val="Body Text"/>
    <w:basedOn w:val="a0"/>
    <w:link w:val="aff1"/>
    <w:rsid w:val="00350D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1">
    <w:name w:val="Основной текст Знак"/>
    <w:basedOn w:val="a1"/>
    <w:link w:val="aff0"/>
    <w:rsid w:val="00350D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List"/>
    <w:basedOn w:val="aff0"/>
    <w:rsid w:val="00350DFA"/>
    <w:rPr>
      <w:rFonts w:cs="Mangal"/>
    </w:rPr>
  </w:style>
  <w:style w:type="paragraph" w:styleId="aff3">
    <w:name w:val="caption"/>
    <w:basedOn w:val="a0"/>
    <w:qFormat/>
    <w:rsid w:val="00350D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0"/>
    <w:rsid w:val="00350D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4">
    <w:name w:val="footnote text"/>
    <w:basedOn w:val="a0"/>
    <w:link w:val="aff5"/>
    <w:rsid w:val="00350D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5">
    <w:name w:val="Текст сноски Знак"/>
    <w:basedOn w:val="a1"/>
    <w:link w:val="aff4"/>
    <w:rsid w:val="00350D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350DFA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0"/>
    <w:rsid w:val="00350D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6">
    <w:name w:val="Body Text Indent"/>
    <w:basedOn w:val="a0"/>
    <w:link w:val="aff7"/>
    <w:rsid w:val="00350DF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350DF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0"/>
    <w:rsid w:val="00350DF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0"/>
    <w:rsid w:val="00350DF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8">
    <w:name w:val="Содержимое таблицы"/>
    <w:basedOn w:val="a0"/>
    <w:rsid w:val="00350D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rsid w:val="00350DFA"/>
    <w:pPr>
      <w:jc w:val="center"/>
    </w:pPr>
    <w:rPr>
      <w:b/>
      <w:bCs/>
    </w:rPr>
  </w:style>
  <w:style w:type="paragraph" w:customStyle="1" w:styleId="affa">
    <w:name w:val="Содержимое врезки"/>
    <w:basedOn w:val="aff0"/>
    <w:rsid w:val="00350DFA"/>
  </w:style>
  <w:style w:type="paragraph" w:customStyle="1" w:styleId="Default">
    <w:name w:val="Default"/>
    <w:rsid w:val="00350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0"/>
    <w:rsid w:val="003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350DFA"/>
  </w:style>
  <w:style w:type="character" w:customStyle="1" w:styleId="s7">
    <w:name w:val="s7"/>
    <w:basedOn w:val="a1"/>
    <w:rsid w:val="00350DFA"/>
  </w:style>
  <w:style w:type="paragraph" w:customStyle="1" w:styleId="Style2">
    <w:name w:val="Style2"/>
    <w:basedOn w:val="a0"/>
    <w:rsid w:val="0035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0DF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50DF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350DF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350DF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350D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350DF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350DF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350DFA"/>
    <w:rPr>
      <w:rFonts w:ascii="Calibri" w:hAnsi="Calibri" w:cs="Calibri" w:hint="default"/>
      <w:b/>
      <w:bCs/>
      <w:sz w:val="48"/>
      <w:szCs w:val="48"/>
    </w:rPr>
  </w:style>
  <w:style w:type="paragraph" w:customStyle="1" w:styleId="23">
    <w:name w:val="Абзац списка2"/>
    <w:basedOn w:val="a0"/>
    <w:uiPriority w:val="99"/>
    <w:rsid w:val="00350DF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6"/>
    <w:uiPriority w:val="59"/>
    <w:rsid w:val="0035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0"/>
    <w:rsid w:val="003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350DFA"/>
  </w:style>
  <w:style w:type="numbering" w:customStyle="1" w:styleId="120">
    <w:name w:val="Нет списка12"/>
    <w:next w:val="a3"/>
    <w:semiHidden/>
    <w:unhideWhenUsed/>
    <w:rsid w:val="00350DFA"/>
  </w:style>
  <w:style w:type="table" w:customStyle="1" w:styleId="121">
    <w:name w:val="Сетка таблицы12"/>
    <w:basedOn w:val="a2"/>
    <w:next w:val="a6"/>
    <w:rsid w:val="00350D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,Без интервала1 Знак"/>
    <w:link w:val="ae"/>
    <w:uiPriority w:val="1"/>
    <w:locked/>
    <w:rsid w:val="00350DFA"/>
    <w:rPr>
      <w:rFonts w:ascii="Calibri" w:eastAsia="Calibri" w:hAnsi="Calibri" w:cs="Calibri"/>
    </w:rPr>
  </w:style>
  <w:style w:type="paragraph" w:customStyle="1" w:styleId="msonormalbullet3gif">
    <w:name w:val="msonormalbullet3.gif"/>
    <w:basedOn w:val="a0"/>
    <w:rsid w:val="003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1"/>
    <w:rsid w:val="00350DFA"/>
  </w:style>
  <w:style w:type="table" w:customStyle="1" w:styleId="212">
    <w:name w:val="Сетка таблицы21"/>
    <w:basedOn w:val="a2"/>
    <w:next w:val="a6"/>
    <w:uiPriority w:val="59"/>
    <w:rsid w:val="00350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350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0"/>
    <w:rsid w:val="00350DFA"/>
    <w:pPr>
      <w:widowControl w:val="0"/>
      <w:shd w:val="clear" w:color="auto" w:fill="FFFFFF"/>
      <w:spacing w:after="0" w:line="413" w:lineRule="exact"/>
      <w:ind w:hanging="30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Bodytext10">
    <w:name w:val="Body text (10)_"/>
    <w:link w:val="Bodytext100"/>
    <w:rsid w:val="00350DFA"/>
    <w:rPr>
      <w:shd w:val="clear" w:color="auto" w:fill="FFFFFF"/>
    </w:rPr>
  </w:style>
  <w:style w:type="paragraph" w:customStyle="1" w:styleId="Bodytext100">
    <w:name w:val="Body text (10)"/>
    <w:basedOn w:val="a0"/>
    <w:link w:val="Bodytext10"/>
    <w:rsid w:val="00350DFA"/>
    <w:pPr>
      <w:widowControl w:val="0"/>
      <w:shd w:val="clear" w:color="auto" w:fill="FFFFFF"/>
      <w:spacing w:after="0" w:line="0" w:lineRule="atLeast"/>
    </w:pPr>
  </w:style>
  <w:style w:type="character" w:customStyle="1" w:styleId="Bodytext">
    <w:name w:val="Body text_"/>
    <w:basedOn w:val="a1"/>
    <w:link w:val="15"/>
    <w:rsid w:val="00350DFA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350D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"/>
    <w:basedOn w:val="a1"/>
    <w:rsid w:val="00350DF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1"/>
    <w:link w:val="Bodytext40"/>
    <w:rsid w:val="00350DFA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350D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Bodytext"/>
    <w:rsid w:val="00350DFA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0"/>
    <w:link w:val="Bodytext2"/>
    <w:rsid w:val="00350DFA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0"/>
    <w:link w:val="Bodytext4"/>
    <w:rsid w:val="00350DFA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BoldItalic">
    <w:name w:val="Body text (10) + Bold;Italic"/>
    <w:basedOn w:val="Bodytext10"/>
    <w:rsid w:val="00350D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"/>
    <w:basedOn w:val="a1"/>
    <w:rsid w:val="00350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1"/>
    <w:link w:val="Bodytext120"/>
    <w:rsid w:val="00350DFA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350DF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0"/>
    <w:link w:val="Bodytext12"/>
    <w:rsid w:val="00350DFA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30">
    <w:name w:val="Body text (3)_"/>
    <w:basedOn w:val="a1"/>
    <w:rsid w:val="00350DFA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1075pt">
    <w:name w:val="Body text (10) + 7;5 pt"/>
    <w:basedOn w:val="Bodytext10"/>
    <w:rsid w:val="00350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1"/>
    <w:link w:val="Heading20"/>
    <w:rsid w:val="00350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0"/>
    <w:link w:val="Heading2"/>
    <w:rsid w:val="00350DF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0">
    <w:name w:val="Body text (8)_"/>
    <w:basedOn w:val="a1"/>
    <w:rsid w:val="00350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numbering" w:customStyle="1" w:styleId="52">
    <w:name w:val="Нет списка5"/>
    <w:next w:val="a3"/>
    <w:uiPriority w:val="99"/>
    <w:semiHidden/>
    <w:unhideWhenUsed/>
    <w:rsid w:val="00946DA3"/>
  </w:style>
  <w:style w:type="table" w:customStyle="1" w:styleId="53">
    <w:name w:val="Сетка таблицы5"/>
    <w:basedOn w:val="a2"/>
    <w:next w:val="a6"/>
    <w:rsid w:val="0094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1"/>
    <w:link w:val="213"/>
    <w:locked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affb">
    <w:name w:val="Колонтитул_"/>
    <w:basedOn w:val="a1"/>
    <w:link w:val="affc"/>
    <w:locked/>
    <w:rsid w:val="00946DA3"/>
    <w:rPr>
      <w:shd w:val="clear" w:color="auto" w:fill="FFFFFF"/>
    </w:rPr>
  </w:style>
  <w:style w:type="character" w:customStyle="1" w:styleId="Arial">
    <w:name w:val="Колонтитул + Arial"/>
    <w:aliases w:val="7,5 pt"/>
    <w:basedOn w:val="affb"/>
    <w:rsid w:val="00946DA3"/>
    <w:rPr>
      <w:rFonts w:ascii="Arial" w:eastAsia="Times New Roman" w:hAnsi="Arial" w:cs="Arial"/>
      <w:spacing w:val="0"/>
      <w:sz w:val="15"/>
      <w:szCs w:val="15"/>
      <w:shd w:val="clear" w:color="auto" w:fill="FFFFFF"/>
    </w:rPr>
  </w:style>
  <w:style w:type="character" w:customStyle="1" w:styleId="affd">
    <w:name w:val="Основной текст_"/>
    <w:basedOn w:val="a1"/>
    <w:link w:val="100"/>
    <w:locked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101">
    <w:name w:val="Основной текст (10)_"/>
    <w:basedOn w:val="a1"/>
    <w:link w:val="102"/>
    <w:locked/>
    <w:rsid w:val="00946DA3"/>
    <w:rPr>
      <w:rFonts w:ascii="Arial" w:hAnsi="Arial"/>
      <w:sz w:val="15"/>
      <w:szCs w:val="15"/>
      <w:shd w:val="clear" w:color="auto" w:fill="FFFFFF"/>
    </w:rPr>
  </w:style>
  <w:style w:type="character" w:customStyle="1" w:styleId="122">
    <w:name w:val="Заголовок №1 (2)_"/>
    <w:basedOn w:val="a1"/>
    <w:link w:val="123"/>
    <w:locked/>
    <w:rsid w:val="00946DA3"/>
    <w:rPr>
      <w:rFonts w:ascii="Arial" w:hAnsi="Arial"/>
      <w:sz w:val="23"/>
      <w:szCs w:val="23"/>
      <w:shd w:val="clear" w:color="auto" w:fill="FFFFFF"/>
    </w:rPr>
  </w:style>
  <w:style w:type="character" w:customStyle="1" w:styleId="220">
    <w:name w:val="Основной текст (2)20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9">
    <w:name w:val="Основной текст (2)19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8">
    <w:name w:val="Основной текст (2)18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7">
    <w:name w:val="Основной текст (2)17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6">
    <w:name w:val="Основной текст (2)16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5">
    <w:name w:val="Основной текст (2)15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4">
    <w:name w:val="Основной текст (2)14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30">
    <w:name w:val="Основной текст (2)13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20">
    <w:name w:val="Основной текст (2)12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10">
    <w:name w:val="Основной текст (2)11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100">
    <w:name w:val="Основной текст (2)10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9">
    <w:name w:val="Основной текст (2)9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7">
    <w:name w:val="Основной текст (2)7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6">
    <w:name w:val="Основной текст (2)6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5">
    <w:name w:val="Основной текст (2)5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40">
    <w:name w:val="Основной текст (2)4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30">
    <w:name w:val="Основной текст (2)3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character" w:customStyle="1" w:styleId="221">
    <w:name w:val="Основной текст (2)2"/>
    <w:basedOn w:val="24"/>
    <w:rsid w:val="00946DA3"/>
    <w:rPr>
      <w:rFonts w:ascii="Arial" w:hAnsi="Arial"/>
      <w:sz w:val="19"/>
      <w:szCs w:val="19"/>
      <w:shd w:val="clear" w:color="auto" w:fill="FFFFFF"/>
    </w:rPr>
  </w:style>
  <w:style w:type="paragraph" w:customStyle="1" w:styleId="213">
    <w:name w:val="Основной текст (2)1"/>
    <w:basedOn w:val="a0"/>
    <w:link w:val="24"/>
    <w:rsid w:val="00946DA3"/>
    <w:pPr>
      <w:shd w:val="clear" w:color="auto" w:fill="FFFFFF"/>
      <w:spacing w:after="3360" w:line="230" w:lineRule="exact"/>
      <w:jc w:val="center"/>
    </w:pPr>
    <w:rPr>
      <w:rFonts w:ascii="Arial" w:hAnsi="Arial"/>
      <w:sz w:val="19"/>
      <w:szCs w:val="19"/>
    </w:rPr>
  </w:style>
  <w:style w:type="paragraph" w:customStyle="1" w:styleId="affc">
    <w:name w:val="Колонтитул"/>
    <w:basedOn w:val="a0"/>
    <w:link w:val="affb"/>
    <w:rsid w:val="00946DA3"/>
    <w:pPr>
      <w:shd w:val="clear" w:color="auto" w:fill="FFFFFF"/>
      <w:spacing w:after="0" w:line="240" w:lineRule="auto"/>
    </w:pPr>
  </w:style>
  <w:style w:type="paragraph" w:customStyle="1" w:styleId="100">
    <w:name w:val="Основной текст10"/>
    <w:basedOn w:val="a0"/>
    <w:link w:val="affd"/>
    <w:rsid w:val="00946DA3"/>
    <w:pPr>
      <w:shd w:val="clear" w:color="auto" w:fill="FFFFFF"/>
      <w:spacing w:before="180" w:after="0" w:line="226" w:lineRule="exact"/>
      <w:ind w:hanging="420"/>
      <w:jc w:val="both"/>
    </w:pPr>
    <w:rPr>
      <w:rFonts w:ascii="Arial" w:hAnsi="Arial"/>
      <w:sz w:val="19"/>
      <w:szCs w:val="19"/>
    </w:rPr>
  </w:style>
  <w:style w:type="paragraph" w:customStyle="1" w:styleId="102">
    <w:name w:val="Основной текст (10)"/>
    <w:basedOn w:val="a0"/>
    <w:link w:val="101"/>
    <w:rsid w:val="00946DA3"/>
    <w:pPr>
      <w:shd w:val="clear" w:color="auto" w:fill="FFFFFF"/>
      <w:spacing w:before="600" w:after="0" w:line="192" w:lineRule="exact"/>
      <w:jc w:val="right"/>
    </w:pPr>
    <w:rPr>
      <w:rFonts w:ascii="Arial" w:hAnsi="Arial"/>
      <w:sz w:val="15"/>
      <w:szCs w:val="15"/>
    </w:rPr>
  </w:style>
  <w:style w:type="paragraph" w:customStyle="1" w:styleId="123">
    <w:name w:val="Заголовок №1 (2)"/>
    <w:basedOn w:val="a0"/>
    <w:link w:val="122"/>
    <w:rsid w:val="00946DA3"/>
    <w:pPr>
      <w:shd w:val="clear" w:color="auto" w:fill="FFFFFF"/>
      <w:spacing w:after="300" w:line="240" w:lineRule="atLeast"/>
      <w:outlineLvl w:val="0"/>
    </w:pPr>
    <w:rPr>
      <w:rFonts w:ascii="Arial" w:hAnsi="Arial"/>
      <w:sz w:val="23"/>
      <w:szCs w:val="23"/>
    </w:rPr>
  </w:style>
  <w:style w:type="paragraph" w:customStyle="1" w:styleId="affe">
    <w:name w:val="Стиль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"/>
    <w:rsid w:val="00946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0pt">
    <w:name w:val="Заголовок №6 (14) + Интервал 0 pt"/>
    <w:rsid w:val="00946DA3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Style81">
    <w:name w:val="Style81"/>
    <w:basedOn w:val="a0"/>
    <w:rsid w:val="00946DA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rsid w:val="00946DA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0"/>
    <w:rsid w:val="00946D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1"/>
    <w:rsid w:val="00946DA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2a">
    <w:name w:val="Знак2"/>
    <w:basedOn w:val="a0"/>
    <w:rsid w:val="00946D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5">
    <w:name w:val="Style55"/>
    <w:basedOn w:val="a0"/>
    <w:rsid w:val="00946DA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0"/>
    <w:rsid w:val="00946DA3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0"/>
    <w:rsid w:val="00946DA3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7">
    <w:name w:val="Font Style257"/>
    <w:basedOn w:val="a1"/>
    <w:rsid w:val="00946DA3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16">
    <w:name w:val="Обычный1"/>
    <w:rsid w:val="00946DA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27">
    <w:name w:val="Style127"/>
    <w:basedOn w:val="a0"/>
    <w:rsid w:val="00946DA3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46DA3"/>
    <w:rPr>
      <w:rFonts w:cs="Times New Roman"/>
    </w:rPr>
  </w:style>
  <w:style w:type="paragraph" w:customStyle="1" w:styleId="Style56">
    <w:name w:val="Style56"/>
    <w:basedOn w:val="a0"/>
    <w:rsid w:val="00946DA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0"/>
    <w:rsid w:val="00946DA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0"/>
    <w:rsid w:val="00946DA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rsid w:val="00946DA3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basedOn w:val="a1"/>
    <w:rsid w:val="00946DA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2pt12">
    <w:name w:val="Основной текст + Интервал 2 pt12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basedOn w:val="a1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54">
    <w:name w:val="Основной текст (5)_"/>
    <w:basedOn w:val="a1"/>
    <w:link w:val="510"/>
    <w:locked/>
    <w:rsid w:val="00946DA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CenturySchoolbook">
    <w:name w:val="Основной текст (3) + Century Schoolbook"/>
    <w:aliases w:val="930,5 pt156"/>
    <w:basedOn w:val="a1"/>
    <w:rsid w:val="00946DA3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5CenturySchoolbook">
    <w:name w:val="Основной текст (5) + Century Schoolbook"/>
    <w:aliases w:val="9 pt33"/>
    <w:basedOn w:val="54"/>
    <w:rsid w:val="00946DA3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CenturySchoolbook1">
    <w:name w:val="Основной текст (5) + Century Schoolbook1"/>
    <w:aliases w:val="928,5 pt154,Не полужирный7"/>
    <w:basedOn w:val="54"/>
    <w:rsid w:val="00946DA3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0"/>
    <w:link w:val="54"/>
    <w:rsid w:val="00946DA3"/>
    <w:pPr>
      <w:widowControl w:val="0"/>
      <w:shd w:val="clear" w:color="auto" w:fill="FFFFFF"/>
      <w:spacing w:after="0" w:line="302" w:lineRule="exact"/>
      <w:ind w:firstLine="380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ff">
    <w:name w:val="Основной текст + Полужирный"/>
    <w:basedOn w:val="affd"/>
    <w:rsid w:val="00946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b">
    <w:name w:val="Основной текст (2) + Не полужирный"/>
    <w:basedOn w:val="24"/>
    <w:rsid w:val="00946D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c">
    <w:name w:val="Основной текст2"/>
    <w:basedOn w:val="affd"/>
    <w:rsid w:val="00946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d">
    <w:name w:val="Основной текст (2)"/>
    <w:basedOn w:val="a0"/>
    <w:rsid w:val="00946DA3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ff0">
    <w:name w:val="Основной текст + Малые прописные"/>
    <w:basedOn w:val="affd"/>
    <w:rsid w:val="00946D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262">
    <w:name w:val="Font Style262"/>
    <w:basedOn w:val="a1"/>
    <w:rsid w:val="00946DA3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98">
    <w:name w:val="Style98"/>
    <w:basedOn w:val="a0"/>
    <w:rsid w:val="00946DA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pt">
    <w:name w:val="Основной текст + Интервал 2 pt"/>
    <w:basedOn w:val="a1"/>
    <w:uiPriority w:val="99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Style34">
    <w:name w:val="Style34"/>
    <w:basedOn w:val="a0"/>
    <w:rsid w:val="00946DA3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текст Знак1"/>
    <w:basedOn w:val="a1"/>
    <w:rsid w:val="00946DA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Курсив10"/>
    <w:basedOn w:val="a1"/>
    <w:rsid w:val="00946DA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10">
    <w:name w:val="Основной текст + Интервал 2 pt10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9">
    <w:name w:val="Основной текст + Интервал 2 pt9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8">
    <w:name w:val="Основной текст + Интервал 2 pt8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7">
    <w:name w:val="Основной текст + Интервал 2 pt7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62">
    <w:name w:val="Основной текст + Курсив6"/>
    <w:basedOn w:val="a1"/>
    <w:rsid w:val="00946DA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basedOn w:val="a1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6">
    <w:name w:val="Основной текст + Интервал 2 pt6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4">
    <w:name w:val="Основной текст + Интервал 2 pt4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5">
    <w:name w:val="Основной текст + Интервал 2 pt5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3,Интервал 0 pt1,Основной текст + Tahoma,9 pt"/>
    <w:basedOn w:val="a1"/>
    <w:rsid w:val="00946DA3"/>
    <w:rPr>
      <w:rFonts w:ascii="Times New Roman" w:hAnsi="Times New Roman" w:cs="Times New Roman"/>
      <w:b/>
      <w:bCs/>
      <w:i/>
      <w:iCs/>
      <w:noProof/>
      <w:spacing w:val="-10"/>
      <w:sz w:val="16"/>
      <w:szCs w:val="16"/>
      <w:shd w:val="clear" w:color="auto" w:fill="FFFFFF"/>
    </w:rPr>
  </w:style>
  <w:style w:type="character" w:customStyle="1" w:styleId="2pt17">
    <w:name w:val="Основной текст + Интервал 2 pt17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6">
    <w:name w:val="Основной текст + Интервал 2 pt16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1">
    <w:name w:val="Основной текст + Интервал 2 pt21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5">
    <w:name w:val="Основной текст + Интервал 2 pt15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4">
    <w:name w:val="Основной текст + Интервал 2 pt14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rsid w:val="00946DA3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basedOn w:val="a1"/>
    <w:rsid w:val="00946DA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23">
    <w:name w:val="Основной текст + Интервал 2 pt23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2">
    <w:name w:val="Основной текст + Интервал 2 pt22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0">
    <w:name w:val="Основной текст + Интервал 2 pt20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9">
    <w:name w:val="Основной текст + Интервал 2 pt19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8">
    <w:name w:val="Основной текст + Интервал 2 pt18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afff1">
    <w:name w:val="Сноска_"/>
    <w:basedOn w:val="a1"/>
    <w:link w:val="afff2"/>
    <w:rsid w:val="00946DA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fff2">
    <w:name w:val="Сноска"/>
    <w:basedOn w:val="a0"/>
    <w:link w:val="afff1"/>
    <w:rsid w:val="00946DA3"/>
    <w:pPr>
      <w:shd w:val="clear" w:color="auto" w:fill="FFFFFF"/>
      <w:spacing w:after="0" w:line="206" w:lineRule="exact"/>
      <w:ind w:firstLine="360"/>
      <w:jc w:val="both"/>
    </w:pPr>
    <w:rPr>
      <w:rFonts w:ascii="Times New Roman" w:hAnsi="Times New Roman" w:cs="Times New Roman"/>
      <w:sz w:val="15"/>
      <w:szCs w:val="15"/>
    </w:rPr>
  </w:style>
  <w:style w:type="paragraph" w:styleId="2e">
    <w:name w:val="Body Text 2"/>
    <w:basedOn w:val="a0"/>
    <w:link w:val="2f"/>
    <w:rsid w:val="00946DA3"/>
    <w:pPr>
      <w:framePr w:hSpace="180" w:wrap="around" w:vAnchor="text" w:hAnchor="page" w:x="487" w:y="434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f">
    <w:name w:val="Основной текст 2 Знак"/>
    <w:basedOn w:val="a1"/>
    <w:link w:val="2e"/>
    <w:rsid w:val="00946D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3"/>
    <w:basedOn w:val="a0"/>
    <w:link w:val="35"/>
    <w:rsid w:val="00946D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rsid w:val="00946D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946DA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6">
    <w:name w:val="Заголовок №3_"/>
    <w:basedOn w:val="a1"/>
    <w:link w:val="37"/>
    <w:rsid w:val="00946DA3"/>
    <w:rPr>
      <w:b/>
      <w:bCs/>
      <w:sz w:val="21"/>
      <w:szCs w:val="21"/>
      <w:shd w:val="clear" w:color="auto" w:fill="FFFFFF"/>
    </w:rPr>
  </w:style>
  <w:style w:type="paragraph" w:customStyle="1" w:styleId="37">
    <w:name w:val="Заголовок №3"/>
    <w:basedOn w:val="a0"/>
    <w:link w:val="36"/>
    <w:rsid w:val="00946DA3"/>
    <w:pPr>
      <w:shd w:val="clear" w:color="auto" w:fill="FFFFFF"/>
      <w:spacing w:after="180" w:line="288" w:lineRule="exact"/>
      <w:jc w:val="center"/>
      <w:outlineLvl w:val="2"/>
    </w:pPr>
    <w:rPr>
      <w:b/>
      <w:bCs/>
      <w:sz w:val="21"/>
      <w:szCs w:val="21"/>
    </w:rPr>
  </w:style>
  <w:style w:type="paragraph" w:customStyle="1" w:styleId="Style30">
    <w:name w:val="Style30"/>
    <w:basedOn w:val="a0"/>
    <w:rsid w:val="00946DA3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0"/>
    <w:rsid w:val="00946DA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8">
    <w:name w:val="Font Style298"/>
    <w:basedOn w:val="a1"/>
    <w:rsid w:val="00946DA3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basedOn w:val="a1"/>
    <w:rsid w:val="00946DA3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14">
    <w:name w:val="Font Style214"/>
    <w:basedOn w:val="a1"/>
    <w:rsid w:val="00946DA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2f0">
    <w:name w:val="Основной текст + Курсив2"/>
    <w:basedOn w:val="17"/>
    <w:rsid w:val="00946DA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22">
    <w:name w:val="Заголовок №2 (2)_"/>
    <w:basedOn w:val="a1"/>
    <w:link w:val="2210"/>
    <w:rsid w:val="00946DA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10">
    <w:name w:val="Заголовок №2 (2)1"/>
    <w:basedOn w:val="a0"/>
    <w:link w:val="222"/>
    <w:rsid w:val="00946DA3"/>
    <w:pPr>
      <w:shd w:val="clear" w:color="auto" w:fill="FFFFFF"/>
      <w:spacing w:before="300" w:after="0" w:line="446" w:lineRule="exac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pt1">
    <w:name w:val="Основной текст + Интервал 2 pt1"/>
    <w:basedOn w:val="17"/>
    <w:rsid w:val="00946DA3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220">
    <w:name w:val="Заголовок №2 (2)2"/>
    <w:basedOn w:val="222"/>
    <w:rsid w:val="00946DA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yle97">
    <w:name w:val="Style97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2f1">
    <w:name w:val="List 2"/>
    <w:basedOn w:val="a0"/>
    <w:unhideWhenUsed/>
    <w:rsid w:val="00946DA3"/>
    <w:pPr>
      <w:ind w:left="566" w:hanging="283"/>
      <w:contextualSpacing/>
    </w:pPr>
  </w:style>
  <w:style w:type="paragraph" w:styleId="a">
    <w:name w:val="List Bullet"/>
    <w:basedOn w:val="a0"/>
    <w:unhideWhenUsed/>
    <w:rsid w:val="00946DA3"/>
    <w:pPr>
      <w:numPr>
        <w:numId w:val="22"/>
      </w:numPr>
      <w:contextualSpacing/>
    </w:pPr>
  </w:style>
  <w:style w:type="paragraph" w:styleId="afff3">
    <w:name w:val="Body Text First Indent"/>
    <w:basedOn w:val="aff0"/>
    <w:link w:val="afff4"/>
    <w:unhideWhenUsed/>
    <w:rsid w:val="00946DA3"/>
    <w:pPr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4">
    <w:name w:val="Красная строка Знак"/>
    <w:basedOn w:val="aff1"/>
    <w:link w:val="afff3"/>
    <w:rsid w:val="00946DA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10">
    <w:name w:val="Основной текст + 111"/>
    <w:aliases w:val="5 pt17,Полужирный5"/>
    <w:basedOn w:val="17"/>
    <w:rsid w:val="00946DA3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4">
    <w:name w:val="Основной текст (12)_"/>
    <w:basedOn w:val="a1"/>
    <w:link w:val="1210"/>
    <w:rsid w:val="00946DA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30">
    <w:name w:val="Основной текст (12)3"/>
    <w:basedOn w:val="124"/>
    <w:rsid w:val="00946DA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10">
    <w:name w:val="Основной текст (12)1"/>
    <w:basedOn w:val="a0"/>
    <w:link w:val="124"/>
    <w:rsid w:val="00946DA3"/>
    <w:pPr>
      <w:widowControl w:val="0"/>
      <w:shd w:val="clear" w:color="auto" w:fill="FFFFFF"/>
      <w:spacing w:before="300" w:after="12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Sylfaen">
    <w:name w:val="Основной текст + Sylfaen"/>
    <w:basedOn w:val="17"/>
    <w:rsid w:val="00946DA3"/>
    <w:rPr>
      <w:rFonts w:ascii="Sylfaen" w:hAnsi="Sylfaen" w:cs="Sylfaen"/>
      <w:sz w:val="22"/>
      <w:szCs w:val="22"/>
      <w:u w:val="none"/>
      <w:shd w:val="clear" w:color="auto" w:fill="FFFFFF"/>
    </w:rPr>
  </w:style>
  <w:style w:type="character" w:customStyle="1" w:styleId="Sylfaen7">
    <w:name w:val="Основной текст + Sylfaen7"/>
    <w:aliases w:val="11,5 pt16"/>
    <w:basedOn w:val="17"/>
    <w:rsid w:val="00946DA3"/>
    <w:rPr>
      <w:rFonts w:ascii="Sylfaen" w:hAnsi="Sylfaen" w:cs="Sylfaen"/>
      <w:sz w:val="23"/>
      <w:szCs w:val="23"/>
      <w:u w:val="none"/>
      <w:shd w:val="clear" w:color="auto" w:fill="FFFFFF"/>
    </w:rPr>
  </w:style>
  <w:style w:type="character" w:customStyle="1" w:styleId="614">
    <w:name w:val="Заголовок №6 (14)_"/>
    <w:link w:val="6140"/>
    <w:rsid w:val="00946DA3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0"/>
    <w:link w:val="614"/>
    <w:rsid w:val="00946DA3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afff5">
    <w:name w:val="???????"/>
    <w:rsid w:val="00946DA3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character" w:customStyle="1" w:styleId="FontStyle143">
    <w:name w:val="Font Style143"/>
    <w:basedOn w:val="a1"/>
    <w:rsid w:val="00946DA3"/>
    <w:rPr>
      <w:rFonts w:ascii="Book Antiqua" w:hAnsi="Book Antiqua" w:cs="Book Antiqua"/>
      <w:sz w:val="16"/>
      <w:szCs w:val="16"/>
    </w:rPr>
  </w:style>
  <w:style w:type="character" w:customStyle="1" w:styleId="FontStyle137">
    <w:name w:val="Font Style137"/>
    <w:basedOn w:val="a1"/>
    <w:rsid w:val="00946DA3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36">
    <w:name w:val="Font Style136"/>
    <w:basedOn w:val="a1"/>
    <w:rsid w:val="00946DA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1"/>
    <w:uiPriority w:val="99"/>
    <w:rsid w:val="00946DA3"/>
    <w:rPr>
      <w:rFonts w:ascii="Book Antiqua" w:hAnsi="Book Antiqua" w:cs="Book Antiqua"/>
      <w:b/>
      <w:bCs/>
      <w:sz w:val="16"/>
      <w:szCs w:val="16"/>
    </w:rPr>
  </w:style>
  <w:style w:type="character" w:customStyle="1" w:styleId="FontStyle28">
    <w:name w:val="Font Style28"/>
    <w:basedOn w:val="a1"/>
    <w:rsid w:val="00946DA3"/>
    <w:rPr>
      <w:rFonts w:ascii="Arial" w:hAnsi="Arial" w:cs="Arial" w:hint="default"/>
      <w:sz w:val="16"/>
      <w:szCs w:val="16"/>
    </w:rPr>
  </w:style>
  <w:style w:type="paragraph" w:customStyle="1" w:styleId="18">
    <w:name w:val="Абзац списка1"/>
    <w:basedOn w:val="a0"/>
    <w:rsid w:val="00946D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51">
    <w:name w:val="Style51"/>
    <w:basedOn w:val="a0"/>
    <w:rsid w:val="00946D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8">
    <w:name w:val="Абзац списка3"/>
    <w:basedOn w:val="a0"/>
    <w:rsid w:val="00946D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31">
    <w:name w:val="Нет списка13"/>
    <w:next w:val="a3"/>
    <w:uiPriority w:val="99"/>
    <w:semiHidden/>
    <w:unhideWhenUsed/>
    <w:rsid w:val="00946DA3"/>
  </w:style>
  <w:style w:type="table" w:customStyle="1" w:styleId="132">
    <w:name w:val="Сетка таблицы13"/>
    <w:basedOn w:val="a2"/>
    <w:next w:val="a6"/>
    <w:rsid w:val="00946DA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1"/>
    <w:locked/>
    <w:rsid w:val="00946DA3"/>
    <w:rPr>
      <w:rFonts w:ascii="Calibri" w:eastAsia="Times New Roman" w:hAnsi="Calibri" w:cs="Times New Roman"/>
      <w:lang w:eastAsia="ru-RU"/>
    </w:rPr>
  </w:style>
  <w:style w:type="paragraph" w:customStyle="1" w:styleId="43">
    <w:name w:val="Абзац списка4"/>
    <w:basedOn w:val="a0"/>
    <w:rsid w:val="00946D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21a">
    <w:name w:val="Нет списка21"/>
    <w:next w:val="a3"/>
    <w:uiPriority w:val="99"/>
    <w:semiHidden/>
    <w:unhideWhenUsed/>
    <w:rsid w:val="00946DA3"/>
  </w:style>
  <w:style w:type="table" w:customStyle="1" w:styleId="223">
    <w:name w:val="Сетка таблицы22"/>
    <w:basedOn w:val="a2"/>
    <w:next w:val="a6"/>
    <w:rsid w:val="00946DA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3">
    <w:name w:val="Font Style93"/>
    <w:rsid w:val="00946DA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9">
    <w:name w:val="Font Style119"/>
    <w:rsid w:val="00946DA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946DA3"/>
    <w:rPr>
      <w:rFonts w:ascii="Century Schoolbook" w:hAnsi="Century Schoolbook" w:cs="Century Schoolbook" w:hint="default"/>
      <w:i/>
      <w:iCs/>
      <w:sz w:val="18"/>
      <w:szCs w:val="18"/>
    </w:rPr>
  </w:style>
  <w:style w:type="numbering" w:customStyle="1" w:styleId="63">
    <w:name w:val="Нет списка6"/>
    <w:next w:val="a3"/>
    <w:uiPriority w:val="99"/>
    <w:semiHidden/>
    <w:unhideWhenUsed/>
    <w:rsid w:val="00946DA3"/>
  </w:style>
  <w:style w:type="table" w:customStyle="1" w:styleId="64">
    <w:name w:val="Сетка таблицы6"/>
    <w:basedOn w:val="a2"/>
    <w:next w:val="a6"/>
    <w:rsid w:val="0094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946DA3"/>
  </w:style>
  <w:style w:type="table" w:customStyle="1" w:styleId="141">
    <w:name w:val="Сетка таблицы14"/>
    <w:basedOn w:val="a2"/>
    <w:next w:val="a6"/>
    <w:rsid w:val="00946DA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3"/>
    <w:uiPriority w:val="99"/>
    <w:semiHidden/>
    <w:unhideWhenUsed/>
    <w:rsid w:val="00946DA3"/>
  </w:style>
  <w:style w:type="table" w:customStyle="1" w:styleId="231">
    <w:name w:val="Сетка таблицы23"/>
    <w:basedOn w:val="a2"/>
    <w:next w:val="a6"/>
    <w:rsid w:val="00946DA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C402F2"/>
  </w:style>
  <w:style w:type="table" w:customStyle="1" w:styleId="72">
    <w:name w:val="Сетка таблицы7"/>
    <w:basedOn w:val="a2"/>
    <w:next w:val="a6"/>
    <w:rsid w:val="00C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C402F2"/>
  </w:style>
  <w:style w:type="table" w:customStyle="1" w:styleId="151">
    <w:name w:val="Сетка таблицы15"/>
    <w:basedOn w:val="a2"/>
    <w:next w:val="a6"/>
    <w:rsid w:val="00C402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3"/>
    <w:uiPriority w:val="99"/>
    <w:semiHidden/>
    <w:unhideWhenUsed/>
    <w:rsid w:val="00C402F2"/>
  </w:style>
  <w:style w:type="table" w:customStyle="1" w:styleId="241">
    <w:name w:val="Сетка таблицы24"/>
    <w:basedOn w:val="a2"/>
    <w:next w:val="a6"/>
    <w:rsid w:val="00C402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C402F2"/>
  </w:style>
  <w:style w:type="table" w:customStyle="1" w:styleId="82">
    <w:name w:val="Сетка таблицы8"/>
    <w:basedOn w:val="a2"/>
    <w:next w:val="a6"/>
    <w:rsid w:val="00C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C402F2"/>
  </w:style>
  <w:style w:type="table" w:customStyle="1" w:styleId="161">
    <w:name w:val="Сетка таблицы16"/>
    <w:basedOn w:val="a2"/>
    <w:next w:val="a6"/>
    <w:rsid w:val="00C402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3"/>
    <w:uiPriority w:val="99"/>
    <w:semiHidden/>
    <w:unhideWhenUsed/>
    <w:rsid w:val="00C402F2"/>
  </w:style>
  <w:style w:type="table" w:customStyle="1" w:styleId="250">
    <w:name w:val="Сетка таблицы25"/>
    <w:basedOn w:val="a2"/>
    <w:next w:val="a6"/>
    <w:rsid w:val="00C402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AB14A3"/>
  </w:style>
  <w:style w:type="table" w:customStyle="1" w:styleId="92">
    <w:name w:val="Сетка таблицы9"/>
    <w:basedOn w:val="a2"/>
    <w:next w:val="a6"/>
    <w:uiPriority w:val="59"/>
    <w:rsid w:val="00AB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semiHidden/>
    <w:unhideWhenUsed/>
    <w:rsid w:val="00AB14A3"/>
  </w:style>
  <w:style w:type="table" w:customStyle="1" w:styleId="171">
    <w:name w:val="Сетка таблицы17"/>
    <w:basedOn w:val="a2"/>
    <w:next w:val="a6"/>
    <w:rsid w:val="00AB14A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6"/>
    <w:uiPriority w:val="59"/>
    <w:rsid w:val="00AB1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6"/>
    <w:uiPriority w:val="59"/>
    <w:rsid w:val="00AB1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FF8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30ED7"/>
  </w:style>
  <w:style w:type="table" w:styleId="a6">
    <w:name w:val="Table Grid"/>
    <w:basedOn w:val="a2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0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0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0"/>
    <w:link w:val="a9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0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0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0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0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0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0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0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0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0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0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0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0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0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0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0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0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0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0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e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0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3"/>
    <w:uiPriority w:val="99"/>
    <w:semiHidden/>
    <w:unhideWhenUsed/>
    <w:rsid w:val="00891C6C"/>
  </w:style>
  <w:style w:type="table" w:customStyle="1" w:styleId="12">
    <w:name w:val="Сетка таблицы1"/>
    <w:basedOn w:val="a2"/>
    <w:next w:val="a6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91C6C"/>
  </w:style>
  <w:style w:type="table" w:customStyle="1" w:styleId="22">
    <w:name w:val="Сетка таблицы2"/>
    <w:basedOn w:val="a2"/>
    <w:next w:val="a6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891C6C"/>
  </w:style>
  <w:style w:type="table" w:customStyle="1" w:styleId="32">
    <w:name w:val="Сетка таблицы3"/>
    <w:basedOn w:val="a2"/>
    <w:next w:val="a6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891C6C"/>
  </w:style>
  <w:style w:type="table" w:customStyle="1" w:styleId="111">
    <w:name w:val="Сетка таблицы11"/>
    <w:basedOn w:val="a2"/>
    <w:next w:val="a6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0">
    <w:name w:val="Strong"/>
    <w:basedOn w:val="a1"/>
    <w:uiPriority w:val="99"/>
    <w:qFormat/>
    <w:rsid w:val="00C301E3"/>
    <w:rPr>
      <w:b/>
      <w:bCs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C301E3"/>
    <w:rPr>
      <w:rFonts w:ascii="Consolas" w:hAnsi="Consolas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1"/>
    <w:link w:val="af3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Subtle Emphasis"/>
    <w:basedOn w:val="a1"/>
    <w:uiPriority w:val="19"/>
    <w:qFormat/>
    <w:rsid w:val="00C301E3"/>
    <w:rPr>
      <w:i/>
      <w:iCs/>
      <w:color w:val="808080" w:themeColor="text1" w:themeTint="7F"/>
    </w:rPr>
  </w:style>
  <w:style w:type="character" w:styleId="af6">
    <w:name w:val="Emphasis"/>
    <w:basedOn w:val="a1"/>
    <w:uiPriority w:val="20"/>
    <w:qFormat/>
    <w:rsid w:val="00C301E3"/>
    <w:rPr>
      <w:i/>
      <w:iCs/>
    </w:rPr>
  </w:style>
  <w:style w:type="character" w:styleId="af7">
    <w:name w:val="Intense Emphasis"/>
    <w:basedOn w:val="a1"/>
    <w:uiPriority w:val="21"/>
    <w:qFormat/>
    <w:rsid w:val="00C301E3"/>
    <w:rPr>
      <w:b/>
      <w:bCs/>
      <w:i/>
      <w:iCs/>
      <w:color w:val="4F81BD" w:themeColor="accent1"/>
    </w:rPr>
  </w:style>
  <w:style w:type="paragraph" w:customStyle="1" w:styleId="Standard">
    <w:name w:val="Standard"/>
    <w:rsid w:val="005D38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5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5D3821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hidden/>
    <w:rsid w:val="00247C63"/>
    <w:pPr>
      <w:widowControl w:val="0"/>
      <w:adjustRightInd w:val="0"/>
      <w:spacing w:after="120" w:line="240" w:lineRule="auto"/>
    </w:pPr>
    <w:rPr>
      <w:rFonts w:ascii="Times New Roman" w:eastAsia="SimSun" w:hAnsi="Times New Roman" w:cs="Mangal"/>
      <w:b/>
      <w:sz w:val="28"/>
      <w:szCs w:val="20"/>
      <w:lang w:eastAsia="ru-RU"/>
    </w:rPr>
  </w:style>
  <w:style w:type="character" w:customStyle="1" w:styleId="myBoldChars">
    <w:name w:val="myBoldChars"/>
    <w:basedOn w:val="a1"/>
    <w:rsid w:val="008948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CD59-3329-4BCB-86DE-A9A92AED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913</Words>
  <Characters>136310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0</cp:revision>
  <cp:lastPrinted>2014-10-19T13:49:00Z</cp:lastPrinted>
  <dcterms:created xsi:type="dcterms:W3CDTF">2017-10-17T19:04:00Z</dcterms:created>
  <dcterms:modified xsi:type="dcterms:W3CDTF">2017-11-20T11:01:00Z</dcterms:modified>
</cp:coreProperties>
</file>